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D6" w:rsidRPr="00AF33E0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A </w:t>
      </w:r>
    </w:p>
    <w:p w:rsidR="00500BD6" w:rsidRPr="00AF33E0" w:rsidRDefault="00D86CE5" w:rsidP="00D86CE5">
      <w:pPr>
        <w:jc w:val="center"/>
        <w:rPr>
          <w:rFonts w:ascii="Arial" w:hAnsi="Arial" w:cs="Arial"/>
          <w:sz w:val="22"/>
          <w:szCs w:val="22"/>
        </w:rPr>
      </w:pPr>
      <w:r w:rsidRPr="00D86CE5">
        <w:rPr>
          <w:rFonts w:ascii="Arial" w:hAnsi="Arial" w:cs="Arial"/>
          <w:b/>
          <w:sz w:val="22"/>
          <w:szCs w:val="22"/>
        </w:rPr>
        <w:t>o společnosti veřejných zadavatelů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>Smluvní strany</w:t>
      </w:r>
    </w:p>
    <w:p w:rsidR="00500BD6" w:rsidRPr="00AF33E0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AF33E0" w:rsidRDefault="00500BD6" w:rsidP="00507AC3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Kraj</w:t>
      </w:r>
      <w:r w:rsidR="00B317E0">
        <w:rPr>
          <w:rFonts w:ascii="Arial" w:hAnsi="Arial" w:cs="Arial"/>
          <w:sz w:val="22"/>
          <w:szCs w:val="22"/>
        </w:rPr>
        <w:t xml:space="preserve"> Vysočina</w:t>
      </w:r>
    </w:p>
    <w:p w:rsidR="00500BD6" w:rsidRPr="00AF33E0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Se sídlem:</w:t>
      </w:r>
      <w:r w:rsidRPr="00AF33E0">
        <w:rPr>
          <w:rFonts w:ascii="Arial" w:hAnsi="Arial" w:cs="Arial"/>
          <w:szCs w:val="22"/>
        </w:rPr>
        <w:tab/>
      </w:r>
      <w:r w:rsidRPr="00AF33E0">
        <w:rPr>
          <w:rFonts w:ascii="Arial" w:hAnsi="Arial" w:cs="Arial"/>
          <w:szCs w:val="22"/>
        </w:rPr>
        <w:tab/>
      </w:r>
      <w:r w:rsidR="00B317E0">
        <w:rPr>
          <w:rFonts w:ascii="Arial" w:hAnsi="Arial" w:cs="Arial"/>
          <w:szCs w:val="22"/>
        </w:rPr>
        <w:t>Žižkova 57, 587 33 Jihlava</w:t>
      </w:r>
    </w:p>
    <w:p w:rsidR="00500BD6" w:rsidRPr="00AF33E0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Zastoupený:</w:t>
      </w:r>
      <w:r w:rsidRPr="00AF33E0">
        <w:rPr>
          <w:rFonts w:ascii="Arial" w:hAnsi="Arial" w:cs="Arial"/>
          <w:szCs w:val="22"/>
        </w:rPr>
        <w:tab/>
      </w:r>
      <w:r w:rsidR="00B317E0">
        <w:rPr>
          <w:rFonts w:ascii="Arial" w:hAnsi="Arial" w:cs="Arial"/>
          <w:szCs w:val="22"/>
        </w:rPr>
        <w:t>MUDr.</w:t>
      </w:r>
      <w:r w:rsidR="00800F6A">
        <w:rPr>
          <w:rFonts w:ascii="Arial" w:hAnsi="Arial" w:cs="Arial"/>
          <w:szCs w:val="22"/>
        </w:rPr>
        <w:t xml:space="preserve"> </w:t>
      </w:r>
      <w:r w:rsidR="00B317E0">
        <w:rPr>
          <w:rFonts w:ascii="Arial" w:hAnsi="Arial" w:cs="Arial"/>
          <w:szCs w:val="22"/>
        </w:rPr>
        <w:t>J</w:t>
      </w:r>
      <w:r w:rsidR="00800F6A">
        <w:rPr>
          <w:rFonts w:ascii="Arial" w:hAnsi="Arial" w:cs="Arial"/>
          <w:szCs w:val="22"/>
        </w:rPr>
        <w:t>iřím Běhounkem, hejtmanem</w:t>
      </w:r>
    </w:p>
    <w:p w:rsidR="00500BD6" w:rsidRPr="00AF33E0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IČO: </w:t>
      </w:r>
      <w:r w:rsidR="00B317E0">
        <w:rPr>
          <w:rFonts w:ascii="Arial" w:hAnsi="Arial" w:cs="Arial"/>
          <w:szCs w:val="22"/>
        </w:rPr>
        <w:tab/>
        <w:t>70890749</w:t>
      </w:r>
      <w:r w:rsidRPr="00AF33E0">
        <w:rPr>
          <w:rFonts w:ascii="Arial" w:hAnsi="Arial" w:cs="Arial"/>
          <w:szCs w:val="22"/>
        </w:rPr>
        <w:tab/>
      </w:r>
    </w:p>
    <w:p w:rsidR="00500BD6" w:rsidRPr="00AF33E0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(dále jen „zadavatel č. 1“)</w:t>
      </w:r>
    </w:p>
    <w:p w:rsidR="00500BD6" w:rsidRPr="00AF33E0" w:rsidRDefault="00C86CB6" w:rsidP="00C86CB6">
      <w:pPr>
        <w:tabs>
          <w:tab w:val="center" w:pos="4700"/>
          <w:tab w:val="left" w:pos="7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0BD6" w:rsidRPr="00AF33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507AC3">
      <w:pPr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 xml:space="preserve">Město </w:t>
      </w:r>
      <w:r w:rsidR="00525FFA">
        <w:rPr>
          <w:rFonts w:ascii="Arial" w:hAnsi="Arial" w:cs="Arial"/>
          <w:b/>
          <w:sz w:val="22"/>
          <w:szCs w:val="22"/>
        </w:rPr>
        <w:t>Třebíč</w:t>
      </w:r>
    </w:p>
    <w:p w:rsidR="00500BD6" w:rsidRPr="003F4E05" w:rsidRDefault="009C1746" w:rsidP="00507AC3">
      <w:pPr>
        <w:pStyle w:val="Zkladntextodsazen31"/>
        <w:ind w:left="0"/>
        <w:rPr>
          <w:rFonts w:ascii="Arial" w:hAnsi="Arial" w:cs="Arial"/>
          <w:i/>
          <w:szCs w:val="22"/>
        </w:rPr>
      </w:pPr>
      <w:r w:rsidRPr="003F4E05">
        <w:rPr>
          <w:rFonts w:ascii="Arial" w:hAnsi="Arial" w:cs="Arial"/>
          <w:szCs w:val="22"/>
        </w:rPr>
        <w:t>Se sídlem:</w:t>
      </w:r>
      <w:r w:rsidRPr="003F4E05">
        <w:rPr>
          <w:rFonts w:ascii="Arial" w:hAnsi="Arial" w:cs="Arial"/>
          <w:szCs w:val="22"/>
        </w:rPr>
        <w:tab/>
      </w:r>
      <w:r w:rsidRPr="003F4E05">
        <w:rPr>
          <w:rFonts w:ascii="Arial" w:hAnsi="Arial" w:cs="Arial"/>
          <w:szCs w:val="22"/>
        </w:rPr>
        <w:tab/>
      </w:r>
      <w:r w:rsidR="003F4E05" w:rsidRPr="003F4E05">
        <w:rPr>
          <w:rFonts w:ascii="Arial" w:hAnsi="Arial" w:cs="Arial"/>
          <w:szCs w:val="22"/>
        </w:rPr>
        <w:t>Karlovo nám. 104/55</w:t>
      </w:r>
      <w:r w:rsidR="00CD1DEA">
        <w:rPr>
          <w:rFonts w:ascii="Arial" w:hAnsi="Arial" w:cs="Arial"/>
          <w:szCs w:val="22"/>
        </w:rPr>
        <w:t>, 674 01 Třebíč</w:t>
      </w:r>
    </w:p>
    <w:p w:rsidR="00500BD6" w:rsidRPr="003F4E05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3F4E05">
        <w:rPr>
          <w:rFonts w:ascii="Arial" w:hAnsi="Arial" w:cs="Arial"/>
          <w:szCs w:val="22"/>
        </w:rPr>
        <w:t>Zastoupené:</w:t>
      </w:r>
      <w:r w:rsidRPr="003F4E05">
        <w:rPr>
          <w:rFonts w:ascii="Arial" w:hAnsi="Arial" w:cs="Arial"/>
          <w:szCs w:val="22"/>
        </w:rPr>
        <w:tab/>
      </w:r>
      <w:r w:rsidRPr="003F4E05">
        <w:rPr>
          <w:rFonts w:ascii="Arial" w:hAnsi="Arial" w:cs="Arial"/>
          <w:szCs w:val="22"/>
        </w:rPr>
        <w:tab/>
      </w:r>
      <w:r w:rsidR="003F4E05" w:rsidRPr="003F4E05">
        <w:rPr>
          <w:rFonts w:ascii="Arial" w:hAnsi="Arial" w:cs="Arial"/>
          <w:szCs w:val="22"/>
        </w:rPr>
        <w:t>Ing. Pavlem Janatou</w:t>
      </w:r>
      <w:r w:rsidR="001C206B">
        <w:rPr>
          <w:rFonts w:ascii="Arial" w:hAnsi="Arial" w:cs="Arial"/>
          <w:szCs w:val="22"/>
        </w:rPr>
        <w:t xml:space="preserve">, </w:t>
      </w:r>
      <w:r w:rsidR="001C206B" w:rsidRPr="003F4E05">
        <w:rPr>
          <w:rFonts w:ascii="Arial" w:hAnsi="Arial" w:cs="Arial"/>
          <w:szCs w:val="22"/>
        </w:rPr>
        <w:t>starostou města</w:t>
      </w:r>
      <w:r w:rsidRPr="003F4E05">
        <w:rPr>
          <w:rFonts w:ascii="Arial" w:hAnsi="Arial" w:cs="Arial"/>
          <w:szCs w:val="22"/>
        </w:rPr>
        <w:t xml:space="preserve"> </w:t>
      </w:r>
    </w:p>
    <w:p w:rsidR="00500BD6" w:rsidRPr="003F4E05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3F4E05">
        <w:rPr>
          <w:rFonts w:ascii="Arial" w:hAnsi="Arial" w:cs="Arial"/>
          <w:szCs w:val="22"/>
        </w:rPr>
        <w:t xml:space="preserve">IČO: </w:t>
      </w:r>
      <w:r w:rsidRPr="003F4E05">
        <w:rPr>
          <w:rFonts w:ascii="Arial" w:hAnsi="Arial" w:cs="Arial"/>
          <w:szCs w:val="22"/>
        </w:rPr>
        <w:tab/>
      </w:r>
      <w:r w:rsidRPr="003F4E05">
        <w:rPr>
          <w:rFonts w:ascii="Arial" w:hAnsi="Arial" w:cs="Arial"/>
          <w:szCs w:val="22"/>
        </w:rPr>
        <w:tab/>
      </w:r>
      <w:r w:rsidRPr="003F4E05">
        <w:rPr>
          <w:rFonts w:ascii="Arial" w:hAnsi="Arial" w:cs="Arial"/>
          <w:szCs w:val="22"/>
        </w:rPr>
        <w:tab/>
      </w:r>
      <w:r w:rsidR="003F4E05" w:rsidRPr="003F4E05">
        <w:rPr>
          <w:rFonts w:ascii="Arial" w:hAnsi="Arial" w:cs="Arial"/>
          <w:bCs/>
        </w:rPr>
        <w:t>00290629</w:t>
      </w:r>
    </w:p>
    <w:p w:rsidR="00500BD6" w:rsidRPr="003F4E05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3F4E05">
        <w:rPr>
          <w:rFonts w:ascii="Arial" w:hAnsi="Arial" w:cs="Arial"/>
          <w:szCs w:val="22"/>
        </w:rPr>
        <w:t>DIČ:</w:t>
      </w:r>
      <w:r w:rsidRPr="003F4E05">
        <w:rPr>
          <w:rFonts w:ascii="Arial" w:hAnsi="Arial" w:cs="Arial"/>
          <w:szCs w:val="22"/>
        </w:rPr>
        <w:tab/>
      </w:r>
      <w:r w:rsidRPr="003F4E05">
        <w:rPr>
          <w:rFonts w:ascii="Arial" w:hAnsi="Arial" w:cs="Arial"/>
          <w:szCs w:val="22"/>
        </w:rPr>
        <w:tab/>
      </w:r>
      <w:r w:rsidRPr="003F4E05">
        <w:rPr>
          <w:rFonts w:ascii="Arial" w:hAnsi="Arial" w:cs="Arial"/>
          <w:szCs w:val="22"/>
        </w:rPr>
        <w:tab/>
      </w:r>
      <w:r w:rsidR="003F4E05" w:rsidRPr="003F4E05">
        <w:rPr>
          <w:rFonts w:ascii="Arial" w:hAnsi="Arial" w:cs="Arial"/>
          <w:bCs/>
        </w:rPr>
        <w:t>CZ00290629</w:t>
      </w:r>
    </w:p>
    <w:p w:rsidR="00500BD6" w:rsidRPr="003F4E05" w:rsidRDefault="00500BD6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3F4E05">
        <w:rPr>
          <w:rFonts w:ascii="Arial" w:hAnsi="Arial" w:cs="Arial"/>
          <w:szCs w:val="22"/>
        </w:rPr>
        <w:t>(dále jen „zadavatel č. 2“)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>
      <w:pPr>
        <w:pStyle w:val="Normln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(společně také dále jen</w:t>
      </w:r>
      <w:r w:rsidRPr="00AF33E0">
        <w:rPr>
          <w:rFonts w:ascii="Arial" w:hAnsi="Arial" w:cs="Arial"/>
          <w:b/>
          <w:sz w:val="22"/>
          <w:szCs w:val="22"/>
        </w:rPr>
        <w:t xml:space="preserve"> „zadavatelé“</w:t>
      </w:r>
      <w:r w:rsidRPr="00AF33E0">
        <w:rPr>
          <w:rFonts w:ascii="Arial" w:hAnsi="Arial" w:cs="Arial"/>
          <w:sz w:val="22"/>
          <w:szCs w:val="22"/>
        </w:rPr>
        <w:t xml:space="preserve">) </w:t>
      </w:r>
    </w:p>
    <w:p w:rsidR="00500BD6" w:rsidRPr="00AF33E0" w:rsidRDefault="00500BD6">
      <w:pPr>
        <w:pStyle w:val="Normln0"/>
        <w:rPr>
          <w:rFonts w:ascii="Arial" w:hAnsi="Arial" w:cs="Arial"/>
          <w:bCs/>
          <w:sz w:val="22"/>
          <w:szCs w:val="22"/>
        </w:rPr>
      </w:pPr>
    </w:p>
    <w:p w:rsidR="00500BD6" w:rsidRPr="00AF33E0" w:rsidRDefault="00500BD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F33E0">
        <w:rPr>
          <w:rFonts w:ascii="Arial" w:hAnsi="Arial" w:cs="Arial"/>
          <w:bCs/>
          <w:snapToGrid w:val="0"/>
          <w:sz w:val="22"/>
          <w:szCs w:val="22"/>
        </w:rPr>
        <w:t>uzavírají v souladu s ust. § 1746 odst. 2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)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zákona č. 89/2012 Sb., občanský zákoník, ve znění pozdějších předpisů (dále jen „občanský zákoník“) a ust. § 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7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662CF" w:rsidRPr="00AF33E0">
        <w:rPr>
          <w:rFonts w:ascii="Arial" w:hAnsi="Arial" w:cs="Arial"/>
          <w:bCs/>
          <w:snapToGrid w:val="0"/>
          <w:sz w:val="22"/>
          <w:szCs w:val="22"/>
        </w:rPr>
        <w:t>odst. 1) a 2) zákona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č. 13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4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/20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1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6 Sb., o 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zadávání veřejných zakázek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, v platném znění (dále jen „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ZZVZ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“), tuto smlouvu:</w:t>
      </w: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500BD6" w:rsidRPr="00AF33E0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2C253A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Předmětem této smlouvy je úprava vzájemných práv a povinností zadavatelů k třetím osobám </w:t>
      </w:r>
      <w:r w:rsidRPr="00AF33E0">
        <w:rPr>
          <w:rFonts w:ascii="Arial" w:hAnsi="Arial" w:cs="Arial"/>
          <w:szCs w:val="22"/>
        </w:rPr>
        <w:br/>
        <w:t xml:space="preserve">a k sobě navzájem v souvislosti se společným zadáním veřejné zakázky </w:t>
      </w:r>
      <w:r w:rsidR="009C1746" w:rsidRPr="00AF33E0">
        <w:rPr>
          <w:rFonts w:ascii="Arial" w:hAnsi="Arial" w:cs="Arial"/>
          <w:b/>
          <w:szCs w:val="22"/>
        </w:rPr>
        <w:t>„</w:t>
      </w:r>
      <w:r w:rsidR="005E6B12" w:rsidRPr="005E6B12">
        <w:rPr>
          <w:rFonts w:ascii="Arial" w:hAnsi="Arial" w:cs="Arial"/>
          <w:b/>
          <w:szCs w:val="22"/>
        </w:rPr>
        <w:t>II/360 Třebíč - Střítež</w:t>
      </w:r>
      <w:r w:rsidR="00B317E0">
        <w:rPr>
          <w:rFonts w:ascii="Arial" w:hAnsi="Arial" w:cs="Arial"/>
          <w:b/>
          <w:szCs w:val="22"/>
        </w:rPr>
        <w:t>“</w:t>
      </w:r>
      <w:r w:rsidR="00B317E0" w:rsidRPr="00B317E0">
        <w:rPr>
          <w:rFonts w:ascii="Arial" w:hAnsi="Arial" w:cs="Arial"/>
          <w:szCs w:val="22"/>
        </w:rPr>
        <w:t>,</w:t>
      </w:r>
      <w:r w:rsidR="00B317E0">
        <w:rPr>
          <w:rFonts w:ascii="Arial" w:hAnsi="Arial" w:cs="Arial"/>
          <w:b/>
          <w:szCs w:val="22"/>
        </w:rPr>
        <w:t xml:space="preserve"> </w:t>
      </w:r>
      <w:r w:rsidRPr="00AF33E0">
        <w:rPr>
          <w:rFonts w:ascii="Arial" w:hAnsi="Arial" w:cs="Arial"/>
          <w:szCs w:val="22"/>
        </w:rPr>
        <w:t>jejím</w:t>
      </w:r>
      <w:r w:rsidR="009C1746" w:rsidRPr="00AF33E0">
        <w:rPr>
          <w:rFonts w:ascii="Arial" w:hAnsi="Arial" w:cs="Arial"/>
          <w:szCs w:val="22"/>
        </w:rPr>
        <w:t xml:space="preserve">ž předmětem je </w:t>
      </w:r>
      <w:r w:rsidR="003F4E05" w:rsidRPr="003F4E05">
        <w:rPr>
          <w:rFonts w:ascii="Arial" w:hAnsi="Arial" w:cs="Arial"/>
          <w:szCs w:val="22"/>
        </w:rPr>
        <w:t>rekonstrukce</w:t>
      </w:r>
      <w:r w:rsidR="00B277F3" w:rsidRPr="003F4E05">
        <w:rPr>
          <w:rFonts w:ascii="Arial" w:hAnsi="Arial" w:cs="Arial"/>
          <w:szCs w:val="22"/>
        </w:rPr>
        <w:t xml:space="preserve"> silnice II/</w:t>
      </w:r>
      <w:r w:rsidR="003F4E05" w:rsidRPr="003F4E05">
        <w:rPr>
          <w:rFonts w:ascii="Arial" w:hAnsi="Arial" w:cs="Arial"/>
          <w:szCs w:val="22"/>
        </w:rPr>
        <w:t>360</w:t>
      </w:r>
      <w:r w:rsidR="00B277F3" w:rsidRPr="003F4E05">
        <w:rPr>
          <w:rFonts w:ascii="Arial" w:hAnsi="Arial" w:cs="Arial"/>
          <w:szCs w:val="22"/>
        </w:rPr>
        <w:t xml:space="preserve"> v úseku od </w:t>
      </w:r>
      <w:r w:rsidR="003F4E05">
        <w:rPr>
          <w:rFonts w:ascii="Arial" w:hAnsi="Arial" w:cs="Arial"/>
          <w:szCs w:val="22"/>
        </w:rPr>
        <w:t>okružní křižovatky v Třebíči (ul. Znojemská)</w:t>
      </w:r>
      <w:r w:rsidR="00ED359E">
        <w:rPr>
          <w:rFonts w:ascii="Arial" w:hAnsi="Arial" w:cs="Arial"/>
          <w:szCs w:val="22"/>
        </w:rPr>
        <w:t xml:space="preserve"> </w:t>
      </w:r>
      <w:r w:rsidR="002C253A">
        <w:rPr>
          <w:rFonts w:ascii="Arial" w:hAnsi="Arial" w:cs="Arial"/>
          <w:szCs w:val="22"/>
        </w:rPr>
        <w:t xml:space="preserve">směrem na </w:t>
      </w:r>
      <w:r w:rsidR="00ED359E">
        <w:rPr>
          <w:rFonts w:ascii="Arial" w:hAnsi="Arial" w:cs="Arial"/>
          <w:szCs w:val="22"/>
        </w:rPr>
        <w:t>ob</w:t>
      </w:r>
      <w:r w:rsidR="002C253A">
        <w:rPr>
          <w:rFonts w:ascii="Arial" w:hAnsi="Arial" w:cs="Arial"/>
          <w:szCs w:val="22"/>
        </w:rPr>
        <w:t>e</w:t>
      </w:r>
      <w:r w:rsidR="00ED359E">
        <w:rPr>
          <w:rFonts w:ascii="Arial" w:hAnsi="Arial" w:cs="Arial"/>
          <w:szCs w:val="22"/>
        </w:rPr>
        <w:t xml:space="preserve">c Střítež, </w:t>
      </w:r>
      <w:r w:rsidR="002C253A">
        <w:rPr>
          <w:rFonts w:ascii="Arial" w:hAnsi="Arial" w:cs="Arial"/>
          <w:szCs w:val="22"/>
        </w:rPr>
        <w:t xml:space="preserve">po stykovou </w:t>
      </w:r>
      <w:r w:rsidR="00ED359E">
        <w:rPr>
          <w:rFonts w:ascii="Arial" w:hAnsi="Arial" w:cs="Arial"/>
          <w:szCs w:val="22"/>
        </w:rPr>
        <w:t>křižovatk</w:t>
      </w:r>
      <w:r w:rsidR="002C253A">
        <w:rPr>
          <w:rFonts w:ascii="Arial" w:hAnsi="Arial" w:cs="Arial"/>
          <w:szCs w:val="22"/>
        </w:rPr>
        <w:t>u</w:t>
      </w:r>
      <w:r w:rsidR="00ED359E">
        <w:rPr>
          <w:rFonts w:ascii="Arial" w:hAnsi="Arial" w:cs="Arial"/>
          <w:szCs w:val="22"/>
        </w:rPr>
        <w:t xml:space="preserve"> si</w:t>
      </w:r>
      <w:r w:rsidR="002C253A">
        <w:rPr>
          <w:rFonts w:ascii="Arial" w:hAnsi="Arial" w:cs="Arial"/>
          <w:szCs w:val="22"/>
        </w:rPr>
        <w:t>l</w:t>
      </w:r>
      <w:r w:rsidR="00ED359E">
        <w:rPr>
          <w:rFonts w:ascii="Arial" w:hAnsi="Arial" w:cs="Arial"/>
          <w:szCs w:val="22"/>
        </w:rPr>
        <w:t xml:space="preserve">nic II/360 a III/36063 </w:t>
      </w:r>
      <w:r w:rsidR="002C253A">
        <w:rPr>
          <w:rFonts w:ascii="Arial" w:hAnsi="Arial" w:cs="Arial"/>
          <w:szCs w:val="22"/>
        </w:rPr>
        <w:t>vedoucí do obce Střítež včetně úpravy této křižovatky.</w:t>
      </w:r>
      <w:r w:rsidR="00444260" w:rsidRPr="003F4E05">
        <w:rPr>
          <w:rFonts w:ascii="Arial" w:hAnsi="Arial" w:cs="Arial"/>
          <w:szCs w:val="22"/>
        </w:rPr>
        <w:t xml:space="preserve"> </w:t>
      </w:r>
      <w:r w:rsidR="00A174D7" w:rsidRPr="003F4E05">
        <w:rPr>
          <w:rFonts w:ascii="Arial" w:hAnsi="Arial" w:cs="Arial"/>
          <w:szCs w:val="22"/>
        </w:rPr>
        <w:t xml:space="preserve">Celková délka řešeného úseku je </w:t>
      </w:r>
      <w:r w:rsidR="00444260" w:rsidRPr="003F4E05">
        <w:rPr>
          <w:rFonts w:ascii="Arial" w:hAnsi="Arial" w:cs="Arial"/>
          <w:szCs w:val="22"/>
        </w:rPr>
        <w:t xml:space="preserve">cca </w:t>
      </w:r>
      <w:r w:rsidR="002C253A">
        <w:rPr>
          <w:rFonts w:ascii="Arial" w:hAnsi="Arial" w:cs="Arial"/>
          <w:szCs w:val="22"/>
        </w:rPr>
        <w:t xml:space="preserve">950 </w:t>
      </w:r>
      <w:r w:rsidR="00A174D7" w:rsidRPr="003F4E05">
        <w:rPr>
          <w:rFonts w:ascii="Arial" w:hAnsi="Arial" w:cs="Arial"/>
          <w:szCs w:val="22"/>
        </w:rPr>
        <w:t>m</w:t>
      </w:r>
      <w:r w:rsidR="002C253A">
        <w:rPr>
          <w:rFonts w:ascii="Arial" w:hAnsi="Arial" w:cs="Arial"/>
          <w:szCs w:val="22"/>
        </w:rPr>
        <w:t>.</w:t>
      </w:r>
      <w:r w:rsidR="00444260" w:rsidRPr="003F4E05">
        <w:rPr>
          <w:rFonts w:ascii="Arial" w:hAnsi="Arial" w:cs="Arial"/>
          <w:szCs w:val="22"/>
        </w:rPr>
        <w:t xml:space="preserve"> </w:t>
      </w:r>
      <w:r w:rsidR="002C253A">
        <w:rPr>
          <w:rFonts w:ascii="Arial" w:hAnsi="Arial" w:cs="Arial"/>
          <w:szCs w:val="22"/>
        </w:rPr>
        <w:t>Komunikace bude upravena na</w:t>
      </w:r>
      <w:r w:rsidR="00444260" w:rsidRPr="003F4E05">
        <w:rPr>
          <w:rFonts w:ascii="Arial" w:hAnsi="Arial" w:cs="Arial"/>
          <w:szCs w:val="22"/>
        </w:rPr>
        <w:t> kategorii S</w:t>
      </w:r>
      <w:r w:rsidR="000F63D7">
        <w:rPr>
          <w:rFonts w:ascii="Arial" w:hAnsi="Arial" w:cs="Arial"/>
          <w:szCs w:val="22"/>
        </w:rPr>
        <w:t xml:space="preserve"> 9</w:t>
      </w:r>
      <w:r w:rsidR="00444260" w:rsidRPr="003F4E05">
        <w:rPr>
          <w:rFonts w:ascii="Arial" w:hAnsi="Arial" w:cs="Arial"/>
          <w:szCs w:val="22"/>
        </w:rPr>
        <w:t>,5</w:t>
      </w:r>
      <w:r w:rsidR="002C253A">
        <w:rPr>
          <w:rFonts w:ascii="Arial" w:hAnsi="Arial" w:cs="Arial"/>
          <w:szCs w:val="22"/>
        </w:rPr>
        <w:t>/70</w:t>
      </w:r>
      <w:r w:rsidR="00966987" w:rsidRPr="003F4E05">
        <w:rPr>
          <w:rFonts w:ascii="Arial" w:hAnsi="Arial" w:cs="Arial"/>
          <w:szCs w:val="22"/>
        </w:rPr>
        <w:t xml:space="preserve">. </w:t>
      </w:r>
    </w:p>
    <w:p w:rsidR="00966987" w:rsidRDefault="00966987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3F4E05">
        <w:rPr>
          <w:rFonts w:ascii="Arial" w:hAnsi="Arial" w:cs="Arial"/>
          <w:szCs w:val="22"/>
        </w:rPr>
        <w:t>Součástí stavby je i výstavba chodník</w:t>
      </w:r>
      <w:r w:rsidR="002C253A">
        <w:rPr>
          <w:rFonts w:ascii="Arial" w:hAnsi="Arial" w:cs="Arial"/>
          <w:szCs w:val="22"/>
        </w:rPr>
        <w:t xml:space="preserve">u a kanalizace </w:t>
      </w:r>
      <w:r w:rsidRPr="003F4E05">
        <w:rPr>
          <w:rFonts w:ascii="Arial" w:hAnsi="Arial" w:cs="Arial"/>
          <w:szCs w:val="22"/>
        </w:rPr>
        <w:t>v</w:t>
      </w:r>
      <w:r w:rsidR="002C253A">
        <w:rPr>
          <w:rFonts w:ascii="Arial" w:hAnsi="Arial" w:cs="Arial"/>
          <w:szCs w:val="22"/>
        </w:rPr>
        <w:t> ulici Znojemská</w:t>
      </w:r>
      <w:r w:rsidRPr="003F4E05">
        <w:rPr>
          <w:rFonts w:ascii="Arial" w:hAnsi="Arial" w:cs="Arial"/>
          <w:szCs w:val="22"/>
        </w:rPr>
        <w:t xml:space="preserve">. Dále jsou součástí stavby ostatní </w:t>
      </w:r>
      <w:r w:rsidR="005A4A76" w:rsidRPr="003F4E05">
        <w:rPr>
          <w:rFonts w:ascii="Arial" w:hAnsi="Arial" w:cs="Arial"/>
          <w:szCs w:val="22"/>
        </w:rPr>
        <w:t xml:space="preserve">související </w:t>
      </w:r>
      <w:r w:rsidRPr="003F4E05">
        <w:rPr>
          <w:rFonts w:ascii="Arial" w:hAnsi="Arial" w:cs="Arial"/>
          <w:szCs w:val="22"/>
        </w:rPr>
        <w:t>stavební objekty uvedené níže.</w:t>
      </w:r>
    </w:p>
    <w:p w:rsidR="00966987" w:rsidRDefault="00966987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500BD6" w:rsidRPr="00AF33E0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500BD6" w:rsidRPr="00AF33E0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500BD6" w:rsidRPr="00AF33E0" w:rsidRDefault="00500BD6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AE7CBC" w:rsidRPr="00EF3CEB" w:rsidRDefault="00AE7CBC" w:rsidP="005E6B1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EF3CEB">
        <w:rPr>
          <w:rFonts w:ascii="Arial" w:hAnsi="Arial" w:cs="Arial"/>
          <w:szCs w:val="22"/>
        </w:rPr>
        <w:t xml:space="preserve">Zadavatelé se dohodli, že na financování veřejné zakázky </w:t>
      </w:r>
      <w:r w:rsidRPr="00EF3CEB">
        <w:rPr>
          <w:rFonts w:ascii="Arial" w:hAnsi="Arial" w:cs="Arial"/>
          <w:b/>
          <w:szCs w:val="22"/>
        </w:rPr>
        <w:t>„</w:t>
      </w:r>
      <w:r w:rsidR="005E6B12" w:rsidRPr="005E6B12">
        <w:rPr>
          <w:rFonts w:ascii="Arial" w:hAnsi="Arial" w:cs="Arial"/>
          <w:b/>
          <w:szCs w:val="22"/>
        </w:rPr>
        <w:t>II/360 Třebíč - Střítež</w:t>
      </w:r>
      <w:r w:rsidRPr="00EF3CEB">
        <w:rPr>
          <w:rFonts w:ascii="Arial" w:hAnsi="Arial" w:cs="Arial"/>
          <w:b/>
          <w:szCs w:val="22"/>
        </w:rPr>
        <w:t>“</w:t>
      </w:r>
      <w:r w:rsidRPr="00EF3CEB">
        <w:rPr>
          <w:rFonts w:ascii="Arial" w:hAnsi="Arial" w:cs="Arial"/>
          <w:szCs w:val="22"/>
        </w:rPr>
        <w:t xml:space="preserve">, se budou podílet v rozsahu prací vymezených projektovou dokumentací pro jednotlivé investory, kterými budou zadavatel č. 1 a zadavatel č. 2. Každý ze zadavatelů uzavře s vybraným </w:t>
      </w:r>
      <w:r w:rsidR="007073A0" w:rsidRPr="00EF3CEB">
        <w:rPr>
          <w:rFonts w:ascii="Arial" w:hAnsi="Arial" w:cs="Arial"/>
          <w:szCs w:val="22"/>
        </w:rPr>
        <w:t xml:space="preserve">dodavatelem </w:t>
      </w:r>
      <w:r w:rsidRPr="00EF3CEB">
        <w:rPr>
          <w:rFonts w:ascii="Arial" w:hAnsi="Arial" w:cs="Arial"/>
          <w:szCs w:val="22"/>
        </w:rPr>
        <w:t xml:space="preserve">samostatnou smlouvu v rozsahu prací vymezených </w:t>
      </w:r>
      <w:r w:rsidR="0024395A" w:rsidRPr="00EF3CEB">
        <w:rPr>
          <w:rFonts w:ascii="Arial" w:hAnsi="Arial" w:cs="Arial"/>
          <w:szCs w:val="22"/>
        </w:rPr>
        <w:t xml:space="preserve">projektovou dokumentací </w:t>
      </w:r>
      <w:r w:rsidRPr="00EF3CEB">
        <w:rPr>
          <w:rFonts w:ascii="Arial" w:hAnsi="Arial" w:cs="Arial"/>
          <w:szCs w:val="22"/>
        </w:rPr>
        <w:t xml:space="preserve">pro jednotlivé investory, resp. </w:t>
      </w:r>
      <w:r w:rsidR="007073A0" w:rsidRPr="00EF3CEB">
        <w:rPr>
          <w:rFonts w:ascii="Arial" w:hAnsi="Arial" w:cs="Arial"/>
          <w:szCs w:val="22"/>
        </w:rPr>
        <w:t xml:space="preserve">v rozsahu </w:t>
      </w:r>
      <w:r w:rsidRPr="00EF3CEB">
        <w:rPr>
          <w:rFonts w:ascii="Arial" w:hAnsi="Arial" w:cs="Arial"/>
          <w:szCs w:val="22"/>
        </w:rPr>
        <w:t>oceněného výkaz</w:t>
      </w:r>
      <w:r w:rsidR="007073A0" w:rsidRPr="00EF3CEB">
        <w:rPr>
          <w:rFonts w:ascii="Arial" w:hAnsi="Arial" w:cs="Arial"/>
          <w:szCs w:val="22"/>
        </w:rPr>
        <w:t>u</w:t>
      </w:r>
      <w:r w:rsidRPr="00EF3CEB">
        <w:rPr>
          <w:rFonts w:ascii="Arial" w:hAnsi="Arial" w:cs="Arial"/>
          <w:szCs w:val="22"/>
        </w:rPr>
        <w:t xml:space="preserve"> výměr</w:t>
      </w:r>
      <w:r w:rsidR="007073A0" w:rsidRPr="00EF3CEB">
        <w:rPr>
          <w:rFonts w:ascii="Arial" w:hAnsi="Arial" w:cs="Arial"/>
          <w:szCs w:val="22"/>
        </w:rPr>
        <w:t xml:space="preserve"> </w:t>
      </w:r>
      <w:r w:rsidR="0024395A" w:rsidRPr="00EF3CEB">
        <w:rPr>
          <w:rFonts w:ascii="Arial" w:hAnsi="Arial" w:cs="Arial"/>
          <w:szCs w:val="22"/>
        </w:rPr>
        <w:t>předloženého v</w:t>
      </w:r>
      <w:r w:rsidR="007073A0" w:rsidRPr="00EF3CEB">
        <w:rPr>
          <w:rFonts w:ascii="Arial" w:hAnsi="Arial" w:cs="Arial"/>
          <w:szCs w:val="22"/>
        </w:rPr>
        <w:t>ybran</w:t>
      </w:r>
      <w:r w:rsidR="0024395A" w:rsidRPr="00EF3CEB">
        <w:rPr>
          <w:rFonts w:ascii="Arial" w:hAnsi="Arial" w:cs="Arial"/>
          <w:szCs w:val="22"/>
        </w:rPr>
        <w:t>ým</w:t>
      </w:r>
      <w:r w:rsidR="007073A0" w:rsidRPr="00EF3CEB">
        <w:rPr>
          <w:rFonts w:ascii="Arial" w:hAnsi="Arial" w:cs="Arial"/>
          <w:szCs w:val="22"/>
        </w:rPr>
        <w:t xml:space="preserve"> dodavatele</w:t>
      </w:r>
      <w:r w:rsidR="0024395A" w:rsidRPr="00EF3CEB">
        <w:rPr>
          <w:rFonts w:ascii="Arial" w:hAnsi="Arial" w:cs="Arial"/>
          <w:szCs w:val="22"/>
        </w:rPr>
        <w:t>m, na základě zadávacího řízení, pro příslušnou část veřejné zakázky.</w:t>
      </w:r>
    </w:p>
    <w:p w:rsidR="00AE7CBC" w:rsidRDefault="00AE7CBC" w:rsidP="00AE7CBC">
      <w:pPr>
        <w:pStyle w:val="Zkladntextodsazen3"/>
        <w:ind w:left="360"/>
        <w:rPr>
          <w:rFonts w:ascii="Arial" w:hAnsi="Arial" w:cs="Arial"/>
          <w:szCs w:val="22"/>
        </w:rPr>
      </w:pPr>
    </w:p>
    <w:p w:rsidR="00AE7CBC" w:rsidRPr="00AF33E0" w:rsidRDefault="00AE7CBC" w:rsidP="002B6BCC">
      <w:pPr>
        <w:pStyle w:val="Zkladntextodsazen3"/>
        <w:ind w:left="360"/>
        <w:rPr>
          <w:rFonts w:ascii="Arial" w:hAnsi="Arial" w:cs="Arial"/>
          <w:szCs w:val="22"/>
        </w:rPr>
      </w:pPr>
    </w:p>
    <w:p w:rsidR="00500BD6" w:rsidRPr="00AF33E0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E04F21" w:rsidRDefault="00500BD6" w:rsidP="004E77E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lastRenderedPageBreak/>
        <w:t xml:space="preserve">Předmět veřejné zakázky je rozdělen dle projektové dokumentace </w:t>
      </w:r>
      <w:r w:rsidR="00B37DB5" w:rsidRPr="00174F8F">
        <w:rPr>
          <w:rFonts w:ascii="Arial" w:hAnsi="Arial" w:cs="Arial"/>
          <w:b/>
          <w:szCs w:val="22"/>
        </w:rPr>
        <w:t>„II/</w:t>
      </w:r>
      <w:r w:rsidR="00174F8F" w:rsidRPr="00174F8F">
        <w:rPr>
          <w:rFonts w:ascii="Arial" w:hAnsi="Arial" w:cs="Arial"/>
          <w:b/>
          <w:szCs w:val="22"/>
        </w:rPr>
        <w:t>360</w:t>
      </w:r>
      <w:r w:rsidR="00966987" w:rsidRPr="00174F8F">
        <w:rPr>
          <w:rFonts w:ascii="Arial" w:hAnsi="Arial" w:cs="Arial"/>
          <w:b/>
          <w:szCs w:val="22"/>
        </w:rPr>
        <w:t xml:space="preserve"> </w:t>
      </w:r>
      <w:r w:rsidR="00174F8F" w:rsidRPr="00174F8F">
        <w:rPr>
          <w:rFonts w:ascii="Arial" w:hAnsi="Arial" w:cs="Arial"/>
          <w:b/>
          <w:szCs w:val="22"/>
        </w:rPr>
        <w:t>Třebíč - Střítež</w:t>
      </w:r>
      <w:r w:rsidR="00966987" w:rsidRPr="00174F8F">
        <w:rPr>
          <w:rFonts w:ascii="Arial" w:hAnsi="Arial" w:cs="Arial"/>
          <w:b/>
          <w:szCs w:val="22"/>
        </w:rPr>
        <w:t>“</w:t>
      </w:r>
      <w:r w:rsidR="00F24708" w:rsidRPr="00174F8F">
        <w:rPr>
          <w:rFonts w:ascii="Arial" w:hAnsi="Arial" w:cs="Arial"/>
          <w:szCs w:val="22"/>
        </w:rPr>
        <w:t xml:space="preserve">, </w:t>
      </w:r>
      <w:r w:rsidRPr="00E04F21">
        <w:rPr>
          <w:rFonts w:ascii="Arial" w:hAnsi="Arial" w:cs="Arial"/>
          <w:szCs w:val="22"/>
        </w:rPr>
        <w:t xml:space="preserve">vypracované firmou </w:t>
      </w:r>
      <w:r w:rsidR="00E04F21" w:rsidRPr="00E04F21">
        <w:rPr>
          <w:rFonts w:ascii="Arial" w:hAnsi="Arial" w:cs="Arial"/>
          <w:szCs w:val="22"/>
        </w:rPr>
        <w:t>AF-CITYPLAN</w:t>
      </w:r>
      <w:r w:rsidR="00966987" w:rsidRPr="00E04F21">
        <w:rPr>
          <w:rFonts w:ascii="Arial" w:hAnsi="Arial" w:cs="Arial"/>
          <w:szCs w:val="22"/>
        </w:rPr>
        <w:t xml:space="preserve"> s.r.o., </w:t>
      </w:r>
      <w:r w:rsidR="00E04F21" w:rsidRPr="00E04F21">
        <w:rPr>
          <w:rFonts w:ascii="Arial" w:hAnsi="Arial" w:cs="Arial"/>
          <w:szCs w:val="22"/>
        </w:rPr>
        <w:t xml:space="preserve">Magistrů 1275/13, 140 00 Praha 4 </w:t>
      </w:r>
      <w:r w:rsidRPr="00E04F21">
        <w:rPr>
          <w:rFonts w:ascii="Arial" w:hAnsi="Arial" w:cs="Arial"/>
          <w:szCs w:val="22"/>
        </w:rPr>
        <w:t>na jednotlivé stavební objekty:</w:t>
      </w:r>
    </w:p>
    <w:p w:rsidR="00EA1DC2" w:rsidRPr="00E04F21" w:rsidRDefault="00EA1DC2" w:rsidP="005A1B0C">
      <w:pPr>
        <w:pStyle w:val="Zkladntextodsazen3"/>
        <w:ind w:left="360"/>
        <w:rPr>
          <w:rFonts w:ascii="Arial" w:hAnsi="Arial" w:cs="Arial"/>
          <w:szCs w:val="22"/>
        </w:rPr>
      </w:pPr>
    </w:p>
    <w:p w:rsidR="005A06B3" w:rsidRPr="00255AA6" w:rsidRDefault="00EA1DC2" w:rsidP="005A06B3">
      <w:pPr>
        <w:ind w:left="360"/>
        <w:rPr>
          <w:rFonts w:ascii="Arial" w:hAnsi="Arial" w:cs="Arial"/>
          <w:sz w:val="22"/>
          <w:szCs w:val="22"/>
        </w:rPr>
      </w:pPr>
      <w:r w:rsidRPr="00255AA6">
        <w:rPr>
          <w:rFonts w:ascii="Arial" w:hAnsi="Arial" w:cs="Arial"/>
          <w:sz w:val="22"/>
          <w:szCs w:val="22"/>
        </w:rPr>
        <w:t xml:space="preserve">Část </w:t>
      </w:r>
      <w:r w:rsidR="00525FFA" w:rsidRPr="00255AA6">
        <w:rPr>
          <w:rFonts w:ascii="Arial" w:hAnsi="Arial" w:cs="Arial"/>
          <w:sz w:val="22"/>
          <w:szCs w:val="22"/>
        </w:rPr>
        <w:t>1</w:t>
      </w:r>
      <w:r w:rsidRPr="00255AA6">
        <w:rPr>
          <w:rFonts w:ascii="Arial" w:hAnsi="Arial" w:cs="Arial"/>
          <w:sz w:val="22"/>
          <w:szCs w:val="22"/>
        </w:rPr>
        <w:t xml:space="preserve"> veřejné zakázky:</w:t>
      </w:r>
    </w:p>
    <w:p w:rsidR="00966987" w:rsidRPr="00E04F21" w:rsidRDefault="00080FAA" w:rsidP="00887DA0">
      <w:pPr>
        <w:ind w:left="360"/>
        <w:rPr>
          <w:rFonts w:ascii="Arial" w:hAnsi="Arial" w:cs="Arial"/>
          <w:sz w:val="22"/>
          <w:szCs w:val="22"/>
        </w:rPr>
      </w:pPr>
      <w:r w:rsidRPr="00E04F21">
        <w:rPr>
          <w:rFonts w:ascii="Arial" w:hAnsi="Arial" w:cs="Arial"/>
          <w:sz w:val="22"/>
          <w:szCs w:val="22"/>
        </w:rPr>
        <w:t xml:space="preserve">SO 101 </w:t>
      </w:r>
      <w:r w:rsidR="00966987" w:rsidRPr="00E04F21">
        <w:rPr>
          <w:rFonts w:ascii="Arial" w:hAnsi="Arial" w:cs="Arial"/>
          <w:sz w:val="22"/>
          <w:szCs w:val="22"/>
        </w:rPr>
        <w:t>Silnice II/</w:t>
      </w:r>
      <w:r w:rsidR="00E04F21" w:rsidRPr="00E04F21">
        <w:rPr>
          <w:rFonts w:ascii="Arial" w:hAnsi="Arial" w:cs="Arial"/>
          <w:sz w:val="22"/>
          <w:szCs w:val="22"/>
        </w:rPr>
        <w:t>360</w:t>
      </w:r>
    </w:p>
    <w:p w:rsidR="00E04F21" w:rsidRPr="00E04F21" w:rsidRDefault="00E04F21" w:rsidP="00A931F1">
      <w:pPr>
        <w:ind w:left="360"/>
        <w:rPr>
          <w:rFonts w:ascii="Arial" w:hAnsi="Arial" w:cs="Arial"/>
          <w:sz w:val="22"/>
          <w:szCs w:val="22"/>
        </w:rPr>
      </w:pPr>
      <w:r w:rsidRPr="00E04F21">
        <w:rPr>
          <w:rFonts w:ascii="Arial" w:hAnsi="Arial" w:cs="Arial"/>
          <w:sz w:val="22"/>
          <w:szCs w:val="22"/>
        </w:rPr>
        <w:t>SO 102 Úprava křižovatky silnic II</w:t>
      </w:r>
      <w:r w:rsidR="00A931F1">
        <w:rPr>
          <w:rFonts w:ascii="Arial" w:hAnsi="Arial" w:cs="Arial"/>
          <w:sz w:val="22"/>
          <w:szCs w:val="22"/>
        </w:rPr>
        <w:t>/</w:t>
      </w:r>
      <w:r w:rsidRPr="00E04F21">
        <w:rPr>
          <w:rFonts w:ascii="Arial" w:hAnsi="Arial" w:cs="Arial"/>
          <w:sz w:val="22"/>
          <w:szCs w:val="22"/>
        </w:rPr>
        <w:t>360 a III/36063</w:t>
      </w:r>
    </w:p>
    <w:p w:rsidR="0057157E" w:rsidRPr="00E04F21" w:rsidRDefault="0057157E" w:rsidP="00887DA0">
      <w:pPr>
        <w:ind w:left="360"/>
        <w:rPr>
          <w:rFonts w:ascii="Arial" w:hAnsi="Arial" w:cs="Arial"/>
          <w:sz w:val="22"/>
          <w:szCs w:val="22"/>
        </w:rPr>
      </w:pPr>
      <w:r w:rsidRPr="00E04F21">
        <w:rPr>
          <w:rFonts w:ascii="Arial" w:hAnsi="Arial" w:cs="Arial"/>
          <w:sz w:val="22"/>
          <w:szCs w:val="22"/>
        </w:rPr>
        <w:t>SO 131 Dopravní značení</w:t>
      </w:r>
    </w:p>
    <w:p w:rsidR="00A1386B" w:rsidRDefault="0057157E" w:rsidP="00A931F1">
      <w:pPr>
        <w:ind w:left="360"/>
        <w:rPr>
          <w:rFonts w:ascii="Arial" w:hAnsi="Arial" w:cs="Arial"/>
          <w:sz w:val="22"/>
          <w:szCs w:val="22"/>
        </w:rPr>
      </w:pPr>
      <w:r w:rsidRPr="00E04F21">
        <w:rPr>
          <w:rFonts w:ascii="Arial" w:hAnsi="Arial" w:cs="Arial"/>
          <w:sz w:val="22"/>
          <w:szCs w:val="22"/>
        </w:rPr>
        <w:t>SO 151 Dopravně inženýrská opatření</w:t>
      </w:r>
    </w:p>
    <w:p w:rsidR="0057157E" w:rsidRDefault="0057157E" w:rsidP="00887DA0">
      <w:pPr>
        <w:ind w:left="360"/>
        <w:rPr>
          <w:rFonts w:ascii="Arial" w:hAnsi="Arial" w:cs="Arial"/>
          <w:sz w:val="22"/>
          <w:szCs w:val="22"/>
        </w:rPr>
      </w:pPr>
      <w:r w:rsidRPr="00E04F21">
        <w:rPr>
          <w:rFonts w:ascii="Arial" w:hAnsi="Arial" w:cs="Arial"/>
          <w:sz w:val="22"/>
          <w:szCs w:val="22"/>
        </w:rPr>
        <w:t xml:space="preserve">SO 301 </w:t>
      </w:r>
      <w:r w:rsidR="00A1386B">
        <w:rPr>
          <w:rFonts w:ascii="Arial" w:hAnsi="Arial" w:cs="Arial"/>
          <w:sz w:val="22"/>
          <w:szCs w:val="22"/>
        </w:rPr>
        <w:t>Ochrana vodovodu</w:t>
      </w:r>
    </w:p>
    <w:p w:rsidR="00A1386B" w:rsidRPr="00E04F21" w:rsidRDefault="00A931F1" w:rsidP="00A931F1">
      <w:pPr>
        <w:ind w:left="360"/>
        <w:rPr>
          <w:rFonts w:ascii="Arial" w:hAnsi="Arial" w:cs="Arial"/>
          <w:sz w:val="22"/>
          <w:szCs w:val="22"/>
        </w:rPr>
      </w:pPr>
      <w:r w:rsidRPr="00A931F1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 431 Přeložka VO</w:t>
      </w:r>
    </w:p>
    <w:p w:rsidR="0057157E" w:rsidRDefault="0057157E" w:rsidP="00887DA0">
      <w:pPr>
        <w:ind w:left="360"/>
        <w:rPr>
          <w:rFonts w:ascii="Arial" w:hAnsi="Arial" w:cs="Arial"/>
          <w:sz w:val="22"/>
          <w:szCs w:val="22"/>
        </w:rPr>
      </w:pPr>
      <w:r w:rsidRPr="00E04F21">
        <w:rPr>
          <w:rFonts w:ascii="Arial" w:hAnsi="Arial" w:cs="Arial"/>
          <w:sz w:val="22"/>
          <w:szCs w:val="22"/>
        </w:rPr>
        <w:t xml:space="preserve">SO 501 </w:t>
      </w:r>
      <w:r w:rsidR="00A1386B">
        <w:rPr>
          <w:rFonts w:ascii="Arial" w:hAnsi="Arial" w:cs="Arial"/>
          <w:sz w:val="22"/>
          <w:szCs w:val="22"/>
        </w:rPr>
        <w:t>Ochrana V</w:t>
      </w:r>
      <w:r w:rsidRPr="00E04F21">
        <w:rPr>
          <w:rFonts w:ascii="Arial" w:hAnsi="Arial" w:cs="Arial"/>
          <w:sz w:val="22"/>
          <w:szCs w:val="22"/>
        </w:rPr>
        <w:t>TL plynovodu</w:t>
      </w:r>
    </w:p>
    <w:p w:rsidR="00A1386B" w:rsidRPr="00E04F21" w:rsidRDefault="00A1386B" w:rsidP="00887D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801 Vegetační úpravy</w:t>
      </w:r>
    </w:p>
    <w:p w:rsidR="00B37DB5" w:rsidRPr="00525FFA" w:rsidRDefault="00B37DB5" w:rsidP="005A06B3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57157E" w:rsidRPr="00A931F1" w:rsidRDefault="00B37DB5" w:rsidP="0057157E">
      <w:pPr>
        <w:pStyle w:val="Zkladntextodsazen3"/>
        <w:ind w:left="360"/>
        <w:rPr>
          <w:rFonts w:ascii="Arial" w:hAnsi="Arial" w:cs="Arial"/>
          <w:szCs w:val="22"/>
        </w:rPr>
      </w:pPr>
      <w:r w:rsidRPr="00A931F1">
        <w:rPr>
          <w:rFonts w:ascii="Arial" w:hAnsi="Arial" w:cs="Arial"/>
          <w:szCs w:val="22"/>
        </w:rPr>
        <w:t xml:space="preserve">a </w:t>
      </w:r>
      <w:r w:rsidR="00BE5B95" w:rsidRPr="00A931F1">
        <w:rPr>
          <w:rFonts w:ascii="Arial" w:hAnsi="Arial" w:cs="Arial"/>
          <w:szCs w:val="22"/>
        </w:rPr>
        <w:t xml:space="preserve">dle projektové dokumentace </w:t>
      </w:r>
      <w:r w:rsidR="0057157E" w:rsidRPr="00A931F1">
        <w:rPr>
          <w:rFonts w:ascii="Arial" w:hAnsi="Arial" w:cs="Arial"/>
          <w:b/>
          <w:szCs w:val="22"/>
        </w:rPr>
        <w:t>„</w:t>
      </w:r>
      <w:r w:rsidR="00A931F1" w:rsidRPr="00A931F1">
        <w:rPr>
          <w:rFonts w:ascii="Arial" w:hAnsi="Arial" w:cs="Arial"/>
          <w:b/>
          <w:szCs w:val="22"/>
        </w:rPr>
        <w:t>Chodník v ulici Znojemská a výstavba kanalizace</w:t>
      </w:r>
      <w:r w:rsidR="0057157E" w:rsidRPr="00A931F1">
        <w:rPr>
          <w:rFonts w:ascii="Arial" w:hAnsi="Arial" w:cs="Arial"/>
          <w:b/>
          <w:szCs w:val="22"/>
        </w:rPr>
        <w:t>“,</w:t>
      </w:r>
      <w:r w:rsidR="0057157E" w:rsidRPr="00A931F1">
        <w:rPr>
          <w:rFonts w:ascii="Arial" w:hAnsi="Arial" w:cs="Arial"/>
          <w:szCs w:val="22"/>
        </w:rPr>
        <w:t xml:space="preserve"> vypracované firmou </w:t>
      </w:r>
      <w:r w:rsidR="00A931F1" w:rsidRPr="00E04F21">
        <w:rPr>
          <w:rFonts w:ascii="Arial" w:hAnsi="Arial" w:cs="Arial"/>
          <w:szCs w:val="22"/>
        </w:rPr>
        <w:t>AF-CITYPLAN s.r.o., Magistrů 1275/13, 140 00 Praha 4</w:t>
      </w:r>
      <w:r w:rsidR="00A931F1">
        <w:rPr>
          <w:rFonts w:ascii="Arial" w:hAnsi="Arial" w:cs="Arial"/>
          <w:szCs w:val="22"/>
        </w:rPr>
        <w:t xml:space="preserve"> </w:t>
      </w:r>
      <w:r w:rsidR="0057157E" w:rsidRPr="00A931F1">
        <w:rPr>
          <w:rFonts w:ascii="Arial" w:hAnsi="Arial" w:cs="Arial"/>
          <w:szCs w:val="22"/>
        </w:rPr>
        <w:t>na jednotlivé stavební objekty:</w:t>
      </w:r>
    </w:p>
    <w:p w:rsidR="00EA1DC2" w:rsidRPr="00525FFA" w:rsidRDefault="00EA1DC2" w:rsidP="0057157E">
      <w:pPr>
        <w:pStyle w:val="Zkladntextodsazen3"/>
        <w:ind w:left="360"/>
        <w:rPr>
          <w:rFonts w:ascii="Arial" w:hAnsi="Arial" w:cs="Arial"/>
          <w:szCs w:val="22"/>
          <w:highlight w:val="yellow"/>
        </w:rPr>
      </w:pPr>
    </w:p>
    <w:p w:rsidR="00BE5B95" w:rsidRPr="00255AA6" w:rsidRDefault="00EA1DC2" w:rsidP="00AC1B51">
      <w:pPr>
        <w:ind w:left="360"/>
        <w:rPr>
          <w:rFonts w:ascii="Arial" w:hAnsi="Arial" w:cs="Arial"/>
          <w:sz w:val="22"/>
          <w:szCs w:val="22"/>
        </w:rPr>
      </w:pPr>
      <w:r w:rsidRPr="00255AA6">
        <w:rPr>
          <w:rFonts w:ascii="Arial" w:hAnsi="Arial" w:cs="Arial"/>
          <w:sz w:val="22"/>
          <w:szCs w:val="22"/>
        </w:rPr>
        <w:t xml:space="preserve">Část </w:t>
      </w:r>
      <w:r w:rsidR="00525FFA" w:rsidRPr="00255AA6">
        <w:rPr>
          <w:rFonts w:ascii="Arial" w:hAnsi="Arial" w:cs="Arial"/>
          <w:sz w:val="22"/>
          <w:szCs w:val="22"/>
        </w:rPr>
        <w:t>2</w:t>
      </w:r>
      <w:r w:rsidRPr="00255AA6">
        <w:rPr>
          <w:rFonts w:ascii="Arial" w:hAnsi="Arial" w:cs="Arial"/>
          <w:sz w:val="22"/>
          <w:szCs w:val="22"/>
        </w:rPr>
        <w:t xml:space="preserve"> veřejné zakázky:</w:t>
      </w:r>
      <w:r w:rsidR="0057157E" w:rsidRPr="00255AA6">
        <w:rPr>
          <w:rFonts w:ascii="Arial" w:hAnsi="Arial" w:cs="Arial"/>
          <w:sz w:val="22"/>
          <w:szCs w:val="22"/>
        </w:rPr>
        <w:t xml:space="preserve"> </w:t>
      </w:r>
    </w:p>
    <w:p w:rsidR="00A931F1" w:rsidRDefault="00A931F1" w:rsidP="005A06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 001 Příprava staveniště</w:t>
      </w:r>
    </w:p>
    <w:p w:rsidR="00BE5B95" w:rsidRPr="00A931F1" w:rsidRDefault="00887DA0" w:rsidP="005A06B3">
      <w:pPr>
        <w:ind w:left="360"/>
        <w:rPr>
          <w:rFonts w:ascii="Arial" w:hAnsi="Arial" w:cs="Arial"/>
          <w:sz w:val="22"/>
          <w:szCs w:val="22"/>
        </w:rPr>
      </w:pPr>
      <w:r w:rsidRPr="00A931F1">
        <w:rPr>
          <w:rFonts w:ascii="Arial" w:hAnsi="Arial" w:cs="Arial"/>
          <w:color w:val="000000" w:themeColor="text1"/>
          <w:sz w:val="22"/>
          <w:szCs w:val="22"/>
        </w:rPr>
        <w:t>SO</w:t>
      </w:r>
      <w:r w:rsidRPr="00A931F1">
        <w:rPr>
          <w:rFonts w:ascii="Arial" w:hAnsi="Arial" w:cs="Arial"/>
          <w:color w:val="FF0000"/>
          <w:sz w:val="22"/>
          <w:szCs w:val="22"/>
        </w:rPr>
        <w:t xml:space="preserve"> </w:t>
      </w:r>
      <w:r w:rsidR="0057157E" w:rsidRPr="00A931F1">
        <w:rPr>
          <w:rFonts w:ascii="Arial" w:hAnsi="Arial" w:cs="Arial"/>
          <w:sz w:val="22"/>
          <w:szCs w:val="22"/>
        </w:rPr>
        <w:t>1</w:t>
      </w:r>
      <w:r w:rsidR="00A931F1">
        <w:rPr>
          <w:rFonts w:ascii="Arial" w:hAnsi="Arial" w:cs="Arial"/>
          <w:sz w:val="22"/>
          <w:szCs w:val="22"/>
        </w:rPr>
        <w:t>0</w:t>
      </w:r>
      <w:r w:rsidR="0057157E" w:rsidRPr="00A931F1">
        <w:rPr>
          <w:rFonts w:ascii="Arial" w:hAnsi="Arial" w:cs="Arial"/>
          <w:sz w:val="22"/>
          <w:szCs w:val="22"/>
        </w:rPr>
        <w:t>1</w:t>
      </w:r>
      <w:r w:rsidR="00A931F1">
        <w:rPr>
          <w:rFonts w:ascii="Arial" w:hAnsi="Arial" w:cs="Arial"/>
          <w:sz w:val="22"/>
          <w:szCs w:val="22"/>
        </w:rPr>
        <w:t xml:space="preserve"> Chodník</w:t>
      </w:r>
    </w:p>
    <w:p w:rsidR="00AC1B51" w:rsidRDefault="00AC1B51" w:rsidP="00A931F1">
      <w:pPr>
        <w:ind w:left="360"/>
        <w:rPr>
          <w:rFonts w:ascii="Arial" w:hAnsi="Arial" w:cs="Arial"/>
          <w:color w:val="FF0000"/>
          <w:sz w:val="22"/>
          <w:szCs w:val="22"/>
        </w:rPr>
      </w:pPr>
      <w:r w:rsidRPr="00A931F1">
        <w:rPr>
          <w:rFonts w:ascii="Arial" w:hAnsi="Arial" w:cs="Arial"/>
          <w:color w:val="000000" w:themeColor="text1"/>
          <w:sz w:val="22"/>
          <w:szCs w:val="22"/>
        </w:rPr>
        <w:t xml:space="preserve">SO </w:t>
      </w:r>
      <w:r w:rsidR="00A931F1">
        <w:rPr>
          <w:rFonts w:ascii="Arial" w:hAnsi="Arial" w:cs="Arial"/>
          <w:color w:val="000000" w:themeColor="text1"/>
          <w:sz w:val="22"/>
          <w:szCs w:val="22"/>
        </w:rPr>
        <w:t>301 Kanalizace</w:t>
      </w:r>
    </w:p>
    <w:p w:rsidR="00BE5B95" w:rsidRDefault="00BE5B95" w:rsidP="005A06B3">
      <w:pPr>
        <w:ind w:left="360"/>
        <w:rPr>
          <w:rFonts w:ascii="Arial" w:hAnsi="Arial" w:cs="Arial"/>
          <w:color w:val="FF0000"/>
          <w:sz w:val="22"/>
          <w:szCs w:val="22"/>
        </w:rPr>
      </w:pPr>
    </w:p>
    <w:p w:rsidR="00500BD6" w:rsidRPr="000F63D7" w:rsidRDefault="00500BD6" w:rsidP="006842CF">
      <w:pPr>
        <w:ind w:left="360"/>
        <w:jc w:val="both"/>
        <w:rPr>
          <w:rFonts w:ascii="Arial" w:hAnsi="Arial" w:cs="Arial"/>
          <w:sz w:val="22"/>
          <w:szCs w:val="22"/>
        </w:rPr>
      </w:pPr>
      <w:r w:rsidRPr="00A931F1">
        <w:rPr>
          <w:rFonts w:ascii="Arial" w:hAnsi="Arial" w:cs="Arial"/>
          <w:sz w:val="22"/>
          <w:szCs w:val="22"/>
        </w:rPr>
        <w:t xml:space="preserve">Investorem stavebních objektů </w:t>
      </w:r>
      <w:r w:rsidR="00AC1B51" w:rsidRPr="00A931F1">
        <w:rPr>
          <w:rFonts w:ascii="Arial" w:hAnsi="Arial" w:cs="Arial"/>
          <w:sz w:val="22"/>
          <w:szCs w:val="22"/>
        </w:rPr>
        <w:t xml:space="preserve">dle projektové dokumentace </w:t>
      </w:r>
      <w:r w:rsidR="00A931F1" w:rsidRPr="000F63D7">
        <w:rPr>
          <w:rFonts w:ascii="Arial" w:hAnsi="Arial" w:cs="Arial"/>
          <w:b/>
          <w:sz w:val="22"/>
          <w:szCs w:val="22"/>
        </w:rPr>
        <w:t>„II/360 Třebíč - Střítež“</w:t>
      </w:r>
      <w:r w:rsidR="00A931F1" w:rsidRPr="000F63D7">
        <w:rPr>
          <w:rFonts w:ascii="Arial" w:hAnsi="Arial" w:cs="Arial"/>
          <w:sz w:val="22"/>
          <w:szCs w:val="22"/>
        </w:rPr>
        <w:t xml:space="preserve"> vy</w:t>
      </w:r>
      <w:r w:rsidR="00BE5B95" w:rsidRPr="000F63D7">
        <w:rPr>
          <w:rFonts w:ascii="Arial" w:hAnsi="Arial" w:cs="Arial"/>
          <w:sz w:val="22"/>
          <w:szCs w:val="22"/>
        </w:rPr>
        <w:t xml:space="preserve">pracované firmou </w:t>
      </w:r>
      <w:r w:rsidR="00A931F1" w:rsidRPr="000F63D7">
        <w:rPr>
          <w:rFonts w:ascii="Arial" w:hAnsi="Arial" w:cs="Arial"/>
          <w:sz w:val="22"/>
          <w:szCs w:val="22"/>
        </w:rPr>
        <w:t xml:space="preserve">AF-CITYPLAN s.r.o. </w:t>
      </w:r>
      <w:r w:rsidRPr="000F63D7">
        <w:rPr>
          <w:rFonts w:ascii="Arial" w:hAnsi="Arial" w:cs="Arial"/>
          <w:sz w:val="22"/>
          <w:szCs w:val="22"/>
        </w:rPr>
        <w:t>je zadavatel č. 1</w:t>
      </w:r>
      <w:r w:rsidR="004C38F3" w:rsidRPr="000F63D7">
        <w:rPr>
          <w:rFonts w:ascii="Arial" w:hAnsi="Arial" w:cs="Arial"/>
          <w:sz w:val="22"/>
          <w:szCs w:val="22"/>
        </w:rPr>
        <w:t>, jako zadavatel části „</w:t>
      </w:r>
      <w:r w:rsidR="00525FFA" w:rsidRPr="000F63D7">
        <w:rPr>
          <w:rFonts w:ascii="Arial" w:hAnsi="Arial" w:cs="Arial"/>
          <w:sz w:val="22"/>
          <w:szCs w:val="22"/>
        </w:rPr>
        <w:t>1</w:t>
      </w:r>
      <w:r w:rsidR="004C38F3" w:rsidRPr="000F63D7">
        <w:rPr>
          <w:rFonts w:ascii="Arial" w:hAnsi="Arial" w:cs="Arial"/>
          <w:sz w:val="22"/>
          <w:szCs w:val="22"/>
        </w:rPr>
        <w:t>“ veřejné zakázky.</w:t>
      </w:r>
      <w:r w:rsidRPr="000F63D7">
        <w:rPr>
          <w:rFonts w:ascii="Arial" w:hAnsi="Arial" w:cs="Arial"/>
          <w:sz w:val="22"/>
          <w:szCs w:val="22"/>
        </w:rPr>
        <w:t xml:space="preserve"> </w:t>
      </w:r>
    </w:p>
    <w:p w:rsidR="004C38F3" w:rsidRPr="000F63D7" w:rsidRDefault="004C38F3" w:rsidP="006842C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0F63D7" w:rsidRDefault="00917072" w:rsidP="006842CF">
      <w:pPr>
        <w:ind w:left="360"/>
        <w:jc w:val="both"/>
        <w:rPr>
          <w:rFonts w:ascii="Arial" w:hAnsi="Arial" w:cs="Arial"/>
          <w:sz w:val="22"/>
          <w:szCs w:val="22"/>
        </w:rPr>
      </w:pPr>
      <w:r w:rsidRPr="000F63D7">
        <w:rPr>
          <w:rFonts w:ascii="Arial" w:hAnsi="Arial" w:cs="Arial"/>
          <w:sz w:val="22"/>
          <w:szCs w:val="22"/>
        </w:rPr>
        <w:t>Investorem stavební</w:t>
      </w:r>
      <w:r w:rsidR="00AC1B51" w:rsidRPr="000F63D7">
        <w:rPr>
          <w:rFonts w:ascii="Arial" w:hAnsi="Arial" w:cs="Arial"/>
          <w:sz w:val="22"/>
          <w:szCs w:val="22"/>
        </w:rPr>
        <w:t xml:space="preserve">ch objektů dle projektové dokumentace </w:t>
      </w:r>
      <w:r w:rsidR="00A931F1" w:rsidRPr="000F63D7">
        <w:rPr>
          <w:rFonts w:ascii="Arial" w:hAnsi="Arial" w:cs="Arial"/>
          <w:b/>
          <w:sz w:val="22"/>
          <w:szCs w:val="22"/>
        </w:rPr>
        <w:t>„Chodník v ulici Znojemská a výstavba kanalizace“</w:t>
      </w:r>
      <w:r w:rsidR="00AC1B51" w:rsidRPr="000F63D7">
        <w:rPr>
          <w:rFonts w:ascii="Arial" w:hAnsi="Arial" w:cs="Arial"/>
          <w:sz w:val="22"/>
          <w:szCs w:val="22"/>
        </w:rPr>
        <w:t xml:space="preserve"> zpracované firmou </w:t>
      </w:r>
      <w:r w:rsidR="00A931F1" w:rsidRPr="000F63D7">
        <w:rPr>
          <w:rFonts w:ascii="Arial" w:hAnsi="Arial" w:cs="Arial"/>
          <w:sz w:val="22"/>
          <w:szCs w:val="22"/>
        </w:rPr>
        <w:t xml:space="preserve">AF-CITYPLAN s.r.o. </w:t>
      </w:r>
      <w:r w:rsidR="00AC1B51" w:rsidRPr="000F63D7">
        <w:rPr>
          <w:rFonts w:ascii="Arial" w:hAnsi="Arial" w:cs="Arial"/>
          <w:sz w:val="22"/>
          <w:szCs w:val="22"/>
        </w:rPr>
        <w:t xml:space="preserve">je zadavatel č. </w:t>
      </w:r>
      <w:r w:rsidR="00500BD6" w:rsidRPr="000F63D7">
        <w:rPr>
          <w:rFonts w:ascii="Arial" w:hAnsi="Arial" w:cs="Arial"/>
          <w:sz w:val="22"/>
          <w:szCs w:val="22"/>
        </w:rPr>
        <w:t>2</w:t>
      </w:r>
      <w:r w:rsidR="004C38F3" w:rsidRPr="000F63D7">
        <w:rPr>
          <w:rFonts w:ascii="Arial" w:hAnsi="Arial" w:cs="Arial"/>
          <w:sz w:val="22"/>
          <w:szCs w:val="22"/>
        </w:rPr>
        <w:t>, jako zadavatel části „</w:t>
      </w:r>
      <w:r w:rsidR="00525FFA" w:rsidRPr="000F63D7">
        <w:rPr>
          <w:rFonts w:ascii="Arial" w:hAnsi="Arial" w:cs="Arial"/>
          <w:sz w:val="22"/>
          <w:szCs w:val="22"/>
        </w:rPr>
        <w:t>2</w:t>
      </w:r>
      <w:r w:rsidR="004C38F3" w:rsidRPr="000F63D7">
        <w:rPr>
          <w:rFonts w:ascii="Arial" w:hAnsi="Arial" w:cs="Arial"/>
          <w:sz w:val="22"/>
          <w:szCs w:val="22"/>
        </w:rPr>
        <w:t>“ veřejné zakázky.</w:t>
      </w:r>
    </w:p>
    <w:p w:rsidR="00500BD6" w:rsidRPr="00AF33E0" w:rsidRDefault="00500BD6" w:rsidP="001043B0">
      <w:pPr>
        <w:jc w:val="both"/>
        <w:rPr>
          <w:rFonts w:ascii="Arial" w:hAnsi="Arial" w:cs="Arial"/>
          <w:sz w:val="22"/>
          <w:szCs w:val="22"/>
        </w:rPr>
      </w:pPr>
    </w:p>
    <w:p w:rsidR="002734ED" w:rsidRPr="00AF33E0" w:rsidRDefault="002734ED" w:rsidP="002734E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</w:t>
      </w:r>
      <w:r w:rsidR="004316DD" w:rsidRPr="00AF33E0">
        <w:rPr>
          <w:rFonts w:ascii="Arial" w:hAnsi="Arial" w:cs="Arial"/>
          <w:sz w:val="22"/>
          <w:szCs w:val="22"/>
        </w:rPr>
        <w:t xml:space="preserve">zadávací řízení bude realizováno prostřednictvím veřejné zakázky rozdělené na části, v jednom zadávacím řízení. </w:t>
      </w:r>
    </w:p>
    <w:p w:rsidR="004316DD" w:rsidRPr="00AF33E0" w:rsidRDefault="004316DD" w:rsidP="004316D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316DD" w:rsidRPr="00AF33E0" w:rsidRDefault="00500BD6" w:rsidP="004316D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</w:t>
      </w:r>
      <w:r w:rsidR="004316DD" w:rsidRPr="00AF33E0">
        <w:rPr>
          <w:rFonts w:ascii="Arial" w:hAnsi="Arial" w:cs="Arial"/>
          <w:sz w:val="22"/>
          <w:szCs w:val="22"/>
        </w:rPr>
        <w:t>všechny části veřejné zakázky.</w:t>
      </w:r>
      <w:r w:rsidRPr="00AF33E0">
        <w:rPr>
          <w:rFonts w:ascii="Arial" w:hAnsi="Arial" w:cs="Arial"/>
          <w:sz w:val="22"/>
          <w:szCs w:val="22"/>
        </w:rPr>
        <w:t xml:space="preserve"> </w:t>
      </w:r>
      <w:r w:rsidR="004316DD" w:rsidRPr="00AF33E0">
        <w:rPr>
          <w:rFonts w:ascii="Arial" w:hAnsi="Arial" w:cs="Arial"/>
          <w:sz w:val="22"/>
          <w:szCs w:val="22"/>
        </w:rPr>
        <w:t>Rozsah jednotlivých částí a pravidla pro účast dodavatel</w:t>
      </w:r>
      <w:r w:rsidR="004C38F3" w:rsidRPr="00AF33E0">
        <w:rPr>
          <w:rFonts w:ascii="Arial" w:hAnsi="Arial" w:cs="Arial"/>
          <w:sz w:val="22"/>
          <w:szCs w:val="22"/>
        </w:rPr>
        <w:t>ů</w:t>
      </w:r>
      <w:r w:rsidR="004316DD" w:rsidRPr="00AF33E0">
        <w:rPr>
          <w:rFonts w:ascii="Arial" w:hAnsi="Arial" w:cs="Arial"/>
          <w:sz w:val="22"/>
          <w:szCs w:val="22"/>
        </w:rPr>
        <w:t xml:space="preserve"> v jednotlivých částech</w:t>
      </w:r>
      <w:r w:rsidR="004C38F3" w:rsidRPr="00AF33E0">
        <w:rPr>
          <w:rFonts w:ascii="Arial" w:hAnsi="Arial" w:cs="Arial"/>
          <w:sz w:val="22"/>
          <w:szCs w:val="22"/>
        </w:rPr>
        <w:t xml:space="preserve">, jakož i pravidla </w:t>
      </w:r>
      <w:r w:rsidR="004316DD" w:rsidRPr="00AF33E0">
        <w:rPr>
          <w:rFonts w:ascii="Arial" w:hAnsi="Arial" w:cs="Arial"/>
          <w:sz w:val="22"/>
          <w:szCs w:val="22"/>
        </w:rPr>
        <w:t xml:space="preserve">pro </w:t>
      </w:r>
      <w:r w:rsidR="008839B9">
        <w:rPr>
          <w:rFonts w:ascii="Arial" w:hAnsi="Arial" w:cs="Arial"/>
          <w:sz w:val="22"/>
          <w:szCs w:val="22"/>
        </w:rPr>
        <w:t xml:space="preserve">hodnocení a </w:t>
      </w:r>
      <w:r w:rsidR="004316DD" w:rsidRPr="00AF33E0">
        <w:rPr>
          <w:rFonts w:ascii="Arial" w:hAnsi="Arial" w:cs="Arial"/>
          <w:sz w:val="22"/>
          <w:szCs w:val="22"/>
        </w:rPr>
        <w:t>zadání těchto částí bud</w:t>
      </w:r>
      <w:r w:rsidR="004C38F3" w:rsidRPr="00AF33E0">
        <w:rPr>
          <w:rFonts w:ascii="Arial" w:hAnsi="Arial" w:cs="Arial"/>
          <w:sz w:val="22"/>
          <w:szCs w:val="22"/>
        </w:rPr>
        <w:t>ou</w:t>
      </w:r>
      <w:r w:rsidR="004316DD" w:rsidRPr="00AF33E0">
        <w:rPr>
          <w:rFonts w:ascii="Arial" w:hAnsi="Arial" w:cs="Arial"/>
          <w:sz w:val="22"/>
          <w:szCs w:val="22"/>
        </w:rPr>
        <w:t xml:space="preserve"> specifikována prostřednictvím zadávací dokumentace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143150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43150">
        <w:rPr>
          <w:rFonts w:ascii="Arial" w:hAnsi="Arial" w:cs="Arial"/>
          <w:sz w:val="22"/>
          <w:szCs w:val="22"/>
        </w:rPr>
        <w:t>Zadavatelé se dohodli, že zadavatelskou činnost ve smyslu zákona v tomto zadávacím řízení bude vykonávat zadavatel č. 1</w:t>
      </w:r>
      <w:r w:rsidR="004C38F3" w:rsidRPr="00143150">
        <w:rPr>
          <w:rFonts w:ascii="Arial" w:hAnsi="Arial" w:cs="Arial"/>
          <w:sz w:val="22"/>
          <w:szCs w:val="22"/>
        </w:rPr>
        <w:t>. M</w:t>
      </w:r>
      <w:r w:rsidRPr="00143150">
        <w:rPr>
          <w:rFonts w:ascii="Arial" w:hAnsi="Arial" w:cs="Arial"/>
          <w:sz w:val="22"/>
          <w:szCs w:val="22"/>
        </w:rPr>
        <w:t xml:space="preserve">ístem pro podání nabídek a stejně tak místem konání jednání hodnotící komise bude sídlo zadavatele č. 1.  Zadavatel č. 1 bude při své zadavatelské činnosti postupovat podle </w:t>
      </w:r>
      <w:r w:rsidR="00EF6B55" w:rsidRPr="00143150">
        <w:rPr>
          <w:rFonts w:ascii="Arial" w:hAnsi="Arial" w:cs="Arial"/>
          <w:sz w:val="22"/>
          <w:szCs w:val="22"/>
        </w:rPr>
        <w:t xml:space="preserve">ZZVZ </w:t>
      </w:r>
      <w:r w:rsidRPr="00143150">
        <w:rPr>
          <w:rFonts w:ascii="Arial" w:hAnsi="Arial" w:cs="Arial"/>
          <w:sz w:val="22"/>
          <w:szCs w:val="22"/>
        </w:rPr>
        <w:t>a této smlouvy.</w:t>
      </w:r>
    </w:p>
    <w:p w:rsidR="00500BD6" w:rsidRPr="0014315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0F63D7" w:rsidRDefault="00500BD6" w:rsidP="00DC6D9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43150">
        <w:rPr>
          <w:rFonts w:ascii="Arial" w:hAnsi="Arial" w:cs="Arial"/>
          <w:sz w:val="22"/>
          <w:szCs w:val="22"/>
        </w:rPr>
        <w:t xml:space="preserve">Zadavatel č. 1 uzavře s vybraným dodavatelem samostatnou smlouvu o dílo na zhotovení stavebních objektů </w:t>
      </w:r>
      <w:r w:rsidR="00ED4FEF" w:rsidRPr="00143150">
        <w:rPr>
          <w:rFonts w:ascii="Arial" w:hAnsi="Arial" w:cs="Arial"/>
          <w:sz w:val="22"/>
          <w:szCs w:val="22"/>
        </w:rPr>
        <w:t xml:space="preserve">dle projektové dokumentace </w:t>
      </w:r>
      <w:r w:rsidR="00143150" w:rsidRPr="000F63D7">
        <w:rPr>
          <w:rFonts w:ascii="Arial" w:hAnsi="Arial" w:cs="Arial"/>
          <w:b/>
          <w:sz w:val="22"/>
          <w:szCs w:val="22"/>
        </w:rPr>
        <w:t>„II/360 Třebíč - Střítež“</w:t>
      </w:r>
      <w:r w:rsidR="00143150" w:rsidRPr="000F63D7">
        <w:rPr>
          <w:rFonts w:ascii="Arial" w:hAnsi="Arial" w:cs="Arial"/>
          <w:sz w:val="22"/>
          <w:szCs w:val="22"/>
        </w:rPr>
        <w:t xml:space="preserve"> vypracované firmou AF-CITYPLAN s.r.o.</w:t>
      </w:r>
    </w:p>
    <w:p w:rsidR="00ED4FEF" w:rsidRPr="000F63D7" w:rsidRDefault="00ED4FEF" w:rsidP="00ED4FE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86A03" w:rsidRPr="000F63D7" w:rsidRDefault="00500BD6" w:rsidP="00986A03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F63D7">
        <w:rPr>
          <w:rFonts w:ascii="Arial" w:hAnsi="Arial" w:cs="Arial"/>
          <w:sz w:val="22"/>
          <w:szCs w:val="22"/>
        </w:rPr>
        <w:t xml:space="preserve">Zadavatel č. 2 uzavře s vybraným dodavatelem </w:t>
      </w:r>
      <w:r w:rsidR="00ED4FEF" w:rsidRPr="000F63D7">
        <w:rPr>
          <w:rFonts w:ascii="Arial" w:hAnsi="Arial" w:cs="Arial"/>
          <w:sz w:val="22"/>
          <w:szCs w:val="22"/>
        </w:rPr>
        <w:t xml:space="preserve">samostatnou </w:t>
      </w:r>
      <w:r w:rsidRPr="000F63D7">
        <w:rPr>
          <w:rFonts w:ascii="Arial" w:hAnsi="Arial" w:cs="Arial"/>
          <w:sz w:val="22"/>
          <w:szCs w:val="22"/>
        </w:rPr>
        <w:t>smlouvu o dí</w:t>
      </w:r>
      <w:r w:rsidR="00A252EC" w:rsidRPr="000F63D7">
        <w:rPr>
          <w:rFonts w:ascii="Arial" w:hAnsi="Arial" w:cs="Arial"/>
          <w:sz w:val="22"/>
          <w:szCs w:val="22"/>
        </w:rPr>
        <w:t>lo</w:t>
      </w:r>
      <w:r w:rsidR="00ED4FEF" w:rsidRPr="000F63D7">
        <w:rPr>
          <w:rFonts w:ascii="Arial" w:hAnsi="Arial" w:cs="Arial"/>
          <w:sz w:val="22"/>
          <w:szCs w:val="22"/>
        </w:rPr>
        <w:t xml:space="preserve"> na zhotovení stavebních objektů dle projektové dokumentace </w:t>
      </w:r>
      <w:r w:rsidR="00143150" w:rsidRPr="000F63D7">
        <w:rPr>
          <w:rFonts w:ascii="Arial" w:hAnsi="Arial" w:cs="Arial"/>
          <w:b/>
          <w:sz w:val="22"/>
          <w:szCs w:val="22"/>
        </w:rPr>
        <w:t>„Chodník v ulici Znojemská a výstavba kanalizace“</w:t>
      </w:r>
      <w:r w:rsidR="00143150" w:rsidRPr="000F63D7">
        <w:rPr>
          <w:rFonts w:ascii="Arial" w:hAnsi="Arial" w:cs="Arial"/>
          <w:sz w:val="22"/>
          <w:szCs w:val="22"/>
        </w:rPr>
        <w:t xml:space="preserve"> zpracované firmou AF-CITYPLAN s.r.o.</w:t>
      </w:r>
    </w:p>
    <w:p w:rsidR="00143150" w:rsidRPr="000F63D7" w:rsidRDefault="00143150" w:rsidP="0014315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EF6B55" w:rsidP="00EF6B55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43150">
        <w:rPr>
          <w:rFonts w:ascii="Arial" w:hAnsi="Arial" w:cs="Arial"/>
          <w:sz w:val="22"/>
          <w:szCs w:val="22"/>
        </w:rPr>
        <w:lastRenderedPageBreak/>
        <w:t>Není-li mezi</w:t>
      </w:r>
      <w:r w:rsidRPr="00AF33E0">
        <w:rPr>
          <w:rFonts w:ascii="Arial" w:hAnsi="Arial" w:cs="Arial"/>
          <w:sz w:val="22"/>
          <w:szCs w:val="22"/>
        </w:rPr>
        <w:t xml:space="preserve"> zadavateli ujednáno jinak, je z</w:t>
      </w:r>
      <w:r w:rsidR="00500BD6" w:rsidRPr="00AF33E0">
        <w:rPr>
          <w:rFonts w:ascii="Arial" w:hAnsi="Arial" w:cs="Arial"/>
          <w:sz w:val="22"/>
          <w:szCs w:val="22"/>
        </w:rPr>
        <w:t xml:space="preserve">adavatelem, který je pověřen vystupovat za sdružené zadavatele navenek vůči třetím osobám a </w:t>
      </w:r>
      <w:r w:rsidRPr="00AF33E0">
        <w:rPr>
          <w:rFonts w:ascii="Arial" w:hAnsi="Arial" w:cs="Arial"/>
          <w:sz w:val="22"/>
          <w:szCs w:val="22"/>
        </w:rPr>
        <w:t>Věstníku veřejných zakázek stanoven</w:t>
      </w:r>
      <w:r w:rsidR="00500BD6" w:rsidRPr="00AF33E0">
        <w:rPr>
          <w:rFonts w:ascii="Arial" w:hAnsi="Arial" w:cs="Arial"/>
          <w:sz w:val="22"/>
          <w:szCs w:val="22"/>
        </w:rPr>
        <w:t xml:space="preserve"> zadavatel č. 1. </w:t>
      </w:r>
    </w:p>
    <w:p w:rsidR="00500BD6" w:rsidRPr="00AF33E0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veřejné zakázky, vydá na základě rozhodnutí obou zadavatelů oznámení o zrušení veřejné zakázky zadavatel č. 1.</w:t>
      </w:r>
    </w:p>
    <w:p w:rsidR="00500BD6" w:rsidRDefault="00500BD6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III.</w:t>
      </w:r>
    </w:p>
    <w:p w:rsidR="00CC0032" w:rsidRPr="00AF33E0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K</w:t>
      </w:r>
      <w:r w:rsidR="00CC0032" w:rsidRPr="00AF33E0">
        <w:rPr>
          <w:rFonts w:ascii="Arial" w:hAnsi="Arial" w:cs="Arial"/>
          <w:b/>
          <w:sz w:val="22"/>
          <w:szCs w:val="22"/>
        </w:rPr>
        <w:t>omise</w:t>
      </w:r>
    </w:p>
    <w:p w:rsidR="00EF6B55" w:rsidRPr="00AF33E0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F6B55" w:rsidRPr="00AF33E0" w:rsidRDefault="00EF6B55" w:rsidP="006E2FDD">
      <w:pPr>
        <w:pStyle w:val="Odstavecseseznamem"/>
        <w:numPr>
          <w:ilvl w:val="0"/>
          <w:numId w:val="43"/>
        </w:numPr>
        <w:tabs>
          <w:tab w:val="left" w:pos="0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 provádění úkonů souvisejících s otevírání nabídek v listinné podobě nebude jmenována komise. Všechny nezbytné úkony související s otevíráním nabídek v listinné podobě </w:t>
      </w:r>
      <w:r w:rsidR="00777310" w:rsidRPr="00AF33E0">
        <w:rPr>
          <w:rFonts w:ascii="Arial" w:hAnsi="Arial" w:cs="Arial"/>
          <w:sz w:val="22"/>
          <w:szCs w:val="22"/>
        </w:rPr>
        <w:t>zajistí zadavatel č. 1 prostřednictvím pověřených osob zastupujících zadavatele.</w:t>
      </w:r>
    </w:p>
    <w:p w:rsidR="00CC0032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 provádění úkonů </w:t>
      </w:r>
      <w:r w:rsidR="00EF6B55" w:rsidRPr="00AF33E0">
        <w:rPr>
          <w:rFonts w:ascii="Arial" w:hAnsi="Arial" w:cs="Arial"/>
          <w:sz w:val="22"/>
          <w:szCs w:val="22"/>
        </w:rPr>
        <w:t xml:space="preserve">souvisejících s posouzením a hodnocením nabídek </w:t>
      </w:r>
      <w:r w:rsidRPr="00AF33E0">
        <w:rPr>
          <w:rFonts w:ascii="Arial" w:hAnsi="Arial" w:cs="Arial"/>
          <w:sz w:val="22"/>
          <w:szCs w:val="22"/>
        </w:rPr>
        <w:t xml:space="preserve">podle ZZVZ bude jmenována komise, jejíž úkony v zadávacím řízení se pro účely ZZVZ považují za úkony zadavatele. Práva a povinnosti členů komise budou součástí jmenování </w:t>
      </w:r>
      <w:r w:rsidR="006D468A" w:rsidRPr="00AF33E0">
        <w:rPr>
          <w:rFonts w:ascii="Arial" w:hAnsi="Arial" w:cs="Arial"/>
          <w:sz w:val="22"/>
          <w:szCs w:val="22"/>
        </w:rPr>
        <w:t xml:space="preserve">této </w:t>
      </w:r>
      <w:r w:rsidRPr="00AF33E0">
        <w:rPr>
          <w:rFonts w:ascii="Arial" w:hAnsi="Arial" w:cs="Arial"/>
          <w:sz w:val="22"/>
          <w:szCs w:val="22"/>
        </w:rPr>
        <w:t xml:space="preserve">komise.  </w:t>
      </w:r>
    </w:p>
    <w:p w:rsidR="00CC0032" w:rsidRPr="00AF33E0" w:rsidRDefault="00CC0032" w:rsidP="00CC003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</w:t>
      </w:r>
      <w:r w:rsidR="006D468A" w:rsidRPr="00AF33E0">
        <w:rPr>
          <w:rFonts w:ascii="Arial" w:hAnsi="Arial" w:cs="Arial"/>
          <w:sz w:val="22"/>
          <w:szCs w:val="22"/>
        </w:rPr>
        <w:t xml:space="preserve"> na následujícím složení hodnotící</w:t>
      </w:r>
      <w:r w:rsidRPr="00AF33E0">
        <w:rPr>
          <w:rFonts w:ascii="Arial" w:hAnsi="Arial" w:cs="Arial"/>
          <w:sz w:val="22"/>
          <w:szCs w:val="22"/>
        </w:rPr>
        <w:t xml:space="preserve"> komise: </w:t>
      </w:r>
    </w:p>
    <w:p w:rsidR="00500BD6" w:rsidRPr="00AF33E0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1:                         </w:t>
      </w:r>
      <w:r w:rsidRPr="00AF33E0">
        <w:rPr>
          <w:rFonts w:ascii="Arial" w:hAnsi="Arial" w:cs="Arial"/>
          <w:sz w:val="22"/>
          <w:szCs w:val="22"/>
        </w:rPr>
        <w:tab/>
      </w:r>
      <w:r w:rsidR="00AE2798" w:rsidRPr="00AF33E0">
        <w:rPr>
          <w:rFonts w:ascii="Arial" w:hAnsi="Arial" w:cs="Arial"/>
          <w:sz w:val="22"/>
          <w:szCs w:val="22"/>
        </w:rPr>
        <w:t>3</w:t>
      </w:r>
      <w:r w:rsidRPr="00AF33E0">
        <w:rPr>
          <w:rFonts w:ascii="Arial" w:hAnsi="Arial" w:cs="Arial"/>
          <w:sz w:val="22"/>
          <w:szCs w:val="22"/>
        </w:rPr>
        <w:t xml:space="preserve"> členové</w:t>
      </w:r>
    </w:p>
    <w:p w:rsidR="00500BD6" w:rsidRPr="00AF33E0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2                        </w:t>
      </w:r>
      <w:r w:rsidRPr="00AF33E0">
        <w:rPr>
          <w:rFonts w:ascii="Arial" w:hAnsi="Arial" w:cs="Arial"/>
          <w:sz w:val="22"/>
          <w:szCs w:val="22"/>
        </w:rPr>
        <w:tab/>
      </w:r>
      <w:r w:rsidR="00AE2798" w:rsidRPr="00AF33E0">
        <w:rPr>
          <w:rFonts w:ascii="Arial" w:hAnsi="Arial" w:cs="Arial"/>
          <w:sz w:val="22"/>
          <w:szCs w:val="22"/>
        </w:rPr>
        <w:t>2</w:t>
      </w:r>
      <w:r w:rsidRPr="00AF33E0">
        <w:rPr>
          <w:rFonts w:ascii="Arial" w:hAnsi="Arial" w:cs="Arial"/>
          <w:sz w:val="22"/>
          <w:szCs w:val="22"/>
        </w:rPr>
        <w:t xml:space="preserve"> členové </w:t>
      </w:r>
    </w:p>
    <w:p w:rsidR="00CC0032" w:rsidRPr="00AF33E0" w:rsidRDefault="00CC0032" w:rsidP="00CC0032">
      <w:pPr>
        <w:tabs>
          <w:tab w:val="left" w:pos="0"/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1 jmenuje na základě nominace jednotlivými zadavateli ve výše uvedeném poměru členy hodnot</w:t>
      </w:r>
      <w:r w:rsidR="008E31B6" w:rsidRPr="00AF33E0">
        <w:rPr>
          <w:rFonts w:ascii="Arial" w:hAnsi="Arial" w:cs="Arial"/>
          <w:sz w:val="22"/>
          <w:szCs w:val="22"/>
        </w:rPr>
        <w:t>ící komise a jejich náhradníky.</w:t>
      </w:r>
    </w:p>
    <w:p w:rsidR="00CC0032" w:rsidRPr="00AF33E0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70E6C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2 je povinen nominovat své zástupce (členy a jejich náhradníky) do hodnotící komise nejpozději </w:t>
      </w:r>
      <w:r w:rsidR="008E31B6" w:rsidRPr="00AF33E0">
        <w:rPr>
          <w:rFonts w:ascii="Arial" w:hAnsi="Arial" w:cs="Arial"/>
          <w:sz w:val="22"/>
          <w:szCs w:val="22"/>
        </w:rPr>
        <w:t>k </w:t>
      </w:r>
      <w:r w:rsidR="008662CF" w:rsidRPr="00AF33E0">
        <w:rPr>
          <w:rFonts w:ascii="Arial" w:hAnsi="Arial" w:cs="Arial"/>
          <w:sz w:val="22"/>
          <w:szCs w:val="22"/>
        </w:rPr>
        <w:t>termínu zahájení</w:t>
      </w:r>
      <w:r w:rsidRPr="00AF33E0">
        <w:rPr>
          <w:rFonts w:ascii="Arial" w:hAnsi="Arial" w:cs="Arial"/>
          <w:sz w:val="22"/>
          <w:szCs w:val="22"/>
        </w:rPr>
        <w:t xml:space="preserve"> zadávacího řízení</w:t>
      </w:r>
      <w:r w:rsidR="008E31B6" w:rsidRPr="00AF33E0">
        <w:rPr>
          <w:rFonts w:ascii="Arial" w:hAnsi="Arial" w:cs="Arial"/>
          <w:sz w:val="22"/>
          <w:szCs w:val="22"/>
        </w:rPr>
        <w:t>.</w:t>
      </w: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270E6C" w:rsidRPr="00AF33E0" w:rsidRDefault="00270E6C" w:rsidP="00270E6C">
      <w:pPr>
        <w:pStyle w:val="Odstavecseseznamem"/>
        <w:rPr>
          <w:rFonts w:ascii="Arial" w:hAnsi="Arial" w:cs="Arial"/>
          <w:sz w:val="22"/>
          <w:szCs w:val="22"/>
        </w:rPr>
      </w:pPr>
    </w:p>
    <w:p w:rsidR="00CC0032" w:rsidRPr="00AF33E0" w:rsidRDefault="008662CF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vede-li zadavatel č. 2 nominaci členů a náhradníků členů komise do termínu zahájení zadávacího řízení, provede zadavatel č. 1 jmenování hodnotící komise, v plném rozsahu, dle vlastní nominace. </w:t>
      </w:r>
      <w:r w:rsidR="00270E6C" w:rsidRPr="00AF33E0">
        <w:rPr>
          <w:rFonts w:ascii="Arial" w:hAnsi="Arial" w:cs="Arial"/>
          <w:sz w:val="22"/>
          <w:szCs w:val="22"/>
        </w:rPr>
        <w:t xml:space="preserve">Zadavatel č. 2 je v takovém případě povinen provést hodnocení své části veřejné zakázky </w:t>
      </w:r>
      <w:r w:rsidRPr="00AF33E0">
        <w:rPr>
          <w:rFonts w:ascii="Arial" w:hAnsi="Arial" w:cs="Arial"/>
          <w:sz w:val="22"/>
          <w:szCs w:val="22"/>
        </w:rPr>
        <w:t>prostřednictvím osob</w:t>
      </w:r>
      <w:r w:rsidR="00270E6C" w:rsidRPr="00AF33E0">
        <w:rPr>
          <w:rFonts w:ascii="Arial" w:hAnsi="Arial" w:cs="Arial"/>
          <w:sz w:val="22"/>
          <w:szCs w:val="22"/>
        </w:rPr>
        <w:t xml:space="preserve"> zastupujících zadavatele nebo přizvaných odborníků a výsledky tohoto hodnocení sdělit zadavateli č. 1</w:t>
      </w:r>
      <w:r w:rsidR="004C38F3" w:rsidRPr="00AF33E0">
        <w:rPr>
          <w:rFonts w:ascii="Arial" w:hAnsi="Arial" w:cs="Arial"/>
          <w:sz w:val="22"/>
          <w:szCs w:val="22"/>
        </w:rPr>
        <w:t>, resp. jmenované hodnotící komisi.</w:t>
      </w:r>
      <w:r w:rsidR="00270E6C" w:rsidRPr="00AF33E0">
        <w:rPr>
          <w:rFonts w:ascii="Arial" w:hAnsi="Arial" w:cs="Arial"/>
          <w:sz w:val="22"/>
          <w:szCs w:val="22"/>
        </w:rPr>
        <w:t xml:space="preserve">  </w:t>
      </w:r>
    </w:p>
    <w:p w:rsidR="00CC0032" w:rsidRPr="00AF33E0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C0032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Jmenováním komise nejsou dotčeny jiné právní předpisy upravující způsob rozhodování zadavatel</w:t>
      </w:r>
      <w:r w:rsidR="008E31B6" w:rsidRPr="00AF33E0">
        <w:rPr>
          <w:rFonts w:ascii="Arial" w:hAnsi="Arial" w:cs="Arial"/>
          <w:sz w:val="22"/>
          <w:szCs w:val="22"/>
        </w:rPr>
        <w:t>ů</w:t>
      </w:r>
      <w:r w:rsidRPr="00AF33E0">
        <w:rPr>
          <w:rFonts w:ascii="Arial" w:hAnsi="Arial" w:cs="Arial"/>
          <w:sz w:val="22"/>
          <w:szCs w:val="22"/>
        </w:rPr>
        <w:t xml:space="preserve"> a ani tím není dotčena je</w:t>
      </w:r>
      <w:r w:rsidR="008E31B6" w:rsidRPr="00AF33E0">
        <w:rPr>
          <w:rFonts w:ascii="Arial" w:hAnsi="Arial" w:cs="Arial"/>
          <w:sz w:val="22"/>
          <w:szCs w:val="22"/>
        </w:rPr>
        <w:t>jich</w:t>
      </w:r>
      <w:r w:rsidRPr="00AF33E0">
        <w:rPr>
          <w:rFonts w:ascii="Arial" w:hAnsi="Arial" w:cs="Arial"/>
          <w:sz w:val="22"/>
          <w:szCs w:val="22"/>
        </w:rPr>
        <w:t xml:space="preserve"> odpovědnost za dodržení pravidel stanovených </w:t>
      </w:r>
      <w:r w:rsidR="008E31B6" w:rsidRPr="00AF33E0">
        <w:rPr>
          <w:rFonts w:ascii="Arial" w:hAnsi="Arial" w:cs="Arial"/>
          <w:sz w:val="22"/>
          <w:szCs w:val="22"/>
        </w:rPr>
        <w:t>ZZVZ.</w:t>
      </w:r>
    </w:p>
    <w:p w:rsidR="00CC0032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6D468A">
      <w:pPr>
        <w:tabs>
          <w:tab w:val="left" w:pos="0"/>
          <w:tab w:val="num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IV.</w:t>
      </w:r>
    </w:p>
    <w:p w:rsidR="00500BD6" w:rsidRPr="00AF33E0" w:rsidRDefault="006D468A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Povinnosti zadavatelů</w:t>
      </w:r>
    </w:p>
    <w:p w:rsidR="008E31B6" w:rsidRPr="00AF33E0" w:rsidRDefault="00BF2D48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F3CEB">
        <w:rPr>
          <w:rFonts w:ascii="Arial" w:hAnsi="Arial" w:cs="Arial"/>
          <w:sz w:val="22"/>
          <w:szCs w:val="22"/>
        </w:rPr>
        <w:t xml:space="preserve">Zadavatelé se dohodli, že </w:t>
      </w:r>
      <w:r w:rsidR="00F67077" w:rsidRPr="00EF3CEB">
        <w:rPr>
          <w:rFonts w:ascii="Arial" w:hAnsi="Arial" w:cs="Arial"/>
          <w:sz w:val="22"/>
          <w:szCs w:val="22"/>
        </w:rPr>
        <w:t>pro každou část veřejné zakázky bude přijato samostatné rozhodnutí o výběru nej</w:t>
      </w:r>
      <w:r w:rsidR="003D4F9D" w:rsidRPr="00EF3CEB">
        <w:rPr>
          <w:rFonts w:ascii="Arial" w:hAnsi="Arial" w:cs="Arial"/>
          <w:sz w:val="22"/>
          <w:szCs w:val="22"/>
        </w:rPr>
        <w:t>v</w:t>
      </w:r>
      <w:r w:rsidR="00F67077" w:rsidRPr="00EF3CEB">
        <w:rPr>
          <w:rFonts w:ascii="Arial" w:hAnsi="Arial" w:cs="Arial"/>
          <w:sz w:val="22"/>
          <w:szCs w:val="22"/>
        </w:rPr>
        <w:t xml:space="preserve">hodnější nabídky, </w:t>
      </w:r>
      <w:r w:rsidR="005E4BE3" w:rsidRPr="00EF3CEB">
        <w:rPr>
          <w:rFonts w:ascii="Arial" w:hAnsi="Arial" w:cs="Arial"/>
          <w:sz w:val="22"/>
          <w:szCs w:val="22"/>
        </w:rPr>
        <w:t xml:space="preserve">v souladu s podmínkami pro hodnocení dle zadávací dokumentace, </w:t>
      </w:r>
      <w:r w:rsidR="00F67077" w:rsidRPr="00EF3CEB">
        <w:rPr>
          <w:rFonts w:ascii="Arial" w:hAnsi="Arial" w:cs="Arial"/>
          <w:sz w:val="22"/>
          <w:szCs w:val="22"/>
        </w:rPr>
        <w:t xml:space="preserve">přičemž </w:t>
      </w:r>
      <w:r w:rsidRPr="00EF3CEB">
        <w:rPr>
          <w:rFonts w:ascii="Arial" w:hAnsi="Arial" w:cs="Arial"/>
          <w:sz w:val="22"/>
          <w:szCs w:val="22"/>
        </w:rPr>
        <w:t>každý ze zadavatelů</w:t>
      </w:r>
      <w:r w:rsidR="00F67077" w:rsidRPr="00EF3CEB">
        <w:rPr>
          <w:rFonts w:ascii="Arial" w:hAnsi="Arial" w:cs="Arial"/>
          <w:sz w:val="22"/>
          <w:szCs w:val="22"/>
        </w:rPr>
        <w:t xml:space="preserve"> uskuteční samostatně rozhodnutí o výběru nejvhodnější nabídky pro svoji část veřejné zakázky. </w:t>
      </w:r>
      <w:r w:rsidR="00F67077" w:rsidRPr="00AF33E0">
        <w:rPr>
          <w:rFonts w:ascii="Arial" w:hAnsi="Arial" w:cs="Arial"/>
          <w:sz w:val="22"/>
          <w:szCs w:val="22"/>
        </w:rPr>
        <w:t>Společné o</w:t>
      </w:r>
      <w:r w:rsidRPr="00AF33E0">
        <w:rPr>
          <w:rFonts w:ascii="Arial" w:hAnsi="Arial" w:cs="Arial"/>
          <w:sz w:val="22"/>
          <w:szCs w:val="22"/>
        </w:rPr>
        <w:t xml:space="preserve">známení o výběru nejvhodnější nabídky pro všechny části veřejné zakázky doručí </w:t>
      </w:r>
      <w:r w:rsidR="0039164A" w:rsidRPr="00AF33E0">
        <w:rPr>
          <w:rFonts w:ascii="Arial" w:hAnsi="Arial" w:cs="Arial"/>
          <w:sz w:val="22"/>
          <w:szCs w:val="22"/>
        </w:rPr>
        <w:t>účastníkům</w:t>
      </w:r>
      <w:r w:rsidRPr="00AF33E0">
        <w:rPr>
          <w:rFonts w:ascii="Arial" w:hAnsi="Arial" w:cs="Arial"/>
          <w:sz w:val="22"/>
          <w:szCs w:val="22"/>
        </w:rPr>
        <w:t xml:space="preserve"> zadavatel č. 1. </w:t>
      </w:r>
    </w:p>
    <w:p w:rsidR="008E31B6" w:rsidRPr="00AF33E0" w:rsidRDefault="008E31B6" w:rsidP="008E31B6">
      <w:pPr>
        <w:pStyle w:val="Odstavecseseznamem"/>
        <w:rPr>
          <w:rFonts w:ascii="Arial" w:hAnsi="Arial" w:cs="Arial"/>
          <w:sz w:val="22"/>
          <w:szCs w:val="22"/>
        </w:rPr>
      </w:pPr>
    </w:p>
    <w:p w:rsidR="00BF2D48" w:rsidRPr="00AF33E0" w:rsidRDefault="00F67077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P</w:t>
      </w:r>
      <w:r w:rsidR="00BF2D48" w:rsidRPr="00AF33E0">
        <w:rPr>
          <w:rFonts w:ascii="Arial" w:hAnsi="Arial" w:cs="Arial"/>
          <w:sz w:val="22"/>
          <w:szCs w:val="22"/>
        </w:rPr>
        <w:t>ro účely jednání o smlouvě na vymezenou část veřejné zakázky</w:t>
      </w:r>
      <w:r w:rsidRPr="00AF33E0">
        <w:rPr>
          <w:rFonts w:ascii="Arial" w:hAnsi="Arial" w:cs="Arial"/>
          <w:sz w:val="22"/>
          <w:szCs w:val="22"/>
        </w:rPr>
        <w:t xml:space="preserve"> doručí zadavatel č. 1 neprodleně zadavateli č. 2 vyrozumění o marném uplynutí lhůty pro podání námitek podle </w:t>
      </w:r>
      <w:r w:rsidRPr="00741AB7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Pr="00741AB7">
        <w:rPr>
          <w:rFonts w:ascii="Arial" w:hAnsi="Arial" w:cs="Arial"/>
          <w:color w:val="000000" w:themeColor="text1"/>
          <w:sz w:val="22"/>
          <w:szCs w:val="22"/>
        </w:rPr>
        <w:lastRenderedPageBreak/>
        <w:t>242 ZZVZ</w:t>
      </w:r>
      <w:r w:rsidRPr="00AF33E0">
        <w:rPr>
          <w:rFonts w:ascii="Arial" w:hAnsi="Arial" w:cs="Arial"/>
          <w:sz w:val="22"/>
          <w:szCs w:val="22"/>
        </w:rPr>
        <w:t xml:space="preserve">. </w:t>
      </w:r>
      <w:r w:rsidR="00BF2D48" w:rsidRPr="00AF33E0">
        <w:rPr>
          <w:rFonts w:ascii="Arial" w:hAnsi="Arial" w:cs="Arial"/>
          <w:sz w:val="22"/>
          <w:szCs w:val="22"/>
        </w:rPr>
        <w:t xml:space="preserve">Zadavatel č. 1 zajistí rovněž zveřejnění výsledků zadávacího řízení ve Věstníku veřejných zakázek.  </w:t>
      </w:r>
    </w:p>
    <w:p w:rsidR="00BF2D48" w:rsidRPr="00AF33E0" w:rsidRDefault="00BF2D48" w:rsidP="008E31B6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jsou povinni: </w:t>
      </w:r>
    </w:p>
    <w:p w:rsidR="00500BD6" w:rsidRPr="00AF33E0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projednat harmonogram zadání veřejné zakázky;</w:t>
      </w:r>
    </w:p>
    <w:p w:rsidR="00500BD6" w:rsidRPr="00AF33E0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projednat zadávací podmínky veřejné </w:t>
      </w:r>
      <w:r w:rsidR="008E31B6" w:rsidRPr="00AF33E0">
        <w:rPr>
          <w:rFonts w:ascii="Arial" w:hAnsi="Arial" w:cs="Arial"/>
          <w:sz w:val="22"/>
          <w:szCs w:val="22"/>
        </w:rPr>
        <w:t>zakázky</w:t>
      </w:r>
      <w:r w:rsidRPr="00AF33E0">
        <w:rPr>
          <w:rFonts w:ascii="Arial" w:hAnsi="Arial" w:cs="Arial"/>
          <w:sz w:val="22"/>
          <w:szCs w:val="22"/>
        </w:rPr>
        <w:t>;</w:t>
      </w:r>
    </w:p>
    <w:p w:rsidR="006E02AE" w:rsidRPr="00AF33E0" w:rsidRDefault="006E02AE" w:rsidP="005A4A76">
      <w:pPr>
        <w:numPr>
          <w:ilvl w:val="0"/>
          <w:numId w:val="19"/>
        </w:numPr>
        <w:spacing w:before="240" w:after="60"/>
        <w:ind w:hanging="294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seznámit se před zahájením zadávacího řízení s kompletní zadávací dokumentací veřejné zakázky;</w:t>
      </w:r>
    </w:p>
    <w:p w:rsidR="00500BD6" w:rsidRPr="00AF33E0" w:rsidRDefault="00500BD6" w:rsidP="006E2FDD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444CAC" w:rsidRPr="00444CAC" w:rsidRDefault="00500BD6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uzavírat s vybraným </w:t>
      </w:r>
      <w:r w:rsidR="0039164A" w:rsidRPr="00AF33E0">
        <w:rPr>
          <w:rFonts w:ascii="Arial" w:hAnsi="Arial" w:cs="Arial"/>
          <w:sz w:val="22"/>
          <w:szCs w:val="22"/>
        </w:rPr>
        <w:t>účastníkem</w:t>
      </w:r>
      <w:r w:rsidRPr="00AF33E0">
        <w:rPr>
          <w:rFonts w:ascii="Arial" w:hAnsi="Arial" w:cs="Arial"/>
          <w:sz w:val="22"/>
          <w:szCs w:val="22"/>
        </w:rPr>
        <w:t xml:space="preserve"> smlouvu o dílo, pokud budou podány námitky proti rozhodnutí o přidělení veřejné zakázky bez ohledu na to, proti kterému zadavateli nebo části veřejné zakázky směřují.  </w:t>
      </w:r>
    </w:p>
    <w:p w:rsidR="006D468A" w:rsidRPr="00AF33E0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6E2FDD">
      <w:pPr>
        <w:pStyle w:val="Odstavecseseznamem"/>
        <w:numPr>
          <w:ilvl w:val="0"/>
          <w:numId w:val="44"/>
        </w:numPr>
        <w:tabs>
          <w:tab w:val="left" w:pos="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2 je povinen:</w:t>
      </w:r>
    </w:p>
    <w:p w:rsidR="006D468A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vypracovat v souladu se ZZVZ a relevantními právními předpisy všechny </w:t>
      </w:r>
      <w:r w:rsidR="000C5B45" w:rsidRPr="00AF33E0">
        <w:rPr>
          <w:rFonts w:ascii="Arial" w:hAnsi="Arial" w:cs="Arial"/>
          <w:sz w:val="22"/>
          <w:szCs w:val="22"/>
        </w:rPr>
        <w:t>součásti</w:t>
      </w:r>
      <w:r w:rsidRPr="00AF33E0">
        <w:rPr>
          <w:rFonts w:ascii="Arial" w:hAnsi="Arial" w:cs="Arial"/>
          <w:sz w:val="22"/>
          <w:szCs w:val="22"/>
        </w:rPr>
        <w:t xml:space="preserve"> zadávací dokumentace </w:t>
      </w:r>
      <w:r w:rsidR="000C5B45" w:rsidRPr="00AF33E0">
        <w:rPr>
          <w:rFonts w:ascii="Arial" w:hAnsi="Arial" w:cs="Arial"/>
          <w:sz w:val="22"/>
          <w:szCs w:val="22"/>
        </w:rPr>
        <w:t>vztahující</w:t>
      </w:r>
      <w:r w:rsidRPr="00AF33E0">
        <w:rPr>
          <w:rFonts w:ascii="Arial" w:hAnsi="Arial" w:cs="Arial"/>
          <w:sz w:val="22"/>
          <w:szCs w:val="22"/>
        </w:rPr>
        <w:t xml:space="preserve"> se </w:t>
      </w:r>
      <w:r w:rsidR="000C5B45" w:rsidRPr="00AF33E0">
        <w:rPr>
          <w:rFonts w:ascii="Arial" w:hAnsi="Arial" w:cs="Arial"/>
          <w:sz w:val="22"/>
          <w:szCs w:val="22"/>
        </w:rPr>
        <w:t xml:space="preserve">k </w:t>
      </w:r>
      <w:r w:rsidRPr="00AF33E0">
        <w:rPr>
          <w:rFonts w:ascii="Arial" w:hAnsi="Arial" w:cs="Arial"/>
          <w:sz w:val="22"/>
          <w:szCs w:val="22"/>
        </w:rPr>
        <w:t>vlastní části veřejné zakázky a v dostatečném předstihu před zahájením zadávacího řízení předa</w:t>
      </w:r>
      <w:r w:rsidR="00255AA6">
        <w:rPr>
          <w:rFonts w:ascii="Arial" w:hAnsi="Arial" w:cs="Arial"/>
          <w:sz w:val="22"/>
          <w:szCs w:val="22"/>
        </w:rPr>
        <w:t>t tyto podklady zadavateli č. 1</w:t>
      </w:r>
    </w:p>
    <w:p w:rsidR="006E2FDD" w:rsidRPr="006E2FDD" w:rsidRDefault="006E2FDD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E2FDD">
        <w:rPr>
          <w:rFonts w:ascii="Arial" w:hAnsi="Arial" w:cs="Arial"/>
          <w:sz w:val="22"/>
          <w:szCs w:val="22"/>
        </w:rPr>
        <w:t xml:space="preserve">V případě realizace některé části veřejné zakázky z prostředků dotačního titulu je zadavatel č. 2 povinen při vypracování zadávací dokumentace, jakož i realizaci ostatních postupů či úkonů souvisejících se zadávacím řízením, konzultovat všechny postupy a úkony s odpovědným pracovníkem zadavatele č. 1. Pro tyto účely se odpovědným pracovníkem zadavatele č. 1 rozumí: Ing. Radek Handa, odbor dopravy a silničního hospodářství, oddělení projektového řízení, Krajského úřadu Kraje Vysočina, kontakt: tel: 564 602 189, e-mail: </w:t>
      </w:r>
      <w:hyperlink r:id="rId9" w:history="1">
        <w:r w:rsidRPr="006E2FDD">
          <w:rPr>
            <w:rStyle w:val="Hypertextovodkaz"/>
            <w:rFonts w:ascii="Arial" w:hAnsi="Arial" w:cs="Arial"/>
            <w:color w:val="0070C0"/>
            <w:sz w:val="22"/>
            <w:szCs w:val="22"/>
          </w:rPr>
          <w:t>handa.r@kr-vysocina.cz</w:t>
        </w:r>
      </w:hyperlink>
      <w:r w:rsidRPr="006E2FDD">
        <w:rPr>
          <w:rFonts w:ascii="Arial" w:hAnsi="Arial" w:cs="Arial"/>
          <w:i/>
          <w:sz w:val="22"/>
          <w:szCs w:val="22"/>
        </w:rPr>
        <w:t xml:space="preserve"> </w:t>
      </w:r>
    </w:p>
    <w:p w:rsidR="006E2FDD" w:rsidRPr="00525FFA" w:rsidRDefault="006E2FDD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5FFA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kvalifikace a způsob hodnocení) s odpovědným pracovníkem zadavatele č. 1, pro tyto účely se odpovědným pracovníkem zadavatele č. 1 rozumí: </w:t>
      </w:r>
      <w:r w:rsidRPr="00525FFA">
        <w:rPr>
          <w:rFonts w:ascii="Arial" w:hAnsi="Arial" w:cs="Arial"/>
          <w:sz w:val="22"/>
          <w:szCs w:val="22"/>
        </w:rPr>
        <w:br/>
      </w:r>
      <w:r w:rsidR="00525FFA" w:rsidRPr="00525FFA">
        <w:rPr>
          <w:rFonts w:ascii="Arial" w:hAnsi="Arial" w:cs="Arial"/>
          <w:sz w:val="22"/>
          <w:szCs w:val="22"/>
        </w:rPr>
        <w:t>Bc. Lenka Procházková</w:t>
      </w:r>
      <w:r w:rsidRPr="00525FFA">
        <w:rPr>
          <w:rFonts w:ascii="Arial" w:hAnsi="Arial" w:cs="Arial"/>
          <w:sz w:val="22"/>
          <w:szCs w:val="22"/>
        </w:rPr>
        <w:t>, odbor dopravy a silničního hospodářství Krajského úřadu Kraje Vysočina, kontakt: tel: 564 602 37</w:t>
      </w:r>
      <w:r w:rsidR="00525FFA" w:rsidRPr="00525FFA">
        <w:rPr>
          <w:rFonts w:ascii="Arial" w:hAnsi="Arial" w:cs="Arial"/>
          <w:sz w:val="22"/>
          <w:szCs w:val="22"/>
        </w:rPr>
        <w:t>8</w:t>
      </w:r>
      <w:r w:rsidRPr="00525FFA">
        <w:rPr>
          <w:rFonts w:ascii="Arial" w:hAnsi="Arial" w:cs="Arial"/>
          <w:sz w:val="22"/>
          <w:szCs w:val="22"/>
        </w:rPr>
        <w:t>, e-mail:</w:t>
      </w:r>
      <w:r w:rsidR="00525FFA" w:rsidRPr="00525FF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25FFA" w:rsidRPr="00525FFA">
          <w:rPr>
            <w:rStyle w:val="Hypertextovodkaz"/>
            <w:rFonts w:ascii="Arial" w:hAnsi="Arial" w:cs="Arial"/>
            <w:sz w:val="22"/>
            <w:szCs w:val="22"/>
          </w:rPr>
          <w:t>prochazkova.l@kr-vysocina.cz</w:t>
        </w:r>
      </w:hyperlink>
    </w:p>
    <w:p w:rsidR="006D468A" w:rsidRPr="00AF33E0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informovat zadavatele č. 1 o všech podstatných skutečnostech majících vliv na průběh zadávacího řízení a jeho zákonnost</w:t>
      </w:r>
    </w:p>
    <w:p w:rsidR="008E271C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dleně sdělit zadavateli č. 1 přijetí rozhodnutí o </w:t>
      </w:r>
      <w:r w:rsidR="00BF2D48" w:rsidRPr="00AF33E0">
        <w:rPr>
          <w:rFonts w:ascii="Arial" w:hAnsi="Arial" w:cs="Arial"/>
          <w:sz w:val="22"/>
          <w:szCs w:val="22"/>
        </w:rPr>
        <w:t xml:space="preserve">výběru nejvhodnější nabídky </w:t>
      </w:r>
      <w:r w:rsidRPr="00AF33E0">
        <w:rPr>
          <w:rFonts w:ascii="Arial" w:hAnsi="Arial" w:cs="Arial"/>
          <w:sz w:val="22"/>
          <w:szCs w:val="22"/>
        </w:rPr>
        <w:t xml:space="preserve">veřejné zakázky příslušnými orgány zadavatele a poté </w:t>
      </w:r>
      <w:r w:rsidR="00BF2D48" w:rsidRPr="00AF33E0">
        <w:rPr>
          <w:rFonts w:ascii="Arial" w:hAnsi="Arial" w:cs="Arial"/>
          <w:sz w:val="22"/>
          <w:szCs w:val="22"/>
        </w:rPr>
        <w:t xml:space="preserve">bez zbytečného odkladu </w:t>
      </w:r>
      <w:r w:rsidRPr="00AF33E0">
        <w:rPr>
          <w:rFonts w:ascii="Arial" w:hAnsi="Arial" w:cs="Arial"/>
          <w:sz w:val="22"/>
          <w:szCs w:val="22"/>
        </w:rPr>
        <w:t xml:space="preserve">zaslat výpis usnesení či jiný relevantní dokument stvrzující </w:t>
      </w:r>
      <w:r w:rsidR="000C5B45" w:rsidRPr="00AF33E0">
        <w:rPr>
          <w:rFonts w:ascii="Arial" w:hAnsi="Arial" w:cs="Arial"/>
          <w:sz w:val="22"/>
          <w:szCs w:val="22"/>
        </w:rPr>
        <w:t xml:space="preserve">toto rozhodnutí </w:t>
      </w:r>
    </w:p>
    <w:p w:rsidR="00B91F69" w:rsidRPr="00AF33E0" w:rsidRDefault="00B91F69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dleně sdělit zadavateli č. 1 termín uzavření smlouvy s vybraným dodavatelem a nejpozději ve lhůtě 5 pracovních dnů zaslat zadavateli č. 1 sken této uzavřené smlouvy v plném rozsahu uzavřené smlouvy</w:t>
      </w:r>
    </w:p>
    <w:p w:rsidR="000C5B45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v rozsahu dotčené části veřejné zakázky zajistit </w:t>
      </w:r>
      <w:r w:rsidR="008E271C" w:rsidRPr="00AF33E0">
        <w:rPr>
          <w:rFonts w:ascii="Arial" w:hAnsi="Arial" w:cs="Arial"/>
          <w:sz w:val="22"/>
          <w:szCs w:val="22"/>
        </w:rPr>
        <w:t xml:space="preserve">zákonnou </w:t>
      </w:r>
      <w:r w:rsidRPr="00AF33E0">
        <w:rPr>
          <w:rFonts w:ascii="Arial" w:hAnsi="Arial" w:cs="Arial"/>
          <w:sz w:val="22"/>
          <w:szCs w:val="22"/>
        </w:rPr>
        <w:t xml:space="preserve">povinnost týkající se uveřejňování smlouvy a skutečně uhrazené ceny stanovené </w:t>
      </w:r>
      <w:r w:rsidRPr="00741AB7">
        <w:rPr>
          <w:rFonts w:ascii="Arial" w:hAnsi="Arial" w:cs="Arial"/>
          <w:sz w:val="22"/>
          <w:szCs w:val="22"/>
        </w:rPr>
        <w:t xml:space="preserve">§ 219 ZZVZ </w:t>
      </w:r>
      <w:r w:rsidR="008E271C" w:rsidRPr="00741AB7">
        <w:rPr>
          <w:rFonts w:ascii="Arial" w:hAnsi="Arial" w:cs="Arial"/>
          <w:sz w:val="22"/>
          <w:szCs w:val="22"/>
        </w:rPr>
        <w:t xml:space="preserve">a zákonnou povinnost dle § 5 </w:t>
      </w:r>
      <w:r w:rsidR="008662CF" w:rsidRPr="00741AB7">
        <w:rPr>
          <w:rFonts w:ascii="Arial" w:hAnsi="Arial" w:cs="Arial"/>
          <w:sz w:val="22"/>
          <w:szCs w:val="22"/>
        </w:rPr>
        <w:t>odst. 2 zákona</w:t>
      </w:r>
      <w:r w:rsidR="008E271C" w:rsidRPr="00741AB7">
        <w:rPr>
          <w:rFonts w:ascii="Arial" w:hAnsi="Arial" w:cs="Arial"/>
          <w:sz w:val="22"/>
          <w:szCs w:val="22"/>
        </w:rPr>
        <w:t xml:space="preserve"> č. 340/2015 Sb. O zvláštních podmínkách účinnosti </w:t>
      </w:r>
      <w:r w:rsidR="008E271C" w:rsidRPr="00AF33E0">
        <w:rPr>
          <w:rFonts w:ascii="Arial" w:hAnsi="Arial" w:cs="Arial"/>
          <w:sz w:val="22"/>
          <w:szCs w:val="22"/>
        </w:rPr>
        <w:t>některých smluv, uveřejňování těchto smluv a o registru smluv (zákon o registru smluv)</w:t>
      </w:r>
    </w:p>
    <w:p w:rsidR="008E271C" w:rsidRPr="00AF33E0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lastRenderedPageBreak/>
        <w:t xml:space="preserve">v rozsahu dotčené části veřejné zakázky zajistit případné další zákonné publikační povinnosti, které dle této smlouvy není </w:t>
      </w:r>
      <w:r w:rsidR="00255AA6">
        <w:rPr>
          <w:rFonts w:ascii="Arial" w:hAnsi="Arial" w:cs="Arial"/>
          <w:sz w:val="22"/>
          <w:szCs w:val="22"/>
        </w:rPr>
        <w:t>oprávněn vykonat zadavatel č. 1</w:t>
      </w:r>
    </w:p>
    <w:p w:rsidR="006D468A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6D468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500BD6"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 xml:space="preserve">Zásady jednání zadavatelů a osob za ně jednajících, odpovědnost zadavatelů 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9E131A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F33E0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Zadavatelé jsou povinni 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zajistit 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závazek mlčenlivosti 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a vyloučení střetu zájmů </w:t>
      </w:r>
      <w:r w:rsidRPr="00AF33E0">
        <w:rPr>
          <w:rFonts w:ascii="Arial" w:hAnsi="Arial" w:cs="Arial"/>
          <w:snapToGrid w:val="0"/>
          <w:sz w:val="22"/>
          <w:szCs w:val="22"/>
        </w:rPr>
        <w:t>u všech osob, které po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věří činnostmi souvisejícími s realizací </w:t>
      </w:r>
      <w:r w:rsidRPr="00AF33E0">
        <w:rPr>
          <w:rFonts w:ascii="Arial" w:hAnsi="Arial" w:cs="Arial"/>
          <w:snapToGrid w:val="0"/>
          <w:sz w:val="22"/>
          <w:szCs w:val="22"/>
        </w:rPr>
        <w:t>této veřejné zakázky.</w:t>
      </w: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125CB" w:rsidRPr="00AF33E0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aždý ze zadavatelů zúčastněných na společném zadávání odpovídá samostatně a v plném rozsahu za ty úkony, které činí vlastním jménem a výlučně na svůj účet.   </w:t>
      </w:r>
    </w:p>
    <w:p w:rsidR="003125CB" w:rsidRPr="00AF33E0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125CB" w:rsidRPr="00AF33E0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každý ze zadavatelů zúčastněných na společném zadávání odpovídá samostatně a v plném rozsahu za ty části zadávací dokumentace, která má být zadávána pouze ve prospěch jednoho ze zúčastněných zadavatelů.</w:t>
      </w:r>
    </w:p>
    <w:p w:rsidR="003125CB" w:rsidRPr="00AF33E0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67077" w:rsidRPr="00AF33E0" w:rsidRDefault="003125CB" w:rsidP="00F67077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za společné části zadávací dokumentace a </w:t>
      </w:r>
      <w:r w:rsidR="00160121" w:rsidRPr="00AF33E0">
        <w:rPr>
          <w:rFonts w:ascii="Arial" w:hAnsi="Arial" w:cs="Arial"/>
          <w:sz w:val="22"/>
          <w:szCs w:val="22"/>
        </w:rPr>
        <w:t xml:space="preserve">společné </w:t>
      </w:r>
      <w:r w:rsidRPr="00AF33E0">
        <w:rPr>
          <w:rFonts w:ascii="Arial" w:hAnsi="Arial" w:cs="Arial"/>
          <w:sz w:val="22"/>
          <w:szCs w:val="22"/>
        </w:rPr>
        <w:t xml:space="preserve">zákonné postupy v průběhu zadávacího řízení odpovídají zúčastnění zadavatelé společně.  </w:t>
      </w:r>
      <w:r w:rsidR="00F67077" w:rsidRPr="00AF33E0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="00F67077" w:rsidRPr="00AF33E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67077" w:rsidRPr="00AF33E0">
        <w:rPr>
          <w:rFonts w:ascii="Arial" w:hAnsi="Arial" w:cs="Arial"/>
          <w:snapToGrid w:val="0"/>
          <w:sz w:val="22"/>
          <w:szCs w:val="22"/>
        </w:rPr>
        <w:t xml:space="preserve">proti lhůtám stanoveným ZZVZ případně jiných porušení zákona a smluvních povinností nese veškeré důsledky tohoto prodlení nebo porušení ten ze sdružených zadavatelů, který svým jednáním toto prodlení nebo porušení způsobil. </w:t>
      </w:r>
    </w:p>
    <w:p w:rsidR="00BF4E2A" w:rsidRPr="00AF33E0" w:rsidRDefault="00BF4E2A" w:rsidP="00BF4E2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4E2A" w:rsidRPr="00AF33E0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ankce, jakož i jiné náhrady škody způsobené porušením ZZVZ nebo této smlouvy, resp. napadením postupu zadavatele námitkou </w:t>
      </w:r>
      <w:r w:rsidR="0039164A" w:rsidRPr="00AF33E0">
        <w:rPr>
          <w:rFonts w:ascii="Arial" w:hAnsi="Arial" w:cs="Arial"/>
          <w:sz w:val="22"/>
          <w:szCs w:val="22"/>
        </w:rPr>
        <w:t xml:space="preserve">či podáním návrhu ze strany </w:t>
      </w:r>
      <w:r w:rsidRPr="00AF33E0">
        <w:rPr>
          <w:rFonts w:ascii="Arial" w:hAnsi="Arial" w:cs="Arial"/>
          <w:sz w:val="22"/>
          <w:szCs w:val="22"/>
        </w:rPr>
        <w:t>některého z</w:t>
      </w:r>
      <w:r w:rsidR="0039164A" w:rsidRPr="00AF33E0">
        <w:rPr>
          <w:rFonts w:ascii="Arial" w:hAnsi="Arial" w:cs="Arial"/>
          <w:sz w:val="22"/>
          <w:szCs w:val="22"/>
        </w:rPr>
        <w:t xml:space="preserve"> účastníků zadávacího řízení </w:t>
      </w:r>
      <w:r w:rsidRPr="00AF33E0">
        <w:rPr>
          <w:rFonts w:ascii="Arial" w:hAnsi="Arial" w:cs="Arial"/>
          <w:sz w:val="22"/>
          <w:szCs w:val="22"/>
        </w:rPr>
        <w:t xml:space="preserve">hradí ten ze zadavatelů, který svým jednáním </w:t>
      </w:r>
      <w:r w:rsidR="0039164A" w:rsidRPr="00AF33E0">
        <w:rPr>
          <w:rFonts w:ascii="Arial" w:hAnsi="Arial" w:cs="Arial"/>
          <w:sz w:val="22"/>
          <w:szCs w:val="22"/>
        </w:rPr>
        <w:t>postih</w:t>
      </w:r>
      <w:r w:rsidRPr="00AF33E0">
        <w:rPr>
          <w:rFonts w:ascii="Arial" w:hAnsi="Arial" w:cs="Arial"/>
          <w:sz w:val="22"/>
          <w:szCs w:val="22"/>
        </w:rPr>
        <w:t xml:space="preserve"> způsobil. V případech společného zavinění </w:t>
      </w:r>
      <w:r w:rsidR="0039164A" w:rsidRPr="00AF33E0">
        <w:rPr>
          <w:rFonts w:ascii="Arial" w:hAnsi="Arial" w:cs="Arial"/>
          <w:sz w:val="22"/>
          <w:szCs w:val="22"/>
        </w:rPr>
        <w:t>hradí všichni zadavatelé postih v</w:t>
      </w:r>
      <w:r w:rsidRPr="00AF33E0">
        <w:rPr>
          <w:rFonts w:ascii="Arial" w:hAnsi="Arial" w:cs="Arial"/>
          <w:sz w:val="22"/>
          <w:szCs w:val="22"/>
        </w:rPr>
        <w:t xml:space="preserve"> poměru daném dílčími předpokládanými hodnotami veřejné zakázky. </w:t>
      </w:r>
    </w:p>
    <w:p w:rsidR="00BF4E2A" w:rsidRPr="00AF33E0" w:rsidRDefault="00BF4E2A" w:rsidP="003916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4E2A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Každý sdružený zadavatel nese náklady svého zastoupení v souvislosti se svou odpovědností za zákonný průběh zadávacího řízení v řízení před orgánem dohledu nebo soudem.</w:t>
      </w:r>
    </w:p>
    <w:p w:rsidR="00444CAC" w:rsidRPr="00F81B23" w:rsidRDefault="00444CAC" w:rsidP="00887DA0">
      <w:pPr>
        <w:numPr>
          <w:ilvl w:val="0"/>
          <w:numId w:val="20"/>
        </w:numPr>
        <w:spacing w:before="240" w:after="60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z w:val="22"/>
          <w:szCs w:val="22"/>
        </w:rPr>
        <w:t xml:space="preserve">Změny závazku ze smlouvy budou realizovány samostatně dotčeným zadavatelem, za podmínek stanovených v ust. § 222 ZZVZ, mimo působnost této smlouvy.  Mezi zadavateli se sjednává, že pro stanovení původní hodnoty závazku ze smlouvy ve smyslu ust. § 222 ZZVZ budou pro každou z částí použity hodnoty náležící dotčené části na základě výsledků zadávacího řízení. </w:t>
      </w:r>
    </w:p>
    <w:p w:rsidR="00444CAC" w:rsidRPr="00AF33E0" w:rsidRDefault="00444CAC" w:rsidP="003125CB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jc w:val="center"/>
        <w:rPr>
          <w:rFonts w:ascii="Arial" w:hAnsi="Arial" w:cs="Arial"/>
          <w:b/>
          <w:sz w:val="22"/>
          <w:szCs w:val="22"/>
        </w:rPr>
      </w:pPr>
    </w:p>
    <w:p w:rsidR="00500BD6" w:rsidRPr="00AF33E0" w:rsidRDefault="00500BD6">
      <w:pPr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</w:t>
      </w:r>
      <w:r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143150" w:rsidRDefault="00500BD6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F81B23">
        <w:rPr>
          <w:rFonts w:ascii="Arial" w:hAnsi="Arial" w:cs="Arial"/>
          <w:sz w:val="22"/>
          <w:szCs w:val="22"/>
        </w:rPr>
        <w:t xml:space="preserve">V případě, že nebude zadávací řízení zahájeno </w:t>
      </w:r>
      <w:r w:rsidRPr="00143150">
        <w:rPr>
          <w:rFonts w:ascii="Arial" w:hAnsi="Arial" w:cs="Arial"/>
          <w:sz w:val="22"/>
          <w:szCs w:val="22"/>
        </w:rPr>
        <w:t>do 31. 12. 201</w:t>
      </w:r>
      <w:r w:rsidR="00143150" w:rsidRPr="00143150">
        <w:rPr>
          <w:rFonts w:ascii="Arial" w:hAnsi="Arial" w:cs="Arial"/>
          <w:sz w:val="22"/>
          <w:szCs w:val="22"/>
        </w:rPr>
        <w:t>8</w:t>
      </w:r>
      <w:r w:rsidRPr="00143150">
        <w:rPr>
          <w:rFonts w:ascii="Arial" w:hAnsi="Arial" w:cs="Arial"/>
          <w:sz w:val="22"/>
          <w:szCs w:val="22"/>
        </w:rPr>
        <w:t>, pozbývá tato</w:t>
      </w:r>
      <w:r w:rsidR="00886E1F" w:rsidRPr="00143150">
        <w:rPr>
          <w:rFonts w:ascii="Arial" w:hAnsi="Arial" w:cs="Arial"/>
          <w:sz w:val="22"/>
          <w:szCs w:val="22"/>
        </w:rPr>
        <w:t xml:space="preserve"> smlouva platnosti </w:t>
      </w:r>
      <w:r w:rsidR="00886E1F" w:rsidRPr="00143150">
        <w:rPr>
          <w:rFonts w:ascii="Arial" w:hAnsi="Arial" w:cs="Arial"/>
          <w:sz w:val="22"/>
          <w:szCs w:val="22"/>
        </w:rPr>
        <w:br/>
        <w:t>k 1. 1. 201</w:t>
      </w:r>
      <w:r w:rsidR="00143150" w:rsidRPr="00143150">
        <w:rPr>
          <w:rFonts w:ascii="Arial" w:hAnsi="Arial" w:cs="Arial"/>
          <w:sz w:val="22"/>
          <w:szCs w:val="22"/>
        </w:rPr>
        <w:t>9</w:t>
      </w:r>
      <w:r w:rsidRPr="00143150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J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</w:t>
      </w:r>
      <w:r w:rsidRPr="00AF33E0">
        <w:rPr>
          <w:rFonts w:ascii="Arial" w:hAnsi="Arial" w:cs="Arial"/>
          <w:snapToGrid w:val="0"/>
          <w:sz w:val="22"/>
          <w:szCs w:val="22"/>
        </w:rPr>
        <w:lastRenderedPageBreak/>
        <w:t xml:space="preserve">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500BD6" w:rsidRPr="00AF33E0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2E531D" w:rsidRPr="00AF33E0" w:rsidRDefault="002E531D" w:rsidP="005A4A76">
      <w:pPr>
        <w:tabs>
          <w:tab w:val="left" w:pos="0"/>
          <w:tab w:val="num" w:pos="101"/>
          <w:tab w:val="left" w:pos="644"/>
        </w:tabs>
        <w:jc w:val="both"/>
        <w:rPr>
          <w:rFonts w:ascii="Arial" w:hAnsi="Arial" w:cs="Arial"/>
          <w:sz w:val="22"/>
          <w:szCs w:val="22"/>
        </w:rPr>
      </w:pPr>
    </w:p>
    <w:p w:rsidR="006E02AE" w:rsidRPr="00AF33E0" w:rsidRDefault="006E02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6E02AE" w:rsidRPr="00AF33E0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I</w:t>
      </w:r>
      <w:r w:rsidR="003125CB"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>Náklady a placení</w:t>
      </w:r>
    </w:p>
    <w:p w:rsidR="006E02AE" w:rsidRPr="00AF33E0" w:rsidRDefault="006E02AE" w:rsidP="006E02AE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BF4E2A">
      <w:pPr>
        <w:pStyle w:val="Odstavecseseznamem"/>
        <w:numPr>
          <w:ilvl w:val="0"/>
          <w:numId w:val="4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případné náklady spojené s účastí členů hodnotící komise na</w:t>
      </w:r>
      <w:r w:rsidR="00BF4E2A" w:rsidRPr="00AF33E0">
        <w:rPr>
          <w:rFonts w:ascii="Arial" w:hAnsi="Arial" w:cs="Arial"/>
          <w:sz w:val="22"/>
          <w:szCs w:val="22"/>
        </w:rPr>
        <w:t xml:space="preserve"> příslušných </w:t>
      </w:r>
      <w:r w:rsidRPr="00AF33E0">
        <w:rPr>
          <w:rFonts w:ascii="Arial" w:hAnsi="Arial" w:cs="Arial"/>
          <w:sz w:val="22"/>
          <w:szCs w:val="22"/>
        </w:rPr>
        <w:t>jednání</w:t>
      </w:r>
      <w:r w:rsidR="00BF4E2A" w:rsidRPr="00AF33E0">
        <w:rPr>
          <w:rFonts w:ascii="Arial" w:hAnsi="Arial" w:cs="Arial"/>
          <w:sz w:val="22"/>
          <w:szCs w:val="22"/>
        </w:rPr>
        <w:t>ch</w:t>
      </w:r>
      <w:r w:rsidRPr="00AF33E0">
        <w:rPr>
          <w:rFonts w:ascii="Arial" w:hAnsi="Arial" w:cs="Arial"/>
          <w:sz w:val="22"/>
          <w:szCs w:val="22"/>
        </w:rPr>
        <w:t xml:space="preserve"> ponese každý </w:t>
      </w:r>
      <w:r w:rsidR="00BF4E2A" w:rsidRPr="00AF33E0">
        <w:rPr>
          <w:rFonts w:ascii="Arial" w:hAnsi="Arial" w:cs="Arial"/>
          <w:sz w:val="22"/>
          <w:szCs w:val="22"/>
        </w:rPr>
        <w:t xml:space="preserve">ze zadavatelů </w:t>
      </w:r>
      <w:r w:rsidRPr="00AF33E0">
        <w:rPr>
          <w:rFonts w:ascii="Arial" w:hAnsi="Arial" w:cs="Arial"/>
          <w:sz w:val="22"/>
          <w:szCs w:val="22"/>
        </w:rPr>
        <w:t xml:space="preserve">v rozsahu nákladů požadovaných jednotlivými členy, které do hodnotící komise jmenoval. </w:t>
      </w:r>
      <w:r w:rsidR="00BF4E2A" w:rsidRPr="00AF33E0">
        <w:rPr>
          <w:rFonts w:ascii="Arial" w:hAnsi="Arial" w:cs="Arial"/>
          <w:sz w:val="22"/>
          <w:szCs w:val="22"/>
        </w:rPr>
        <w:t>Případné n</w:t>
      </w:r>
      <w:r w:rsidRPr="00AF33E0">
        <w:rPr>
          <w:rFonts w:ascii="Arial" w:hAnsi="Arial" w:cs="Arial"/>
          <w:sz w:val="22"/>
          <w:szCs w:val="22"/>
        </w:rPr>
        <w:t xml:space="preserve">áklady spojené s účastí </w:t>
      </w:r>
      <w:r w:rsidR="00F67077" w:rsidRPr="00AF33E0">
        <w:rPr>
          <w:rFonts w:ascii="Arial" w:hAnsi="Arial" w:cs="Arial"/>
          <w:sz w:val="22"/>
          <w:szCs w:val="22"/>
        </w:rPr>
        <w:t>odborníků</w:t>
      </w:r>
      <w:r w:rsidR="00BF4E2A" w:rsidRPr="00AF33E0">
        <w:rPr>
          <w:rFonts w:ascii="Arial" w:hAnsi="Arial" w:cs="Arial"/>
          <w:sz w:val="22"/>
          <w:szCs w:val="22"/>
        </w:rPr>
        <w:t>, přizvaných na základě požadavků hodnotící komise,</w:t>
      </w:r>
      <w:r w:rsidRPr="00AF33E0">
        <w:rPr>
          <w:rFonts w:ascii="Arial" w:hAnsi="Arial" w:cs="Arial"/>
          <w:sz w:val="22"/>
          <w:szCs w:val="22"/>
        </w:rPr>
        <w:t xml:space="preserve"> hradí </w:t>
      </w:r>
      <w:r w:rsidR="00BF4E2A" w:rsidRPr="00AF33E0">
        <w:rPr>
          <w:rFonts w:ascii="Arial" w:hAnsi="Arial" w:cs="Arial"/>
          <w:sz w:val="22"/>
          <w:szCs w:val="22"/>
        </w:rPr>
        <w:t xml:space="preserve">všichni </w:t>
      </w:r>
      <w:r w:rsidRPr="00AF33E0">
        <w:rPr>
          <w:rFonts w:ascii="Arial" w:hAnsi="Arial" w:cs="Arial"/>
          <w:sz w:val="22"/>
          <w:szCs w:val="22"/>
        </w:rPr>
        <w:t>zadavatelé rovným dílem.  Náklady na úhradu poplatku za zveřejnění výsledků výběrového řízení ve Věstníku veřejných zakázek zajistí zadavatel č. 1.</w:t>
      </w:r>
    </w:p>
    <w:p w:rsidR="00A65FB7" w:rsidRDefault="00500BD6" w:rsidP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2E531D" w:rsidRPr="00A65FB7" w:rsidRDefault="002E531D" w:rsidP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00BD6" w:rsidRPr="00AF33E0" w:rsidRDefault="00500BD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I</w:t>
      </w:r>
      <w:r w:rsidR="006E02AE" w:rsidRPr="00AF33E0">
        <w:rPr>
          <w:rFonts w:ascii="Arial" w:hAnsi="Arial" w:cs="Arial"/>
          <w:b/>
          <w:sz w:val="22"/>
          <w:szCs w:val="22"/>
        </w:rPr>
        <w:t>I</w:t>
      </w:r>
      <w:r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Závěrečná ustanovení </w:t>
      </w:r>
    </w:p>
    <w:p w:rsidR="00500BD6" w:rsidRPr="00AF33E0" w:rsidRDefault="00500BD6">
      <w:pPr>
        <w:rPr>
          <w:rFonts w:ascii="Arial" w:hAnsi="Arial" w:cs="Arial"/>
          <w:sz w:val="22"/>
          <w:szCs w:val="22"/>
          <w:u w:val="single"/>
        </w:rPr>
      </w:pPr>
    </w:p>
    <w:p w:rsidR="00500BD6" w:rsidRPr="00AF33E0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Obdrží-li zadavatel č.</w:t>
      </w:r>
      <w:r w:rsidR="00421E40">
        <w:rPr>
          <w:rFonts w:ascii="Arial" w:hAnsi="Arial" w:cs="Arial"/>
          <w:sz w:val="22"/>
          <w:szCs w:val="22"/>
        </w:rPr>
        <w:t xml:space="preserve"> 2 jakýkoliv</w:t>
      </w:r>
      <w:r w:rsidRPr="00AF33E0">
        <w:rPr>
          <w:rFonts w:ascii="Arial" w:hAnsi="Arial" w:cs="Arial"/>
          <w:sz w:val="22"/>
          <w:szCs w:val="22"/>
        </w:rPr>
        <w:t xml:space="preserve"> doklad nebo dokument vztahující se k zadání této veřejné zakázky, je povinen bezodkladně poskytnout dokument v originále zadavateli č. 1.</w:t>
      </w:r>
    </w:p>
    <w:p w:rsidR="00500BD6" w:rsidRPr="00AF33E0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500BD6" w:rsidRPr="009A3331" w:rsidRDefault="00500BD6" w:rsidP="00F81B23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z w:val="22"/>
          <w:szCs w:val="22"/>
        </w:rPr>
        <w:t xml:space="preserve">Zadavatel č. 1: </w:t>
      </w:r>
      <w:r w:rsidR="00525FFA">
        <w:rPr>
          <w:rFonts w:ascii="Arial" w:hAnsi="Arial" w:cs="Arial"/>
          <w:sz w:val="22"/>
          <w:szCs w:val="22"/>
        </w:rPr>
        <w:t>Bc. Lenka Procházková</w:t>
      </w:r>
      <w:r w:rsidR="009A3331" w:rsidRPr="009A3331">
        <w:rPr>
          <w:rFonts w:ascii="Arial" w:hAnsi="Arial" w:cs="Arial"/>
          <w:sz w:val="22"/>
          <w:szCs w:val="22"/>
        </w:rPr>
        <w:t>, odbor dopravy a silničního hospodářství Krajského úřadu Kraje Vysočina, tel: 564 602 37</w:t>
      </w:r>
      <w:r w:rsidR="00525FFA">
        <w:rPr>
          <w:rFonts w:ascii="Arial" w:hAnsi="Arial" w:cs="Arial"/>
          <w:sz w:val="22"/>
          <w:szCs w:val="22"/>
        </w:rPr>
        <w:t>8</w:t>
      </w:r>
      <w:r w:rsidR="009A3331" w:rsidRPr="009A3331">
        <w:rPr>
          <w:rFonts w:ascii="Arial" w:hAnsi="Arial" w:cs="Arial"/>
          <w:sz w:val="22"/>
          <w:szCs w:val="22"/>
        </w:rPr>
        <w:t>, e-mail:</w:t>
      </w:r>
      <w:r w:rsidR="00525FFA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25FFA" w:rsidRPr="00A40CB8">
          <w:rPr>
            <w:rStyle w:val="Hypertextovodkaz"/>
            <w:rFonts w:ascii="Arial" w:hAnsi="Arial" w:cs="Arial"/>
            <w:sz w:val="22"/>
            <w:szCs w:val="22"/>
          </w:rPr>
          <w:t>prochazkova.l@kr-vysocina.cz</w:t>
        </w:r>
      </w:hyperlink>
    </w:p>
    <w:p w:rsidR="005D6053" w:rsidRDefault="00500BD6" w:rsidP="00F81B23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  <w:r w:rsidRPr="00421E40">
        <w:rPr>
          <w:rFonts w:ascii="Arial" w:hAnsi="Arial" w:cs="Arial"/>
          <w:sz w:val="22"/>
          <w:szCs w:val="22"/>
        </w:rPr>
        <w:t>Zadavatel č. 2</w:t>
      </w:r>
      <w:r w:rsidR="00953A28" w:rsidRPr="00421E40">
        <w:rPr>
          <w:rFonts w:ascii="Arial" w:hAnsi="Arial" w:cs="Arial"/>
          <w:sz w:val="22"/>
          <w:szCs w:val="22"/>
        </w:rPr>
        <w:t xml:space="preserve">: </w:t>
      </w:r>
      <w:r w:rsidR="005A4A76" w:rsidRPr="00421E40">
        <w:rPr>
          <w:rFonts w:ascii="Arial" w:hAnsi="Arial" w:cs="Arial"/>
          <w:sz w:val="22"/>
          <w:szCs w:val="22"/>
        </w:rPr>
        <w:t xml:space="preserve"> </w:t>
      </w:r>
      <w:r w:rsidR="00DC3FEE">
        <w:rPr>
          <w:rFonts w:ascii="Arial" w:hAnsi="Arial" w:cs="Arial"/>
          <w:sz w:val="22"/>
          <w:szCs w:val="22"/>
        </w:rPr>
        <w:t>Robert Bosák</w:t>
      </w:r>
      <w:r w:rsidR="00EF3CEB" w:rsidRPr="00421E40">
        <w:rPr>
          <w:rFonts w:ascii="Arial" w:hAnsi="Arial" w:cs="Arial"/>
          <w:sz w:val="22"/>
          <w:szCs w:val="22"/>
        </w:rPr>
        <w:t>,</w:t>
      </w:r>
      <w:r w:rsidR="00DC3FEE">
        <w:rPr>
          <w:rFonts w:ascii="Arial" w:hAnsi="Arial" w:cs="Arial"/>
          <w:sz w:val="22"/>
          <w:szCs w:val="22"/>
        </w:rPr>
        <w:t xml:space="preserve"> odbor dopravy a komunálních služeb Města Třebíče,</w:t>
      </w:r>
      <w:r w:rsidR="00EF3CEB" w:rsidRPr="00421E40">
        <w:rPr>
          <w:rFonts w:ascii="Arial" w:hAnsi="Arial" w:cs="Arial"/>
          <w:sz w:val="22"/>
          <w:szCs w:val="22"/>
        </w:rPr>
        <w:t xml:space="preserve"> tel. </w:t>
      </w:r>
      <w:r w:rsidR="00143150" w:rsidRPr="00421E40">
        <w:rPr>
          <w:rFonts w:ascii="Arial" w:hAnsi="Arial" w:cs="Arial"/>
          <w:sz w:val="22"/>
          <w:szCs w:val="22"/>
        </w:rPr>
        <w:t>568 896 16</w:t>
      </w:r>
      <w:r w:rsidR="00DC3FEE">
        <w:rPr>
          <w:rFonts w:ascii="Arial" w:hAnsi="Arial" w:cs="Arial"/>
          <w:sz w:val="22"/>
          <w:szCs w:val="22"/>
        </w:rPr>
        <w:t>6</w:t>
      </w:r>
      <w:r w:rsidR="00EF3CEB" w:rsidRPr="00421E40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="00DC3FEE" w:rsidRPr="00980808">
          <w:rPr>
            <w:rStyle w:val="Hypertextovodkaz"/>
            <w:rFonts w:ascii="Arial" w:hAnsi="Arial" w:cs="Arial"/>
            <w:sz w:val="22"/>
            <w:szCs w:val="22"/>
          </w:rPr>
          <w:t>r.bosak@trebic.cz</w:t>
        </w:r>
      </w:hyperlink>
    </w:p>
    <w:p w:rsidR="00F81344" w:rsidRPr="00AF33E0" w:rsidRDefault="00F81344" w:rsidP="005D6053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500BD6" w:rsidRPr="00AF33E0" w:rsidRDefault="00500BD6" w:rsidP="00800F6A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1. </w:t>
      </w:r>
    </w:p>
    <w:p w:rsidR="00500BD6" w:rsidRPr="00AF33E0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917072" w:rsidRPr="00AF33E0" w:rsidRDefault="00917072" w:rsidP="00917072">
      <w:pPr>
        <w:pStyle w:val="Odstavecseseznamem"/>
        <w:rPr>
          <w:rFonts w:ascii="Arial" w:hAnsi="Arial" w:cs="Arial"/>
          <w:sz w:val="22"/>
          <w:szCs w:val="22"/>
        </w:rPr>
      </w:pPr>
    </w:p>
    <w:p w:rsidR="00917072" w:rsidRPr="00AF33E0" w:rsidRDefault="00917072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uvní strany výslovně souhlasí se zveřejněním celého textu této smlouvy </w:t>
      </w:r>
      <w:r w:rsidR="00F81B23">
        <w:rPr>
          <w:rFonts w:ascii="Arial" w:hAnsi="Arial" w:cs="Arial"/>
          <w:sz w:val="22"/>
          <w:szCs w:val="22"/>
        </w:rPr>
        <w:t>včetně podpisů v informačním systému veřejné správy – Registru smluv</w:t>
      </w:r>
    </w:p>
    <w:p w:rsidR="00500BD6" w:rsidRPr="00AF33E0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AF33E0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500BD6" w:rsidRPr="00AF33E0" w:rsidRDefault="00500BD6" w:rsidP="00E4106E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Pr="00AF33E0" w:rsidRDefault="002E531D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00BD6" w:rsidRPr="00AF33E0">
        <w:rPr>
          <w:rFonts w:ascii="Arial" w:hAnsi="Arial" w:cs="Arial"/>
          <w:sz w:val="22"/>
          <w:szCs w:val="22"/>
        </w:rPr>
        <w:t xml:space="preserve">mlouva je vyhotovena ve čtyřech stejnopisech s platností originálu, z nichž po jejím podpisu zadavatel č. 1 obdrží dva a zadavatel č. 2 obdrží rovněž dva stejnopisy. </w:t>
      </w:r>
    </w:p>
    <w:p w:rsidR="00500BD6" w:rsidRPr="00F251CF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00BD6" w:rsidRPr="00F251CF" w:rsidRDefault="00500BD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251CF">
        <w:rPr>
          <w:rFonts w:ascii="Arial" w:hAnsi="Arial" w:cs="Arial"/>
          <w:sz w:val="22"/>
          <w:szCs w:val="22"/>
        </w:rPr>
        <w:t xml:space="preserve">Smlouva nabývá platnosti </w:t>
      </w:r>
      <w:r w:rsidR="00A65FB7" w:rsidRPr="00F251CF">
        <w:rPr>
          <w:rFonts w:ascii="Arial" w:hAnsi="Arial" w:cs="Arial"/>
          <w:sz w:val="22"/>
          <w:szCs w:val="22"/>
        </w:rPr>
        <w:t xml:space="preserve">dnem podpisu </w:t>
      </w:r>
      <w:r w:rsidRPr="00F251CF">
        <w:rPr>
          <w:rFonts w:ascii="Arial" w:hAnsi="Arial" w:cs="Arial"/>
          <w:sz w:val="22"/>
          <w:szCs w:val="22"/>
        </w:rPr>
        <w:t xml:space="preserve">a účinnosti dnem </w:t>
      </w:r>
      <w:r w:rsidR="00A65FB7" w:rsidRPr="00F251CF">
        <w:rPr>
          <w:rFonts w:ascii="Arial" w:hAnsi="Arial" w:cs="Arial"/>
          <w:sz w:val="22"/>
          <w:szCs w:val="22"/>
        </w:rPr>
        <w:t>uveřejnění v informačním systému veřejné správy – Registru smluv</w:t>
      </w:r>
      <w:r w:rsidRPr="00F251CF">
        <w:rPr>
          <w:rFonts w:ascii="Arial" w:hAnsi="Arial" w:cs="Arial"/>
          <w:sz w:val="22"/>
          <w:szCs w:val="22"/>
        </w:rPr>
        <w:t xml:space="preserve">. </w:t>
      </w:r>
    </w:p>
    <w:p w:rsidR="00F251CF" w:rsidRPr="00F251CF" w:rsidRDefault="00F251CF" w:rsidP="00F251CF">
      <w:pPr>
        <w:pStyle w:val="Odstavecseseznamem"/>
        <w:rPr>
          <w:rFonts w:ascii="Arial" w:hAnsi="Arial" w:cs="Arial"/>
          <w:sz w:val="22"/>
          <w:szCs w:val="22"/>
        </w:rPr>
      </w:pPr>
    </w:p>
    <w:p w:rsidR="00F251CF" w:rsidRPr="00F251CF" w:rsidRDefault="00EC03A8" w:rsidP="00F251CF">
      <w:pPr>
        <w:tabs>
          <w:tab w:val="left" w:pos="567"/>
        </w:tabs>
        <w:suppressAutoHyphens/>
        <w:autoSpaceDN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67182">
        <w:rPr>
          <w:rFonts w:ascii="Arial" w:hAnsi="Arial" w:cs="Arial"/>
          <w:sz w:val="22"/>
          <w:szCs w:val="22"/>
        </w:rPr>
        <w:t>. Zadavatel č. 2</w:t>
      </w:r>
      <w:r w:rsidR="00F251CF" w:rsidRPr="00F251CF">
        <w:rPr>
          <w:rFonts w:ascii="Arial" w:hAnsi="Arial" w:cs="Arial"/>
          <w:sz w:val="22"/>
          <w:szCs w:val="22"/>
        </w:rPr>
        <w:t xml:space="preserve"> je povinen uchovávat veškerou dokumentaci související s realizací projektu včetně účetních dokladů minimálně do konce roku 2028.</w:t>
      </w:r>
    </w:p>
    <w:p w:rsidR="00F251CF" w:rsidRPr="00F251CF" w:rsidRDefault="00F251CF" w:rsidP="00F251CF">
      <w:pPr>
        <w:pStyle w:val="Odstavecseseznamem"/>
        <w:rPr>
          <w:rFonts w:ascii="Arial" w:hAnsi="Arial" w:cs="Arial"/>
          <w:sz w:val="22"/>
          <w:szCs w:val="22"/>
        </w:rPr>
      </w:pPr>
    </w:p>
    <w:p w:rsidR="00F251CF" w:rsidRPr="00F251CF" w:rsidRDefault="00EC03A8" w:rsidP="00F251CF">
      <w:pPr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F251CF">
        <w:rPr>
          <w:rFonts w:ascii="Arial" w:hAnsi="Arial" w:cs="Arial"/>
          <w:sz w:val="22"/>
          <w:szCs w:val="22"/>
        </w:rPr>
        <w:t xml:space="preserve">. </w:t>
      </w:r>
      <w:r w:rsidR="00D67182">
        <w:rPr>
          <w:rFonts w:ascii="Arial" w:hAnsi="Arial" w:cs="Arial"/>
          <w:sz w:val="22"/>
          <w:szCs w:val="22"/>
        </w:rPr>
        <w:t xml:space="preserve"> Zadavatel č. 2 </w:t>
      </w:r>
      <w:r w:rsidR="00F251CF" w:rsidRPr="00F251CF">
        <w:rPr>
          <w:rFonts w:ascii="Arial" w:hAnsi="Arial" w:cs="Arial"/>
          <w:sz w:val="22"/>
          <w:szCs w:val="22"/>
        </w:rPr>
        <w:t>je povinen minimálně do konce roku 2028 poskytovat požadované informace a dokumentaci související s realizací projektu zaměstnancům nebo zmocněncům pověřených orgánů (CRR Č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9A3331" w:rsidRDefault="009A3331" w:rsidP="009A3331">
      <w:pPr>
        <w:pStyle w:val="Odstavecseseznamem"/>
        <w:rPr>
          <w:rFonts w:ascii="Arial" w:hAnsi="Arial" w:cs="Arial"/>
          <w:sz w:val="22"/>
          <w:szCs w:val="22"/>
        </w:rPr>
      </w:pPr>
    </w:p>
    <w:p w:rsidR="00EC03A8" w:rsidRPr="00EC03A8" w:rsidRDefault="009A3331" w:rsidP="00EC03A8">
      <w:pPr>
        <w:pStyle w:val="Odstavecseseznamem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C03A8">
        <w:rPr>
          <w:rFonts w:ascii="Arial" w:hAnsi="Arial" w:cs="Arial"/>
          <w:sz w:val="22"/>
          <w:szCs w:val="22"/>
        </w:rPr>
        <w:t>Smlouva byla projednána a schválena na zasedání Zastupitelstva Kraje Vysočina dne ............, usnesením č. …………............</w:t>
      </w:r>
      <w:r w:rsidR="00EC03A8" w:rsidRPr="00EC03A8">
        <w:rPr>
          <w:rFonts w:ascii="Arial" w:hAnsi="Arial" w:cs="Arial"/>
          <w:sz w:val="22"/>
          <w:szCs w:val="22"/>
        </w:rPr>
        <w:t xml:space="preserve"> </w:t>
      </w:r>
    </w:p>
    <w:p w:rsidR="00500BD6" w:rsidRPr="00EC03A8" w:rsidRDefault="002E531D" w:rsidP="00EC03A8">
      <w:pPr>
        <w:pStyle w:val="Odstavecseseznamem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C03A8">
        <w:rPr>
          <w:rFonts w:ascii="Arial" w:hAnsi="Arial" w:cs="Arial"/>
          <w:sz w:val="22"/>
          <w:szCs w:val="22"/>
        </w:rPr>
        <w:t>S</w:t>
      </w:r>
      <w:r w:rsidR="00500BD6" w:rsidRPr="00EC03A8">
        <w:rPr>
          <w:rFonts w:ascii="Arial" w:hAnsi="Arial" w:cs="Arial"/>
          <w:sz w:val="22"/>
          <w:szCs w:val="22"/>
        </w:rPr>
        <w:t xml:space="preserve">mlouva byla projednána a schválena na zasedání </w:t>
      </w:r>
      <w:r w:rsidR="00DC3FEE">
        <w:rPr>
          <w:rFonts w:ascii="Arial" w:hAnsi="Arial" w:cs="Arial"/>
          <w:sz w:val="22"/>
          <w:szCs w:val="22"/>
        </w:rPr>
        <w:t>Rady</w:t>
      </w:r>
      <w:r w:rsidR="00500BD6" w:rsidRPr="00EC03A8">
        <w:rPr>
          <w:rFonts w:ascii="Arial" w:hAnsi="Arial" w:cs="Arial"/>
          <w:sz w:val="22"/>
          <w:szCs w:val="22"/>
        </w:rPr>
        <w:t xml:space="preserve"> Města </w:t>
      </w:r>
      <w:r w:rsidR="00525FFA">
        <w:rPr>
          <w:rFonts w:ascii="Arial" w:hAnsi="Arial" w:cs="Arial"/>
          <w:sz w:val="22"/>
          <w:szCs w:val="22"/>
        </w:rPr>
        <w:t>Třebíč</w:t>
      </w:r>
      <w:r w:rsidR="00917072" w:rsidRPr="00EC03A8">
        <w:rPr>
          <w:rFonts w:ascii="Arial" w:hAnsi="Arial" w:cs="Arial"/>
          <w:sz w:val="22"/>
          <w:szCs w:val="22"/>
        </w:rPr>
        <w:t xml:space="preserve"> dne </w:t>
      </w:r>
      <w:r w:rsidR="00525FFA">
        <w:rPr>
          <w:rFonts w:ascii="Arial" w:hAnsi="Arial" w:cs="Arial"/>
          <w:sz w:val="22"/>
          <w:szCs w:val="22"/>
        </w:rPr>
        <w:t>…………….</w:t>
      </w:r>
      <w:r w:rsidR="00014586">
        <w:rPr>
          <w:rFonts w:ascii="Arial" w:hAnsi="Arial" w:cs="Arial"/>
          <w:sz w:val="22"/>
          <w:szCs w:val="22"/>
        </w:rPr>
        <w:t xml:space="preserve"> usnesením č.</w:t>
      </w:r>
      <w:r w:rsidR="00525FFA">
        <w:rPr>
          <w:rFonts w:ascii="Arial" w:hAnsi="Arial" w:cs="Arial"/>
          <w:sz w:val="22"/>
          <w:szCs w:val="22"/>
        </w:rPr>
        <w:t xml:space="preserve"> ……………….</w:t>
      </w:r>
      <w:r w:rsidR="00014586">
        <w:rPr>
          <w:rFonts w:ascii="Arial" w:hAnsi="Arial" w:cs="Arial"/>
          <w:sz w:val="22"/>
          <w:szCs w:val="22"/>
        </w:rPr>
        <w:t>.</w:t>
      </w:r>
    </w:p>
    <w:p w:rsidR="00500BD6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A4A76" w:rsidRPr="00AF33E0" w:rsidRDefault="005A4A7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65FB7">
        <w:rPr>
          <w:rFonts w:ascii="Arial" w:hAnsi="Arial" w:cs="Arial"/>
          <w:sz w:val="22"/>
          <w:szCs w:val="22"/>
        </w:rPr>
        <w:t>Příloha: 1x Plná moc</w:t>
      </w:r>
      <w:r w:rsidR="005D6053" w:rsidRPr="00A65FB7">
        <w:rPr>
          <w:rFonts w:ascii="Arial" w:hAnsi="Arial" w:cs="Arial"/>
          <w:sz w:val="22"/>
          <w:szCs w:val="22"/>
        </w:rPr>
        <w:t xml:space="preserve"> </w:t>
      </w:r>
    </w:p>
    <w:p w:rsid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AF33E0" w:rsidRPr="00AF33E0">
        <w:trPr>
          <w:trHeight w:val="252"/>
        </w:trPr>
        <w:tc>
          <w:tcPr>
            <w:tcW w:w="478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Za zadavatele č. 1 </w:t>
            </w:r>
            <w:r w:rsidRPr="00AF33E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AF33E0" w:rsidRPr="00AF33E0">
        <w:trPr>
          <w:trHeight w:val="278"/>
        </w:trPr>
        <w:tc>
          <w:tcPr>
            <w:tcW w:w="4788" w:type="dxa"/>
            <w:vAlign w:val="center"/>
          </w:tcPr>
          <w:p w:rsidR="00500BD6" w:rsidRPr="00AF33E0" w:rsidRDefault="00500BD6" w:rsidP="00185BC4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  <w:tc>
          <w:tcPr>
            <w:tcW w:w="4698" w:type="dxa"/>
            <w:vAlign w:val="center"/>
          </w:tcPr>
          <w:p w:rsidR="00500BD6" w:rsidRPr="00AF33E0" w:rsidRDefault="00917072" w:rsidP="00525FFA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25FFA">
              <w:rPr>
                <w:rFonts w:ascii="Arial" w:hAnsi="Arial" w:cs="Arial"/>
                <w:sz w:val="22"/>
                <w:szCs w:val="22"/>
              </w:rPr>
              <w:t>Třebíči</w:t>
            </w:r>
            <w:r w:rsidR="00A65FB7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AF33E0" w:rsidRPr="00AF33E0" w:rsidTr="002E0D08">
        <w:trPr>
          <w:trHeight w:val="1475"/>
        </w:trPr>
        <w:tc>
          <w:tcPr>
            <w:tcW w:w="4788" w:type="dxa"/>
            <w:vAlign w:val="center"/>
          </w:tcPr>
          <w:p w:rsidR="005D6053" w:rsidRPr="00AF33E0" w:rsidRDefault="005D6053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</w:p>
        </w:tc>
      </w:tr>
      <w:tr w:rsidR="00B91F69" w:rsidRPr="00AF33E0" w:rsidTr="008C4789">
        <w:trPr>
          <w:trHeight w:val="562"/>
        </w:trPr>
        <w:tc>
          <w:tcPr>
            <w:tcW w:w="4788" w:type="dxa"/>
            <w:vAlign w:val="center"/>
          </w:tcPr>
          <w:p w:rsidR="00B91F69" w:rsidRDefault="00B91F69" w:rsidP="00A43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Jiří Běhounek</w:t>
            </w:r>
          </w:p>
          <w:p w:rsidR="00B91F69" w:rsidRPr="00AF33E0" w:rsidRDefault="00B91F69" w:rsidP="00A43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tman</w:t>
            </w:r>
          </w:p>
        </w:tc>
        <w:tc>
          <w:tcPr>
            <w:tcW w:w="4698" w:type="dxa"/>
            <w:vAlign w:val="center"/>
          </w:tcPr>
          <w:p w:rsidR="001C206B" w:rsidRDefault="001C206B" w:rsidP="001C206B">
            <w:pPr>
              <w:rPr>
                <w:rFonts w:ascii="Arial" w:hAnsi="Arial" w:cs="Arial"/>
                <w:szCs w:val="22"/>
              </w:rPr>
            </w:pPr>
            <w:r w:rsidRPr="003F4E05">
              <w:rPr>
                <w:rFonts w:ascii="Arial" w:hAnsi="Arial" w:cs="Arial"/>
                <w:szCs w:val="22"/>
              </w:rPr>
              <w:t>Ing. Pav</w:t>
            </w:r>
            <w:r>
              <w:rPr>
                <w:rFonts w:ascii="Arial" w:hAnsi="Arial" w:cs="Arial"/>
                <w:szCs w:val="22"/>
              </w:rPr>
              <w:t>e</w:t>
            </w:r>
            <w:r w:rsidRPr="003F4E05">
              <w:rPr>
                <w:rFonts w:ascii="Arial" w:hAnsi="Arial" w:cs="Arial"/>
                <w:szCs w:val="22"/>
              </w:rPr>
              <w:t>l Janat</w:t>
            </w:r>
            <w:r>
              <w:rPr>
                <w:rFonts w:ascii="Arial" w:hAnsi="Arial" w:cs="Arial"/>
                <w:szCs w:val="22"/>
              </w:rPr>
              <w:t>a</w:t>
            </w:r>
          </w:p>
          <w:p w:rsidR="00B91F69" w:rsidRPr="00AF33E0" w:rsidRDefault="001C206B" w:rsidP="001C206B">
            <w:pPr>
              <w:rPr>
                <w:rFonts w:ascii="Arial" w:hAnsi="Arial" w:cs="Arial"/>
              </w:rPr>
            </w:pPr>
            <w:r w:rsidRPr="003F4E05">
              <w:rPr>
                <w:rFonts w:ascii="Arial" w:hAnsi="Arial" w:cs="Arial"/>
                <w:szCs w:val="22"/>
              </w:rPr>
              <w:t>starost</w:t>
            </w:r>
            <w:r>
              <w:rPr>
                <w:rFonts w:ascii="Arial" w:hAnsi="Arial" w:cs="Arial"/>
                <w:szCs w:val="22"/>
              </w:rPr>
              <w:t>a</w:t>
            </w:r>
            <w:r w:rsidRPr="003F4E05">
              <w:rPr>
                <w:rFonts w:ascii="Arial" w:hAnsi="Arial" w:cs="Arial"/>
                <w:szCs w:val="22"/>
              </w:rPr>
              <w:t xml:space="preserve"> města</w:t>
            </w:r>
          </w:p>
        </w:tc>
      </w:tr>
    </w:tbl>
    <w:p w:rsidR="00500BD6" w:rsidRDefault="00500BD6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p w:rsidR="004506DA" w:rsidRDefault="004506DA" w:rsidP="004506DA">
      <w:pPr>
        <w:widowControl w:val="0"/>
        <w:spacing w:after="8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 L N Á  M O C</w:t>
      </w:r>
    </w:p>
    <w:p w:rsidR="004506DA" w:rsidRDefault="004506DA" w:rsidP="00450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dělená dle ustanovení § 441 a následující občanského zákoníku</w:t>
      </w:r>
    </w:p>
    <w:p w:rsidR="004506DA" w:rsidRDefault="004506DA" w:rsidP="004506DA">
      <w:pPr>
        <w:jc w:val="center"/>
        <w:rPr>
          <w:rFonts w:ascii="Arial" w:hAnsi="Arial" w:cs="Arial"/>
        </w:rPr>
      </w:pPr>
    </w:p>
    <w:p w:rsidR="004506DA" w:rsidRDefault="004506DA" w:rsidP="004506DA">
      <w:pPr>
        <w:widowControl w:val="0"/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i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000000"/>
        </w:rPr>
        <w:t>Město Třebíč</w:t>
      </w:r>
    </w:p>
    <w:p w:rsidR="004506DA" w:rsidRDefault="004506DA" w:rsidP="004506DA">
      <w:pPr>
        <w:suppressAutoHyphens/>
        <w:spacing w:line="288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 sídle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</w:rPr>
        <w:t>Karlovo nám. 104/55</w:t>
      </w:r>
      <w:r>
        <w:rPr>
          <w:rFonts w:ascii="Arial" w:hAnsi="Arial" w:cs="Arial"/>
          <w:lang w:eastAsia="ar-SA"/>
        </w:rPr>
        <w:t>, 674 01 Třebíč</w:t>
      </w:r>
    </w:p>
    <w:p w:rsidR="004506DA" w:rsidRDefault="004506DA" w:rsidP="004506DA">
      <w:pPr>
        <w:suppressAutoHyphens/>
        <w:spacing w:line="288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stoupené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Ing. Pavlem Janatou, starostou města </w:t>
      </w:r>
    </w:p>
    <w:p w:rsidR="004506DA" w:rsidRDefault="004506DA" w:rsidP="004506DA">
      <w:pPr>
        <w:suppressAutoHyphens/>
        <w:spacing w:line="288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lang w:eastAsia="ar-SA"/>
        </w:rPr>
        <w:t xml:space="preserve">IČO: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00290629</w:t>
      </w:r>
    </w:p>
    <w:p w:rsidR="004506DA" w:rsidRDefault="004506DA" w:rsidP="004506DA">
      <w:pPr>
        <w:widowControl w:val="0"/>
        <w:spacing w:line="288" w:lineRule="auto"/>
        <w:rPr>
          <w:rFonts w:ascii="Arial" w:hAnsi="Arial" w:cs="Arial"/>
        </w:rPr>
      </w:pPr>
    </w:p>
    <w:p w:rsidR="004506DA" w:rsidRDefault="004506DA" w:rsidP="004506DA">
      <w:pPr>
        <w:spacing w:line="288" w:lineRule="auto"/>
        <w:rPr>
          <w:rFonts w:ascii="Arial" w:hAnsi="Arial" w:cs="Arial"/>
          <w:b/>
        </w:rPr>
      </w:pPr>
    </w:p>
    <w:p w:rsidR="004506DA" w:rsidRDefault="004506DA" w:rsidP="004506DA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mocněnec: </w:t>
      </w:r>
      <w:r>
        <w:rPr>
          <w:rFonts w:ascii="Arial" w:hAnsi="Arial" w:cs="Arial"/>
          <w:b/>
        </w:rPr>
        <w:tab/>
        <w:t>Kraj Vysočina</w:t>
      </w:r>
    </w:p>
    <w:p w:rsidR="004506DA" w:rsidRDefault="004506DA" w:rsidP="004506DA">
      <w:pPr>
        <w:widowControl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ídlo, adres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 xml:space="preserve">Žižkova 57, 587 33  Jihlava  </w:t>
      </w:r>
    </w:p>
    <w:p w:rsidR="004506DA" w:rsidRDefault="004506DA" w:rsidP="004506DA">
      <w:pPr>
        <w:widowControl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UDr. Jiřím Běhounkem, hejtmanem </w:t>
      </w:r>
    </w:p>
    <w:p w:rsidR="004506DA" w:rsidRDefault="004506DA" w:rsidP="004506DA">
      <w:pPr>
        <w:widowControl w:val="0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 90 749</w:t>
      </w:r>
    </w:p>
    <w:p w:rsidR="004506DA" w:rsidRDefault="004506DA" w:rsidP="004506DA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06DA" w:rsidRDefault="004506DA" w:rsidP="004506D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06DA" w:rsidRDefault="004506DA" w:rsidP="004506DA">
      <w:pPr>
        <w:jc w:val="both"/>
        <w:rPr>
          <w:rFonts w:ascii="Arial" w:hAnsi="Arial" w:cs="Arial"/>
          <w:b/>
          <w:spacing w:val="41"/>
        </w:rPr>
      </w:pPr>
      <w:r>
        <w:rPr>
          <w:rFonts w:ascii="Arial" w:hAnsi="Arial" w:cs="Arial"/>
        </w:rPr>
        <w:t>Níže podepsaný zmocnitel</w:t>
      </w:r>
      <w:r>
        <w:rPr>
          <w:rFonts w:ascii="Arial" w:hAnsi="Arial" w:cs="Arial"/>
          <w:b/>
        </w:rPr>
        <w:t xml:space="preserve"> </w:t>
      </w:r>
    </w:p>
    <w:p w:rsidR="004506DA" w:rsidRDefault="004506DA" w:rsidP="00450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ocňuje touto plnou mocí zmocněnce  - Kraj Vysočina jako zadavatele č. 1 v souvislosti se společným zadáváním veřejné zakázky k zastupování ve všech úkonech, které jsou nezbytné nebo vhodné k řádnému provedení zadávacího řízení na veřejnou zakázku na stavební práce:</w:t>
      </w:r>
    </w:p>
    <w:p w:rsidR="004506DA" w:rsidRDefault="004506DA" w:rsidP="004506DA">
      <w:pPr>
        <w:jc w:val="both"/>
        <w:rPr>
          <w:rFonts w:ascii="Arial" w:hAnsi="Arial" w:cs="Arial"/>
        </w:rPr>
      </w:pPr>
    </w:p>
    <w:p w:rsidR="004506DA" w:rsidRDefault="004506DA" w:rsidP="004506DA">
      <w:pPr>
        <w:tabs>
          <w:tab w:val="left" w:pos="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„II/360 Třebíč - Střítež“</w:t>
      </w:r>
    </w:p>
    <w:p w:rsidR="004506DA" w:rsidRDefault="004506DA" w:rsidP="004506DA">
      <w:pPr>
        <w:rPr>
          <w:rFonts w:ascii="Arial" w:hAnsi="Arial" w:cs="Arial"/>
          <w:b/>
        </w:rPr>
      </w:pP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le uzavřené Smlouvy o společnosti veřejných zadavatelů ze dne …………… </w:t>
      </w: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ocněnec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>Zmocnitel:  Město Třebíč</w:t>
      </w: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                    V Jihlavě dne: ………………………                                                                  </w:t>
      </w: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>Ing. Pavel Janata</w:t>
      </w: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>starosta města</w:t>
      </w: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mocněnec: Kraj Vysočina                                                                     </w:t>
      </w: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…….                                 V Jihlavě dne ………………….……</w:t>
      </w:r>
    </w:p>
    <w:p w:rsidR="004506DA" w:rsidRDefault="004506DA" w:rsidP="004506DA">
      <w:pPr>
        <w:rPr>
          <w:rFonts w:ascii="Arial" w:hAnsi="Arial" w:cs="Arial"/>
        </w:rPr>
      </w:pPr>
      <w:r>
        <w:rPr>
          <w:rFonts w:ascii="Arial" w:hAnsi="Arial" w:cs="Arial"/>
        </w:rPr>
        <w:t>MUDr. Jiří Běhounek</w:t>
      </w:r>
    </w:p>
    <w:p w:rsidR="004506DA" w:rsidRPr="00AF33E0" w:rsidRDefault="004506DA" w:rsidP="004506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hejtman</w:t>
      </w:r>
    </w:p>
    <w:sectPr w:rsidR="004506DA" w:rsidRPr="00AF33E0" w:rsidSect="00A63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4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90" w:rsidRDefault="00B90A90">
      <w:r>
        <w:separator/>
      </w:r>
    </w:p>
  </w:endnote>
  <w:endnote w:type="continuationSeparator" w:id="0">
    <w:p w:rsidR="00B90A90" w:rsidRDefault="00B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EA598D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EA598D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8D" w:rsidRDefault="00EA59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90" w:rsidRDefault="00B90A90">
      <w:r>
        <w:separator/>
      </w:r>
    </w:p>
  </w:footnote>
  <w:footnote w:type="continuationSeparator" w:id="0">
    <w:p w:rsidR="00B90A90" w:rsidRDefault="00B9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8D" w:rsidRDefault="00EA59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4D" w:rsidRPr="0063024D" w:rsidRDefault="0063024D" w:rsidP="0063024D">
    <w:pPr>
      <w:pStyle w:val="Zhlav"/>
      <w:rPr>
        <w:rFonts w:ascii="Arial" w:hAnsi="Arial" w:cs="Arial"/>
        <w:sz w:val="22"/>
        <w:szCs w:val="22"/>
      </w:rPr>
    </w:pPr>
    <w:r w:rsidRPr="0063024D">
      <w:rPr>
        <w:rFonts w:ascii="Arial" w:hAnsi="Arial" w:cs="Arial"/>
        <w:sz w:val="22"/>
        <w:szCs w:val="22"/>
      </w:rPr>
      <w:t>Číslo</w:t>
    </w:r>
    <w:r w:rsidR="00FA593A">
      <w:rPr>
        <w:rFonts w:ascii="Arial" w:hAnsi="Arial" w:cs="Arial"/>
        <w:sz w:val="22"/>
        <w:szCs w:val="22"/>
      </w:rPr>
      <w:t xml:space="preserve"> </w:t>
    </w:r>
    <w:r w:rsidRPr="0063024D">
      <w:rPr>
        <w:rFonts w:ascii="Arial" w:hAnsi="Arial" w:cs="Arial"/>
        <w:sz w:val="22"/>
        <w:szCs w:val="22"/>
      </w:rPr>
      <w:t xml:space="preserve">smlouvy Kraj Vysočina:                                                                   </w:t>
    </w:r>
    <w:r w:rsidR="00C86CB6">
      <w:rPr>
        <w:rFonts w:ascii="Arial" w:hAnsi="Arial" w:cs="Arial"/>
        <w:sz w:val="22"/>
        <w:szCs w:val="22"/>
      </w:rPr>
      <w:t>Z</w:t>
    </w:r>
    <w:r w:rsidRPr="0063024D">
      <w:rPr>
        <w:rFonts w:ascii="Arial" w:hAnsi="Arial" w:cs="Arial"/>
        <w:sz w:val="22"/>
        <w:szCs w:val="22"/>
      </w:rPr>
      <w:t>K-</w:t>
    </w:r>
    <w:r w:rsidR="00C86CB6">
      <w:rPr>
        <w:rFonts w:ascii="Arial" w:hAnsi="Arial" w:cs="Arial"/>
        <w:sz w:val="22"/>
        <w:szCs w:val="22"/>
      </w:rPr>
      <w:t>07</w:t>
    </w:r>
    <w:r w:rsidRPr="0063024D">
      <w:rPr>
        <w:rFonts w:ascii="Arial" w:hAnsi="Arial" w:cs="Arial"/>
        <w:sz w:val="22"/>
        <w:szCs w:val="22"/>
      </w:rPr>
      <w:t>-201</w:t>
    </w:r>
    <w:r>
      <w:rPr>
        <w:rFonts w:ascii="Arial" w:hAnsi="Arial" w:cs="Arial"/>
        <w:sz w:val="22"/>
        <w:szCs w:val="22"/>
      </w:rPr>
      <w:t>7</w:t>
    </w:r>
    <w:r w:rsidRPr="0063024D">
      <w:rPr>
        <w:rFonts w:ascii="Arial" w:hAnsi="Arial" w:cs="Arial"/>
        <w:sz w:val="22"/>
        <w:szCs w:val="22"/>
      </w:rPr>
      <w:t>-</w:t>
    </w:r>
    <w:r w:rsidR="00EA598D">
      <w:rPr>
        <w:rFonts w:ascii="Arial" w:hAnsi="Arial" w:cs="Arial"/>
        <w:sz w:val="22"/>
        <w:szCs w:val="22"/>
      </w:rPr>
      <w:t>48</w:t>
    </w:r>
    <w:bookmarkStart w:id="0" w:name="_GoBack"/>
    <w:bookmarkEnd w:id="0"/>
    <w:r w:rsidRPr="0063024D">
      <w:rPr>
        <w:rFonts w:ascii="Arial" w:hAnsi="Arial" w:cs="Arial"/>
        <w:sz w:val="22"/>
        <w:szCs w:val="22"/>
      </w:rPr>
      <w:t>, př. 1</w:t>
    </w:r>
  </w:p>
  <w:p w:rsidR="0063024D" w:rsidRDefault="0063024D" w:rsidP="0063024D">
    <w:pPr>
      <w:pStyle w:val="Zhlav"/>
    </w:pPr>
    <w:r>
      <w:rPr>
        <w:rFonts w:ascii="Arial" w:hAnsi="Arial" w:cs="Arial"/>
        <w:sz w:val="22"/>
        <w:szCs w:val="22"/>
      </w:rPr>
      <w:t xml:space="preserve">Číslo smlouvy město </w:t>
    </w:r>
    <w:r w:rsidR="00B7444E">
      <w:rPr>
        <w:rFonts w:ascii="Arial" w:hAnsi="Arial" w:cs="Arial"/>
        <w:sz w:val="22"/>
        <w:szCs w:val="22"/>
      </w:rPr>
      <w:t>Třebíč:</w: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</w:t>
    </w:r>
    <w:r w:rsidRPr="0063024D">
      <w:rPr>
        <w:rFonts w:ascii="Arial" w:hAnsi="Arial" w:cs="Arial"/>
        <w:sz w:val="22"/>
        <w:szCs w:val="22"/>
      </w:rPr>
      <w:t xml:space="preserve">Počet stran: </w:t>
    </w:r>
    <w:r w:rsidR="007D5827">
      <w:rPr>
        <w:rFonts w:ascii="Arial" w:hAnsi="Arial" w:cs="Arial"/>
        <w:sz w:val="22"/>
        <w:szCs w:val="22"/>
      </w:rPr>
      <w:t>8</w:t>
    </w:r>
    <w:r w:rsidRPr="0063024D">
      <w:rPr>
        <w:rFonts w:ascii="Arial" w:hAnsi="Arial" w:cs="Arial"/>
        <w:sz w:val="22"/>
        <w:szCs w:val="22"/>
      </w:rPr>
      <w:tab/>
    </w:r>
    <w:r>
      <w:tab/>
    </w:r>
    <w:r>
      <w:tab/>
    </w:r>
    <w:r>
      <w:tab/>
    </w:r>
    <w:r>
      <w:tab/>
      <w:t xml:space="preserve">              </w:t>
    </w:r>
  </w:p>
  <w:p w:rsidR="00500BD6" w:rsidRPr="00A63F37" w:rsidRDefault="00500BD6" w:rsidP="00BB5AD1">
    <w:pPr>
      <w:pStyle w:val="Zhlav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6F4AEA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F11A33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1F667E"/>
    <w:multiLevelType w:val="hybridMultilevel"/>
    <w:tmpl w:val="EF4A813E"/>
    <w:lvl w:ilvl="0" w:tplc="AE92B6BC">
      <w:start w:val="1"/>
      <w:numFmt w:val="decimal"/>
      <w:lvlText w:val="14.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9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2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1F11A6"/>
    <w:multiLevelType w:val="hybridMultilevel"/>
    <w:tmpl w:val="74BE11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44187C35"/>
    <w:multiLevelType w:val="hybridMultilevel"/>
    <w:tmpl w:val="9D9C0ED0"/>
    <w:lvl w:ilvl="0" w:tplc="E0443B4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3">
    <w:nsid w:val="4D143ACB"/>
    <w:multiLevelType w:val="hybridMultilevel"/>
    <w:tmpl w:val="8500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3C5"/>
    <w:multiLevelType w:val="hybridMultilevel"/>
    <w:tmpl w:val="09486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5017D4"/>
    <w:multiLevelType w:val="hybridMultilevel"/>
    <w:tmpl w:val="B39A88E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22"/>
  </w:num>
  <w:num w:numId="22">
    <w:abstractNumId w:val="11"/>
  </w:num>
  <w:num w:numId="23">
    <w:abstractNumId w:val="29"/>
  </w:num>
  <w:num w:numId="24">
    <w:abstractNumId w:val="1"/>
  </w:num>
  <w:num w:numId="25">
    <w:abstractNumId w:val="0"/>
  </w:num>
  <w:num w:numId="26">
    <w:abstractNumId w:val="14"/>
  </w:num>
  <w:num w:numId="27">
    <w:abstractNumId w:val="5"/>
  </w:num>
  <w:num w:numId="28">
    <w:abstractNumId w:val="9"/>
  </w:num>
  <w:num w:numId="29">
    <w:abstractNumId w:val="4"/>
  </w:num>
  <w:num w:numId="30">
    <w:abstractNumId w:val="15"/>
  </w:num>
  <w:num w:numId="31">
    <w:abstractNumId w:val="26"/>
  </w:num>
  <w:num w:numId="32">
    <w:abstractNumId w:val="18"/>
  </w:num>
  <w:num w:numId="33">
    <w:abstractNumId w:val="19"/>
  </w:num>
  <w:num w:numId="34">
    <w:abstractNumId w:val="12"/>
  </w:num>
  <w:num w:numId="35">
    <w:abstractNumId w:val="16"/>
  </w:num>
  <w:num w:numId="36">
    <w:abstractNumId w:val="3"/>
  </w:num>
  <w:num w:numId="37">
    <w:abstractNumId w:val="30"/>
  </w:num>
  <w:num w:numId="38">
    <w:abstractNumId w:val="10"/>
  </w:num>
  <w:num w:numId="39">
    <w:abstractNumId w:val="13"/>
  </w:num>
  <w:num w:numId="40">
    <w:abstractNumId w:val="27"/>
  </w:num>
  <w:num w:numId="41">
    <w:abstractNumId w:val="25"/>
  </w:num>
  <w:num w:numId="42">
    <w:abstractNumId w:val="21"/>
  </w:num>
  <w:num w:numId="43">
    <w:abstractNumId w:val="23"/>
  </w:num>
  <w:num w:numId="44">
    <w:abstractNumId w:val="24"/>
  </w:num>
  <w:num w:numId="45">
    <w:abstractNumId w:val="1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13778"/>
    <w:rsid w:val="00014586"/>
    <w:rsid w:val="00021A39"/>
    <w:rsid w:val="000276E7"/>
    <w:rsid w:val="00052F5A"/>
    <w:rsid w:val="00077617"/>
    <w:rsid w:val="00080FAA"/>
    <w:rsid w:val="000917AF"/>
    <w:rsid w:val="000A2703"/>
    <w:rsid w:val="000B462B"/>
    <w:rsid w:val="000B4F0C"/>
    <w:rsid w:val="000C5B45"/>
    <w:rsid w:val="000D199C"/>
    <w:rsid w:val="000D1EC6"/>
    <w:rsid w:val="000F63D7"/>
    <w:rsid w:val="00100422"/>
    <w:rsid w:val="00100E47"/>
    <w:rsid w:val="001043B0"/>
    <w:rsid w:val="0011132B"/>
    <w:rsid w:val="00136ABA"/>
    <w:rsid w:val="001409DF"/>
    <w:rsid w:val="00140FC0"/>
    <w:rsid w:val="0014182B"/>
    <w:rsid w:val="00143150"/>
    <w:rsid w:val="001442FA"/>
    <w:rsid w:val="00144338"/>
    <w:rsid w:val="00144924"/>
    <w:rsid w:val="00160121"/>
    <w:rsid w:val="001649A2"/>
    <w:rsid w:val="00164E58"/>
    <w:rsid w:val="00167B46"/>
    <w:rsid w:val="00174F8F"/>
    <w:rsid w:val="00174FAD"/>
    <w:rsid w:val="00180335"/>
    <w:rsid w:val="00184264"/>
    <w:rsid w:val="00185BC4"/>
    <w:rsid w:val="001A6537"/>
    <w:rsid w:val="001A7DAB"/>
    <w:rsid w:val="001C206B"/>
    <w:rsid w:val="001C374B"/>
    <w:rsid w:val="00222065"/>
    <w:rsid w:val="0023427D"/>
    <w:rsid w:val="00241F34"/>
    <w:rsid w:val="0024395A"/>
    <w:rsid w:val="00255AA6"/>
    <w:rsid w:val="00270E6C"/>
    <w:rsid w:val="00271304"/>
    <w:rsid w:val="002734ED"/>
    <w:rsid w:val="00275EE6"/>
    <w:rsid w:val="002915A0"/>
    <w:rsid w:val="00291E7F"/>
    <w:rsid w:val="00296064"/>
    <w:rsid w:val="002B12E3"/>
    <w:rsid w:val="002B6BCC"/>
    <w:rsid w:val="002B7B06"/>
    <w:rsid w:val="002C253A"/>
    <w:rsid w:val="002C3E95"/>
    <w:rsid w:val="002D64B1"/>
    <w:rsid w:val="002E0D08"/>
    <w:rsid w:val="002E3247"/>
    <w:rsid w:val="002E531D"/>
    <w:rsid w:val="002F3A02"/>
    <w:rsid w:val="003125CB"/>
    <w:rsid w:val="003549DF"/>
    <w:rsid w:val="00364056"/>
    <w:rsid w:val="0039164A"/>
    <w:rsid w:val="003A1A29"/>
    <w:rsid w:val="003B7627"/>
    <w:rsid w:val="003C0773"/>
    <w:rsid w:val="003C59D9"/>
    <w:rsid w:val="003D4F9D"/>
    <w:rsid w:val="003D66A5"/>
    <w:rsid w:val="003E589D"/>
    <w:rsid w:val="003E75B3"/>
    <w:rsid w:val="003F4E05"/>
    <w:rsid w:val="00401D31"/>
    <w:rsid w:val="00402D53"/>
    <w:rsid w:val="0041643D"/>
    <w:rsid w:val="00421E40"/>
    <w:rsid w:val="00423AAF"/>
    <w:rsid w:val="00423F1D"/>
    <w:rsid w:val="00425EF2"/>
    <w:rsid w:val="004316DD"/>
    <w:rsid w:val="00441E26"/>
    <w:rsid w:val="00444260"/>
    <w:rsid w:val="00444CAC"/>
    <w:rsid w:val="004506DA"/>
    <w:rsid w:val="004514CE"/>
    <w:rsid w:val="00456065"/>
    <w:rsid w:val="00467740"/>
    <w:rsid w:val="004722C8"/>
    <w:rsid w:val="00483E39"/>
    <w:rsid w:val="004944CB"/>
    <w:rsid w:val="004B3A56"/>
    <w:rsid w:val="004C38F3"/>
    <w:rsid w:val="004C5655"/>
    <w:rsid w:val="004C59B7"/>
    <w:rsid w:val="004C5A0B"/>
    <w:rsid w:val="004D2A8D"/>
    <w:rsid w:val="004E0E19"/>
    <w:rsid w:val="004E464F"/>
    <w:rsid w:val="004E77E2"/>
    <w:rsid w:val="004F46D7"/>
    <w:rsid w:val="00500BD6"/>
    <w:rsid w:val="00507AC3"/>
    <w:rsid w:val="00510819"/>
    <w:rsid w:val="00520A6E"/>
    <w:rsid w:val="00523FAC"/>
    <w:rsid w:val="00525ADF"/>
    <w:rsid w:val="00525FFA"/>
    <w:rsid w:val="00532830"/>
    <w:rsid w:val="00556770"/>
    <w:rsid w:val="005671CC"/>
    <w:rsid w:val="0057157E"/>
    <w:rsid w:val="00593EB4"/>
    <w:rsid w:val="00594353"/>
    <w:rsid w:val="005A06B3"/>
    <w:rsid w:val="005A1B0C"/>
    <w:rsid w:val="005A4A76"/>
    <w:rsid w:val="005A6134"/>
    <w:rsid w:val="005B5C0E"/>
    <w:rsid w:val="005C108C"/>
    <w:rsid w:val="005D6053"/>
    <w:rsid w:val="005E4BE3"/>
    <w:rsid w:val="005E6B12"/>
    <w:rsid w:val="005F660E"/>
    <w:rsid w:val="005F6D68"/>
    <w:rsid w:val="00601744"/>
    <w:rsid w:val="00601D14"/>
    <w:rsid w:val="00615051"/>
    <w:rsid w:val="00615B4A"/>
    <w:rsid w:val="00622986"/>
    <w:rsid w:val="00623D42"/>
    <w:rsid w:val="00623E39"/>
    <w:rsid w:val="0063024D"/>
    <w:rsid w:val="00634737"/>
    <w:rsid w:val="00634AB5"/>
    <w:rsid w:val="006411C3"/>
    <w:rsid w:val="00645CA0"/>
    <w:rsid w:val="00646145"/>
    <w:rsid w:val="00654C29"/>
    <w:rsid w:val="00675312"/>
    <w:rsid w:val="006842CF"/>
    <w:rsid w:val="00693123"/>
    <w:rsid w:val="00696D54"/>
    <w:rsid w:val="006B5EC3"/>
    <w:rsid w:val="006C3848"/>
    <w:rsid w:val="006D019A"/>
    <w:rsid w:val="006D468A"/>
    <w:rsid w:val="006E02AE"/>
    <w:rsid w:val="006E2FDD"/>
    <w:rsid w:val="006F2A5F"/>
    <w:rsid w:val="006F4C54"/>
    <w:rsid w:val="007073A0"/>
    <w:rsid w:val="007160B7"/>
    <w:rsid w:val="00724F4A"/>
    <w:rsid w:val="00725376"/>
    <w:rsid w:val="007257E5"/>
    <w:rsid w:val="00733680"/>
    <w:rsid w:val="00740EB4"/>
    <w:rsid w:val="00741AB7"/>
    <w:rsid w:val="007440BA"/>
    <w:rsid w:val="00763779"/>
    <w:rsid w:val="00766C9B"/>
    <w:rsid w:val="00777310"/>
    <w:rsid w:val="007824B1"/>
    <w:rsid w:val="00792C23"/>
    <w:rsid w:val="00795658"/>
    <w:rsid w:val="007B1109"/>
    <w:rsid w:val="007C1EA7"/>
    <w:rsid w:val="007C25B1"/>
    <w:rsid w:val="007D5827"/>
    <w:rsid w:val="00800F6A"/>
    <w:rsid w:val="008013ED"/>
    <w:rsid w:val="00804D07"/>
    <w:rsid w:val="00813D26"/>
    <w:rsid w:val="0081416A"/>
    <w:rsid w:val="008150EB"/>
    <w:rsid w:val="00832239"/>
    <w:rsid w:val="00832BC5"/>
    <w:rsid w:val="00837BD4"/>
    <w:rsid w:val="0086434B"/>
    <w:rsid w:val="008662CF"/>
    <w:rsid w:val="008725A4"/>
    <w:rsid w:val="00873061"/>
    <w:rsid w:val="00881E03"/>
    <w:rsid w:val="008839B9"/>
    <w:rsid w:val="00886E1F"/>
    <w:rsid w:val="00887DA0"/>
    <w:rsid w:val="008974B7"/>
    <w:rsid w:val="008B45E8"/>
    <w:rsid w:val="008E271C"/>
    <w:rsid w:val="008E31B6"/>
    <w:rsid w:val="008E3C10"/>
    <w:rsid w:val="00910E23"/>
    <w:rsid w:val="00917072"/>
    <w:rsid w:val="009335C9"/>
    <w:rsid w:val="00946C41"/>
    <w:rsid w:val="00953A28"/>
    <w:rsid w:val="00966987"/>
    <w:rsid w:val="0098258D"/>
    <w:rsid w:val="00986A03"/>
    <w:rsid w:val="00991E95"/>
    <w:rsid w:val="00992491"/>
    <w:rsid w:val="00994DEF"/>
    <w:rsid w:val="009A01B7"/>
    <w:rsid w:val="009A3331"/>
    <w:rsid w:val="009B1D00"/>
    <w:rsid w:val="009B37A1"/>
    <w:rsid w:val="009C1746"/>
    <w:rsid w:val="009C6144"/>
    <w:rsid w:val="009D3B7F"/>
    <w:rsid w:val="009E131A"/>
    <w:rsid w:val="00A1386B"/>
    <w:rsid w:val="00A174D7"/>
    <w:rsid w:val="00A252EC"/>
    <w:rsid w:val="00A43C9D"/>
    <w:rsid w:val="00A53867"/>
    <w:rsid w:val="00A57F46"/>
    <w:rsid w:val="00A6000A"/>
    <w:rsid w:val="00A6032E"/>
    <w:rsid w:val="00A6392C"/>
    <w:rsid w:val="00A63F37"/>
    <w:rsid w:val="00A65FB7"/>
    <w:rsid w:val="00A732BF"/>
    <w:rsid w:val="00A75606"/>
    <w:rsid w:val="00A931F1"/>
    <w:rsid w:val="00A940A0"/>
    <w:rsid w:val="00AA666E"/>
    <w:rsid w:val="00AB20F7"/>
    <w:rsid w:val="00AB4B37"/>
    <w:rsid w:val="00AC1B51"/>
    <w:rsid w:val="00AC688B"/>
    <w:rsid w:val="00AD1F25"/>
    <w:rsid w:val="00AD4DE0"/>
    <w:rsid w:val="00AE0506"/>
    <w:rsid w:val="00AE2798"/>
    <w:rsid w:val="00AE4F6D"/>
    <w:rsid w:val="00AE7CBC"/>
    <w:rsid w:val="00AF33E0"/>
    <w:rsid w:val="00B01B71"/>
    <w:rsid w:val="00B04158"/>
    <w:rsid w:val="00B050F9"/>
    <w:rsid w:val="00B07A75"/>
    <w:rsid w:val="00B175B7"/>
    <w:rsid w:val="00B277F3"/>
    <w:rsid w:val="00B317E0"/>
    <w:rsid w:val="00B37DB5"/>
    <w:rsid w:val="00B578B4"/>
    <w:rsid w:val="00B62366"/>
    <w:rsid w:val="00B7444E"/>
    <w:rsid w:val="00B74970"/>
    <w:rsid w:val="00B90569"/>
    <w:rsid w:val="00B90A90"/>
    <w:rsid w:val="00B91F69"/>
    <w:rsid w:val="00BA5D23"/>
    <w:rsid w:val="00BA6761"/>
    <w:rsid w:val="00BA7641"/>
    <w:rsid w:val="00BB5AD1"/>
    <w:rsid w:val="00BC7C04"/>
    <w:rsid w:val="00BD39D3"/>
    <w:rsid w:val="00BE5B95"/>
    <w:rsid w:val="00BF2448"/>
    <w:rsid w:val="00BF2D48"/>
    <w:rsid w:val="00BF4E2A"/>
    <w:rsid w:val="00C22C2E"/>
    <w:rsid w:val="00C23AA5"/>
    <w:rsid w:val="00C3420C"/>
    <w:rsid w:val="00C42282"/>
    <w:rsid w:val="00C667C7"/>
    <w:rsid w:val="00C83A36"/>
    <w:rsid w:val="00C84DFD"/>
    <w:rsid w:val="00C86CB6"/>
    <w:rsid w:val="00CA6899"/>
    <w:rsid w:val="00CB0DE9"/>
    <w:rsid w:val="00CB6F27"/>
    <w:rsid w:val="00CC0032"/>
    <w:rsid w:val="00CC6F13"/>
    <w:rsid w:val="00CD1DEA"/>
    <w:rsid w:val="00CE382C"/>
    <w:rsid w:val="00CE597B"/>
    <w:rsid w:val="00CF2B02"/>
    <w:rsid w:val="00CF415A"/>
    <w:rsid w:val="00CF4442"/>
    <w:rsid w:val="00D07240"/>
    <w:rsid w:val="00D11B05"/>
    <w:rsid w:val="00D16EBB"/>
    <w:rsid w:val="00D30E59"/>
    <w:rsid w:val="00D35778"/>
    <w:rsid w:val="00D4080F"/>
    <w:rsid w:val="00D441CB"/>
    <w:rsid w:val="00D6263A"/>
    <w:rsid w:val="00D67182"/>
    <w:rsid w:val="00D75828"/>
    <w:rsid w:val="00D76935"/>
    <w:rsid w:val="00D80315"/>
    <w:rsid w:val="00D83534"/>
    <w:rsid w:val="00D86CE5"/>
    <w:rsid w:val="00D95B3B"/>
    <w:rsid w:val="00DB1F01"/>
    <w:rsid w:val="00DB3EF9"/>
    <w:rsid w:val="00DC3FEE"/>
    <w:rsid w:val="00DC6D96"/>
    <w:rsid w:val="00DE5D0B"/>
    <w:rsid w:val="00E00717"/>
    <w:rsid w:val="00E04F21"/>
    <w:rsid w:val="00E06107"/>
    <w:rsid w:val="00E13738"/>
    <w:rsid w:val="00E241FC"/>
    <w:rsid w:val="00E4106E"/>
    <w:rsid w:val="00E43C6E"/>
    <w:rsid w:val="00E506F6"/>
    <w:rsid w:val="00E55EF6"/>
    <w:rsid w:val="00E65D73"/>
    <w:rsid w:val="00E70FCE"/>
    <w:rsid w:val="00E71CD2"/>
    <w:rsid w:val="00E72D27"/>
    <w:rsid w:val="00E8024F"/>
    <w:rsid w:val="00E869C4"/>
    <w:rsid w:val="00EA1DC2"/>
    <w:rsid w:val="00EA2DAC"/>
    <w:rsid w:val="00EA598D"/>
    <w:rsid w:val="00EB2CF0"/>
    <w:rsid w:val="00EB6C77"/>
    <w:rsid w:val="00EC03A8"/>
    <w:rsid w:val="00ED207B"/>
    <w:rsid w:val="00ED359E"/>
    <w:rsid w:val="00ED4FEF"/>
    <w:rsid w:val="00ED6F49"/>
    <w:rsid w:val="00EF1E15"/>
    <w:rsid w:val="00EF3CEB"/>
    <w:rsid w:val="00EF5F36"/>
    <w:rsid w:val="00EF6B55"/>
    <w:rsid w:val="00F24708"/>
    <w:rsid w:val="00F251CF"/>
    <w:rsid w:val="00F41ADD"/>
    <w:rsid w:val="00F67077"/>
    <w:rsid w:val="00F7538D"/>
    <w:rsid w:val="00F8018F"/>
    <w:rsid w:val="00F81344"/>
    <w:rsid w:val="00F81B23"/>
    <w:rsid w:val="00F943C8"/>
    <w:rsid w:val="00FA593A"/>
    <w:rsid w:val="00FC1964"/>
    <w:rsid w:val="00FC58E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bosak@trebic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hazkova.l@kr-vysocin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chazkova.l@kr-vysocina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nda.r@kr-vysocin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C0A9-2A68-4C41-BBD7-9495066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461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10</cp:revision>
  <cp:lastPrinted>2017-10-24T11:16:00Z</cp:lastPrinted>
  <dcterms:created xsi:type="dcterms:W3CDTF">2017-10-24T10:42:00Z</dcterms:created>
  <dcterms:modified xsi:type="dcterms:W3CDTF">2017-1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